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C8D4" w14:textId="5D416426" w:rsidR="00E6270E" w:rsidRDefault="00E6270E" w:rsidP="00E6270E">
      <w:pPr>
        <w:jc w:val="center"/>
        <w:rPr>
          <w:rFonts w:asciiTheme="majorEastAsia" w:eastAsiaTheme="majorEastAsia" w:hAnsiTheme="majorEastAsia"/>
          <w:sz w:val="24"/>
          <w:szCs w:val="32"/>
        </w:rPr>
      </w:pPr>
      <w:bookmarkStart w:id="0" w:name="_GoBack"/>
      <w:bookmarkEnd w:id="0"/>
      <w:r>
        <w:rPr>
          <w:rFonts w:asciiTheme="majorEastAsia" w:eastAsiaTheme="majorEastAsia" w:hAnsiTheme="majorEastAsia" w:hint="eastAsia"/>
          <w:sz w:val="24"/>
          <w:szCs w:val="32"/>
        </w:rPr>
        <w:t>「JR法隆寺駅南側地区」の利活用に関する住民アンケート調査</w:t>
      </w:r>
    </w:p>
    <w:p w14:paraId="28E14402" w14:textId="77777777" w:rsidR="00E6270E" w:rsidRPr="000C180A" w:rsidRDefault="00E6270E" w:rsidP="00E6270E">
      <w:pPr>
        <w:jc w:val="center"/>
        <w:rPr>
          <w:rFonts w:asciiTheme="majorEastAsia" w:eastAsiaTheme="majorEastAsia" w:hAnsiTheme="majorEastAsia"/>
          <w:sz w:val="24"/>
          <w:szCs w:val="32"/>
        </w:rPr>
      </w:pPr>
      <w:r>
        <w:rPr>
          <w:rFonts w:asciiTheme="majorEastAsia" w:eastAsiaTheme="majorEastAsia" w:hAnsiTheme="majorEastAsia" w:hint="eastAsia"/>
          <w:sz w:val="24"/>
          <w:szCs w:val="32"/>
        </w:rPr>
        <w:t>結果概要まとめ</w:t>
      </w:r>
    </w:p>
    <w:p w14:paraId="64FAD625" w14:textId="77777777" w:rsidR="00E6270E" w:rsidRDefault="00E6270E" w:rsidP="00E6270E">
      <w:pPr>
        <w:widowControl/>
        <w:spacing w:line="360" w:lineRule="auto"/>
        <w:jc w:val="right"/>
        <w:rPr>
          <w:rFonts w:asciiTheme="majorEastAsia" w:eastAsiaTheme="majorEastAsia" w:hAnsiTheme="majorEastAsia"/>
          <w:lang w:val="x-none" w:bidi="as-IN"/>
        </w:rPr>
      </w:pPr>
    </w:p>
    <w:p w14:paraId="05F625FB" w14:textId="77777777" w:rsidR="00E6270E" w:rsidRDefault="00E6270E" w:rsidP="00E6270E">
      <w:pPr>
        <w:pStyle w:val="10"/>
      </w:pPr>
      <w:r>
        <w:rPr>
          <w:rFonts w:hint="eastAsia"/>
        </w:rPr>
        <w:t>調査概要</w:t>
      </w:r>
    </w:p>
    <w:p w14:paraId="4F1BCE2C" w14:textId="77777777" w:rsidR="00E6270E" w:rsidRDefault="00E6270E" w:rsidP="00E6270E">
      <w:pPr>
        <w:pStyle w:val="4"/>
      </w:pPr>
      <w:r>
        <w:rPr>
          <w:rFonts w:hint="eastAsia"/>
          <w:lang w:eastAsia="ja-JP"/>
        </w:rPr>
        <w:t>調査目的</w:t>
      </w:r>
    </w:p>
    <w:p w14:paraId="78C14C77" w14:textId="77777777" w:rsidR="00E6270E" w:rsidRDefault="00E6270E" w:rsidP="00E6270E">
      <w:pPr>
        <w:pStyle w:val="afffa"/>
        <w:ind w:left="420" w:firstLine="220"/>
        <w:rPr>
          <w:lang w:val="x-none" w:eastAsia="x-none" w:bidi="as-IN"/>
        </w:rPr>
      </w:pPr>
      <w:r>
        <w:rPr>
          <w:rFonts w:hint="eastAsia"/>
          <w:lang w:val="x-none" w:bidi="as-IN"/>
        </w:rPr>
        <w:t>本アンケート調査は、</w:t>
      </w:r>
      <w:r>
        <w:rPr>
          <w:rFonts w:hint="eastAsia"/>
          <w:lang w:val="x-none" w:bidi="as-IN"/>
        </w:rPr>
        <w:t>J</w:t>
      </w:r>
      <w:r>
        <w:rPr>
          <w:lang w:val="x-none" w:bidi="as-IN"/>
        </w:rPr>
        <w:t>R</w:t>
      </w:r>
      <w:r>
        <w:rPr>
          <w:rFonts w:hint="eastAsia"/>
          <w:lang w:val="x-none" w:bidi="as-IN"/>
        </w:rPr>
        <w:t>法隆寺駅南側地区におけるまちづくりの推進に関する町民の意向を把握することを目的に実施した。</w:t>
      </w:r>
    </w:p>
    <w:p w14:paraId="2A9F734F" w14:textId="77777777" w:rsidR="00E6270E" w:rsidRDefault="00E6270E" w:rsidP="00E6270E">
      <w:pPr>
        <w:pStyle w:val="afffa"/>
        <w:ind w:left="420" w:firstLine="220"/>
        <w:rPr>
          <w:lang w:val="x-none" w:eastAsia="x-none" w:bidi="as-IN"/>
        </w:rPr>
      </w:pPr>
    </w:p>
    <w:p w14:paraId="42175DC3" w14:textId="77777777" w:rsidR="00E6270E" w:rsidRDefault="00E6270E" w:rsidP="00E6270E">
      <w:pPr>
        <w:pStyle w:val="4"/>
      </w:pPr>
      <w:r>
        <w:rPr>
          <w:rFonts w:hint="eastAsia"/>
          <w:lang w:eastAsia="ja-JP"/>
        </w:rPr>
        <w:t>調査対象</w:t>
      </w:r>
    </w:p>
    <w:p w14:paraId="1574E74C" w14:textId="48E23E7B" w:rsidR="00E6270E" w:rsidRDefault="00E6270E" w:rsidP="00E6270E">
      <w:pPr>
        <w:pStyle w:val="afffa"/>
        <w:ind w:left="420" w:firstLine="220"/>
        <w:rPr>
          <w:lang w:val="x-none" w:eastAsia="x-none" w:bidi="as-IN"/>
        </w:rPr>
      </w:pPr>
      <w:r>
        <w:rPr>
          <w:rFonts w:hint="eastAsia"/>
          <w:lang w:val="x-none" w:bidi="as-IN"/>
        </w:rPr>
        <w:t>斑鳩町在住の</w:t>
      </w:r>
      <w:r w:rsidR="000549BE">
        <w:rPr>
          <w:rFonts w:hint="eastAsia"/>
          <w:lang w:val="x-none" w:bidi="as-IN"/>
        </w:rPr>
        <w:t>高校生以上の</w:t>
      </w:r>
      <w:r>
        <w:rPr>
          <w:rFonts w:hint="eastAsia"/>
          <w:lang w:val="x-none" w:bidi="as-IN"/>
        </w:rPr>
        <w:t>町民</w:t>
      </w:r>
      <w:r>
        <w:rPr>
          <w:rFonts w:hint="eastAsia"/>
          <w:lang w:val="x-none" w:bidi="as-IN"/>
        </w:rPr>
        <w:t>3</w:t>
      </w:r>
      <w:r>
        <w:rPr>
          <w:lang w:val="x-none" w:bidi="as-IN"/>
        </w:rPr>
        <w:t>,</w:t>
      </w:r>
      <w:r>
        <w:rPr>
          <w:rFonts w:hint="eastAsia"/>
          <w:lang w:val="x-none" w:bidi="as-IN"/>
        </w:rPr>
        <w:t>400</w:t>
      </w:r>
      <w:r>
        <w:rPr>
          <w:rFonts w:hint="eastAsia"/>
          <w:lang w:val="x-none" w:bidi="as-IN"/>
        </w:rPr>
        <w:t>名を対象とし、調査対象は無作為抽出とした。</w:t>
      </w:r>
    </w:p>
    <w:p w14:paraId="40D9FFD6" w14:textId="77777777" w:rsidR="00E6270E" w:rsidRDefault="00E6270E" w:rsidP="00E6270E">
      <w:pPr>
        <w:pStyle w:val="afffa"/>
        <w:ind w:left="420" w:firstLine="220"/>
        <w:rPr>
          <w:lang w:val="x-none" w:eastAsia="x-none" w:bidi="as-IN"/>
        </w:rPr>
      </w:pPr>
    </w:p>
    <w:p w14:paraId="06389B8C" w14:textId="77777777" w:rsidR="00E6270E" w:rsidRDefault="00E6270E" w:rsidP="00E6270E">
      <w:pPr>
        <w:pStyle w:val="4"/>
      </w:pPr>
      <w:r>
        <w:rPr>
          <w:rFonts w:hint="eastAsia"/>
          <w:lang w:eastAsia="ja-JP"/>
        </w:rPr>
        <w:t>調査方法</w:t>
      </w:r>
    </w:p>
    <w:p w14:paraId="44B4056D" w14:textId="3CBCF5E6" w:rsidR="00E6270E" w:rsidRPr="005553EA" w:rsidRDefault="000549BE" w:rsidP="00E6270E">
      <w:pPr>
        <w:pStyle w:val="afffa"/>
        <w:ind w:left="420" w:firstLine="216"/>
        <w:rPr>
          <w:spacing w:val="-2"/>
          <w:lang w:val="x-none" w:bidi="as-IN"/>
        </w:rPr>
      </w:pPr>
      <w:r>
        <w:rPr>
          <w:rFonts w:hint="eastAsia"/>
          <w:spacing w:val="-2"/>
          <w:lang w:val="x-none" w:bidi="as-IN"/>
        </w:rPr>
        <w:t>抽出した調査対象に調査票を郵送し、</w:t>
      </w:r>
      <w:r>
        <w:rPr>
          <w:rFonts w:hint="eastAsia"/>
          <w:spacing w:val="-2"/>
          <w:lang w:val="x-none" w:bidi="as-IN"/>
        </w:rPr>
        <w:t>Web</w:t>
      </w:r>
      <w:r>
        <w:rPr>
          <w:rFonts w:hint="eastAsia"/>
          <w:spacing w:val="-2"/>
          <w:lang w:val="x-none" w:bidi="as-IN"/>
        </w:rPr>
        <w:t>アンケート</w:t>
      </w:r>
      <w:r w:rsidR="00E6270E" w:rsidRPr="005553EA">
        <w:rPr>
          <w:rFonts w:hint="eastAsia"/>
          <w:spacing w:val="-2"/>
          <w:lang w:val="x-none" w:bidi="as-IN"/>
        </w:rPr>
        <w:t>もしくは返信用封筒を用いて回答</w:t>
      </w:r>
      <w:r w:rsidR="00E6270E">
        <w:rPr>
          <w:rFonts w:hint="eastAsia"/>
          <w:spacing w:val="-2"/>
          <w:lang w:val="x-none" w:bidi="as-IN"/>
        </w:rPr>
        <w:t>。</w:t>
      </w:r>
    </w:p>
    <w:p w14:paraId="49410FF2" w14:textId="77777777" w:rsidR="00E6270E" w:rsidRDefault="00E6270E" w:rsidP="00E6270E">
      <w:pPr>
        <w:rPr>
          <w:lang w:val="x-none" w:eastAsia="x-none" w:bidi="as-IN"/>
        </w:rPr>
      </w:pPr>
    </w:p>
    <w:p w14:paraId="600D9F96" w14:textId="77777777" w:rsidR="00E6270E" w:rsidRDefault="00E6270E" w:rsidP="00E6270E">
      <w:pPr>
        <w:pStyle w:val="4"/>
      </w:pPr>
      <w:r>
        <w:rPr>
          <w:rFonts w:hint="eastAsia"/>
        </w:rPr>
        <w:t>調査期間</w:t>
      </w:r>
    </w:p>
    <w:p w14:paraId="05B0342F" w14:textId="77777777" w:rsidR="00E6270E" w:rsidRDefault="00E6270E" w:rsidP="00E6270E">
      <w:pPr>
        <w:pStyle w:val="afffa"/>
        <w:ind w:left="420" w:firstLine="220"/>
        <w:rPr>
          <w:lang w:val="x-none" w:eastAsia="x-none" w:bidi="as-IN"/>
        </w:rPr>
      </w:pPr>
      <w:r>
        <w:rPr>
          <w:rFonts w:hint="eastAsia"/>
          <w:lang w:val="x-none" w:bidi="as-IN"/>
        </w:rPr>
        <w:t>調査期間は、令和</w:t>
      </w:r>
      <w:r>
        <w:rPr>
          <w:rFonts w:hint="eastAsia"/>
          <w:lang w:val="x-none" w:bidi="as-IN"/>
        </w:rPr>
        <w:t>7</w:t>
      </w:r>
      <w:r>
        <w:rPr>
          <w:rFonts w:hint="eastAsia"/>
          <w:lang w:val="x-none" w:bidi="as-IN"/>
        </w:rPr>
        <w:t>年</w:t>
      </w:r>
      <w:r>
        <w:rPr>
          <w:rFonts w:hint="eastAsia"/>
          <w:lang w:val="x-none" w:bidi="as-IN"/>
        </w:rPr>
        <w:t>9</w:t>
      </w:r>
      <w:r>
        <w:rPr>
          <w:rFonts w:hint="eastAsia"/>
          <w:lang w:val="x-none" w:bidi="as-IN"/>
        </w:rPr>
        <w:t>月</w:t>
      </w:r>
      <w:r>
        <w:rPr>
          <w:rFonts w:hint="eastAsia"/>
          <w:lang w:val="x-none" w:bidi="as-IN"/>
        </w:rPr>
        <w:t>16</w:t>
      </w:r>
      <w:r>
        <w:rPr>
          <w:rFonts w:hint="eastAsia"/>
          <w:lang w:val="x-none" w:bidi="as-IN"/>
        </w:rPr>
        <w:t>日～</w:t>
      </w:r>
      <w:r>
        <w:rPr>
          <w:rFonts w:hint="eastAsia"/>
          <w:lang w:val="x-none" w:bidi="as-IN"/>
        </w:rPr>
        <w:t>9</w:t>
      </w:r>
      <w:r>
        <w:rPr>
          <w:rFonts w:hint="eastAsia"/>
          <w:lang w:val="x-none" w:bidi="as-IN"/>
        </w:rPr>
        <w:t>月</w:t>
      </w:r>
      <w:r>
        <w:rPr>
          <w:rFonts w:hint="eastAsia"/>
          <w:lang w:val="x-none" w:bidi="as-IN"/>
        </w:rPr>
        <w:t>30</w:t>
      </w:r>
      <w:r>
        <w:rPr>
          <w:rFonts w:hint="eastAsia"/>
          <w:lang w:val="x-none" w:bidi="as-IN"/>
        </w:rPr>
        <w:t>日。</w:t>
      </w:r>
    </w:p>
    <w:p w14:paraId="53CE97C2" w14:textId="77777777" w:rsidR="00E6270E" w:rsidRDefault="00E6270E" w:rsidP="00E6270E">
      <w:pPr>
        <w:rPr>
          <w:lang w:val="x-none" w:eastAsia="x-none" w:bidi="as-IN"/>
        </w:rPr>
      </w:pPr>
    </w:p>
    <w:p w14:paraId="37A0DF85" w14:textId="77777777" w:rsidR="00E6270E" w:rsidRPr="00394AC0" w:rsidRDefault="00E6270E" w:rsidP="00E6270E">
      <w:pPr>
        <w:pStyle w:val="4"/>
      </w:pPr>
      <w:r>
        <w:rPr>
          <w:rFonts w:hint="eastAsia"/>
          <w:lang w:eastAsia="ja-JP"/>
        </w:rPr>
        <w:t>回収結果</w:t>
      </w:r>
    </w:p>
    <w:p w14:paraId="31ABB654" w14:textId="77777777" w:rsidR="00E6270E" w:rsidRDefault="00E6270E" w:rsidP="00E6270E">
      <w:pPr>
        <w:pStyle w:val="afff6"/>
        <w:spacing w:beforeLines="25" w:before="90"/>
      </w:pPr>
      <w:r>
        <w:rPr>
          <w:rFonts w:hint="eastAsia"/>
        </w:rPr>
        <w:t>表　回収結果</w:t>
      </w:r>
    </w:p>
    <w:tbl>
      <w:tblPr>
        <w:tblStyle w:val="af9"/>
        <w:tblW w:w="8646" w:type="dxa"/>
        <w:tblInd w:w="421" w:type="dxa"/>
        <w:tblLook w:val="04A0" w:firstRow="1" w:lastRow="0" w:firstColumn="1" w:lastColumn="0" w:noHBand="0" w:noVBand="1"/>
      </w:tblPr>
      <w:tblGrid>
        <w:gridCol w:w="2882"/>
        <w:gridCol w:w="2882"/>
        <w:gridCol w:w="2882"/>
      </w:tblGrid>
      <w:tr w:rsidR="00E6270E" w:rsidRPr="003E46D1" w14:paraId="52A861C6" w14:textId="77777777" w:rsidTr="00183541">
        <w:trPr>
          <w:trHeight w:val="340"/>
        </w:trPr>
        <w:tc>
          <w:tcPr>
            <w:tcW w:w="2882" w:type="dxa"/>
            <w:shd w:val="clear" w:color="auto" w:fill="BFBFBF" w:themeFill="background1" w:themeFillShade="BF"/>
            <w:vAlign w:val="center"/>
          </w:tcPr>
          <w:p w14:paraId="237E7328" w14:textId="77777777" w:rsidR="00E6270E" w:rsidRPr="003E46D1" w:rsidRDefault="00E6270E" w:rsidP="00183541">
            <w:pPr>
              <w:spacing w:line="280" w:lineRule="exac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配布</w:t>
            </w:r>
          </w:p>
        </w:tc>
        <w:tc>
          <w:tcPr>
            <w:tcW w:w="2882" w:type="dxa"/>
            <w:shd w:val="clear" w:color="auto" w:fill="BFBFBF" w:themeFill="background1" w:themeFillShade="BF"/>
            <w:vAlign w:val="center"/>
          </w:tcPr>
          <w:p w14:paraId="451499AD" w14:textId="77777777" w:rsidR="00E6270E" w:rsidRPr="003E46D1" w:rsidRDefault="00E6270E" w:rsidP="00183541">
            <w:pPr>
              <w:spacing w:line="280" w:lineRule="exac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回収</w:t>
            </w:r>
          </w:p>
        </w:tc>
        <w:tc>
          <w:tcPr>
            <w:tcW w:w="2882" w:type="dxa"/>
            <w:shd w:val="clear" w:color="auto" w:fill="BFBFBF" w:themeFill="background1" w:themeFillShade="BF"/>
            <w:vAlign w:val="center"/>
          </w:tcPr>
          <w:p w14:paraId="42585B03" w14:textId="77777777" w:rsidR="00E6270E" w:rsidRPr="003E46D1" w:rsidRDefault="00E6270E" w:rsidP="00183541">
            <w:pPr>
              <w:spacing w:line="280" w:lineRule="exac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回収率</w:t>
            </w:r>
          </w:p>
        </w:tc>
      </w:tr>
      <w:tr w:rsidR="00E6270E" w:rsidRPr="00C32D8B" w14:paraId="2285BCC9" w14:textId="77777777" w:rsidTr="00183541">
        <w:trPr>
          <w:trHeight w:val="437"/>
        </w:trPr>
        <w:tc>
          <w:tcPr>
            <w:tcW w:w="2882" w:type="dxa"/>
            <w:shd w:val="clear" w:color="auto" w:fill="auto"/>
            <w:vAlign w:val="center"/>
          </w:tcPr>
          <w:p w14:paraId="20BBC10C" w14:textId="77777777" w:rsidR="00E6270E" w:rsidRPr="005553EA" w:rsidRDefault="00E6270E" w:rsidP="00183541">
            <w:pPr>
              <w:jc w:val="right"/>
              <w:rPr>
                <w:rFonts w:ascii="ＭＳ 明朝" w:hAnsi="ＭＳ 明朝"/>
                <w:szCs w:val="21"/>
              </w:rPr>
            </w:pPr>
            <w:r>
              <w:rPr>
                <w:rFonts w:ascii="ＭＳ 明朝" w:hAnsi="ＭＳ 明朝" w:hint="eastAsia"/>
                <w:szCs w:val="21"/>
              </w:rPr>
              <w:t>3,400件</w:t>
            </w:r>
          </w:p>
        </w:tc>
        <w:tc>
          <w:tcPr>
            <w:tcW w:w="2882" w:type="dxa"/>
            <w:shd w:val="clear" w:color="auto" w:fill="auto"/>
            <w:vAlign w:val="center"/>
          </w:tcPr>
          <w:p w14:paraId="5DE9B436" w14:textId="77777777" w:rsidR="00E6270E" w:rsidRPr="005553EA" w:rsidRDefault="00E6270E" w:rsidP="00183541">
            <w:pPr>
              <w:jc w:val="right"/>
              <w:rPr>
                <w:rFonts w:ascii="ＭＳ 明朝" w:hAnsi="ＭＳ 明朝"/>
                <w:szCs w:val="21"/>
              </w:rPr>
            </w:pPr>
            <w:r>
              <w:rPr>
                <w:rFonts w:ascii="ＭＳ 明朝" w:hAnsi="ＭＳ 明朝" w:hint="eastAsia"/>
                <w:szCs w:val="21"/>
              </w:rPr>
              <w:t>1</w:t>
            </w:r>
            <w:r>
              <w:rPr>
                <w:rFonts w:ascii="ＭＳ 明朝" w:hAnsi="ＭＳ 明朝"/>
                <w:szCs w:val="21"/>
              </w:rPr>
              <w:t>,475</w:t>
            </w:r>
            <w:r>
              <w:rPr>
                <w:rFonts w:ascii="ＭＳ 明朝" w:hAnsi="ＭＳ 明朝" w:hint="eastAsia"/>
                <w:szCs w:val="21"/>
              </w:rPr>
              <w:t>件</w:t>
            </w:r>
          </w:p>
        </w:tc>
        <w:tc>
          <w:tcPr>
            <w:tcW w:w="2882" w:type="dxa"/>
            <w:shd w:val="clear" w:color="auto" w:fill="auto"/>
            <w:vAlign w:val="center"/>
          </w:tcPr>
          <w:p w14:paraId="69B36710" w14:textId="77777777" w:rsidR="00E6270E" w:rsidRPr="005553EA" w:rsidRDefault="00E6270E" w:rsidP="00183541">
            <w:pPr>
              <w:jc w:val="right"/>
              <w:rPr>
                <w:rFonts w:ascii="ＭＳ 明朝" w:hAnsi="ＭＳ 明朝"/>
              </w:rPr>
            </w:pPr>
            <w:r>
              <w:rPr>
                <w:rFonts w:ascii="ＭＳ 明朝" w:hAnsi="ＭＳ 明朝" w:hint="eastAsia"/>
                <w:szCs w:val="21"/>
              </w:rPr>
              <w:t>4</w:t>
            </w:r>
            <w:r>
              <w:rPr>
                <w:rFonts w:ascii="ＭＳ 明朝" w:hAnsi="ＭＳ 明朝"/>
                <w:szCs w:val="21"/>
              </w:rPr>
              <w:t>3.4</w:t>
            </w:r>
            <w:r>
              <w:rPr>
                <w:rFonts w:ascii="ＭＳ 明朝" w:hAnsi="ＭＳ 明朝" w:hint="eastAsia"/>
              </w:rPr>
              <w:t>％</w:t>
            </w:r>
          </w:p>
        </w:tc>
      </w:tr>
    </w:tbl>
    <w:p w14:paraId="7FA83B0A" w14:textId="77777777" w:rsidR="00E6270E" w:rsidRDefault="00E6270E" w:rsidP="00E6270E">
      <w:pPr>
        <w:pStyle w:val="afffa"/>
        <w:ind w:left="420" w:firstLine="220"/>
        <w:rPr>
          <w:lang w:val="x-none" w:eastAsia="x-none" w:bidi="as-IN"/>
        </w:rPr>
      </w:pPr>
      <w:r>
        <w:rPr>
          <w:rFonts w:hint="eastAsia"/>
          <w:lang w:val="x-none" w:bidi="as-IN"/>
        </w:rPr>
        <w:t>（回収の内訳）</w:t>
      </w:r>
      <w:r>
        <w:rPr>
          <w:rFonts w:hint="eastAsia"/>
          <w:lang w:val="x-none" w:bidi="as-IN"/>
        </w:rPr>
        <w:t>Web</w:t>
      </w:r>
      <w:r>
        <w:rPr>
          <w:rFonts w:hint="eastAsia"/>
          <w:lang w:val="x-none" w:bidi="as-IN"/>
        </w:rPr>
        <w:t>回答：</w:t>
      </w:r>
      <w:r>
        <w:rPr>
          <w:rFonts w:hint="eastAsia"/>
          <w:lang w:val="x-none" w:bidi="as-IN"/>
        </w:rPr>
        <w:t>612</w:t>
      </w:r>
      <w:r>
        <w:rPr>
          <w:rFonts w:hint="eastAsia"/>
          <w:lang w:val="x-none" w:bidi="as-IN"/>
        </w:rPr>
        <w:t>件、返信用封筒：</w:t>
      </w:r>
      <w:r>
        <w:rPr>
          <w:rFonts w:hint="eastAsia"/>
          <w:lang w:val="x-none" w:bidi="as-IN"/>
        </w:rPr>
        <w:t>862</w:t>
      </w:r>
      <w:r>
        <w:rPr>
          <w:rFonts w:hint="eastAsia"/>
          <w:lang w:val="x-none" w:bidi="as-IN"/>
        </w:rPr>
        <w:t>件、その他（</w:t>
      </w:r>
      <w:r>
        <w:rPr>
          <w:rFonts w:hint="eastAsia"/>
          <w:lang w:val="x-none" w:bidi="as-IN"/>
        </w:rPr>
        <w:t>FAX</w:t>
      </w:r>
      <w:r>
        <w:rPr>
          <w:rFonts w:hint="eastAsia"/>
          <w:lang w:val="x-none" w:bidi="as-IN"/>
        </w:rPr>
        <w:t>）：</w:t>
      </w:r>
      <w:r>
        <w:rPr>
          <w:rFonts w:hint="eastAsia"/>
          <w:lang w:val="x-none" w:bidi="as-IN"/>
        </w:rPr>
        <w:t>1</w:t>
      </w:r>
      <w:r>
        <w:rPr>
          <w:rFonts w:hint="eastAsia"/>
          <w:lang w:val="x-none" w:bidi="as-IN"/>
        </w:rPr>
        <w:t>件</w:t>
      </w:r>
    </w:p>
    <w:p w14:paraId="73EDEE88" w14:textId="77777777" w:rsidR="00E6270E" w:rsidRDefault="00E6270E" w:rsidP="00E6270E">
      <w:pPr>
        <w:rPr>
          <w:lang w:val="x-none" w:eastAsia="x-none" w:bidi="as-IN"/>
        </w:rPr>
      </w:pPr>
    </w:p>
    <w:p w14:paraId="09E4DA03" w14:textId="77777777" w:rsidR="00E6270E" w:rsidRDefault="00E6270E" w:rsidP="00E6270E">
      <w:pPr>
        <w:pStyle w:val="10"/>
      </w:pPr>
      <w:r>
        <w:rPr>
          <w:rFonts w:hint="eastAsia"/>
        </w:rPr>
        <w:t>調査結果</w:t>
      </w:r>
    </w:p>
    <w:p w14:paraId="2B8C4948" w14:textId="77777777" w:rsidR="00E6270E" w:rsidRDefault="00E6270E" w:rsidP="00E6270E">
      <w:pPr>
        <w:pStyle w:val="afffa"/>
        <w:ind w:left="420" w:firstLine="220"/>
        <w:rPr>
          <w:lang w:val="x-none" w:bidi="as-IN"/>
        </w:rPr>
      </w:pPr>
      <w:r>
        <w:rPr>
          <w:rFonts w:hint="eastAsia"/>
          <w:lang w:val="x-none" w:bidi="as-IN"/>
        </w:rPr>
        <w:t>調査結果を次頁以降に整理する。</w:t>
      </w:r>
    </w:p>
    <w:p w14:paraId="3FE41EBB" w14:textId="57084D3D" w:rsidR="00E6270E" w:rsidRDefault="00E6270E" w:rsidP="00E6270E">
      <w:pPr>
        <w:pStyle w:val="afffa"/>
        <w:ind w:left="420" w:firstLine="220"/>
        <w:rPr>
          <w:lang w:val="x-none" w:bidi="as-IN"/>
        </w:rPr>
      </w:pPr>
      <w:r>
        <w:rPr>
          <w:rFonts w:hint="eastAsia"/>
          <w:lang w:val="x-none" w:bidi="as-IN"/>
        </w:rPr>
        <w:t>なお、集計は</w:t>
      </w:r>
      <w:r w:rsidR="000549BE">
        <w:rPr>
          <w:rFonts w:hint="eastAsia"/>
          <w:lang w:val="x-none" w:bidi="as-IN"/>
        </w:rPr>
        <w:t>小数</w:t>
      </w:r>
      <w:r w:rsidRPr="0061403B">
        <w:rPr>
          <w:rFonts w:hint="eastAsia"/>
          <w:lang w:val="x-none" w:bidi="as-IN"/>
        </w:rPr>
        <w:t>点以下第</w:t>
      </w:r>
      <w:r w:rsidRPr="0061403B">
        <w:rPr>
          <w:rFonts w:hint="eastAsia"/>
          <w:lang w:val="x-none" w:bidi="as-IN"/>
        </w:rPr>
        <w:t>2</w:t>
      </w:r>
      <w:r w:rsidRPr="0061403B">
        <w:rPr>
          <w:rFonts w:hint="eastAsia"/>
          <w:lang w:val="x-none" w:bidi="as-IN"/>
        </w:rPr>
        <w:t>位を四捨五入しているため、回答比率の合計は必ずしも</w:t>
      </w:r>
      <w:r w:rsidRPr="0061403B">
        <w:rPr>
          <w:rFonts w:hint="eastAsia"/>
          <w:lang w:val="x-none" w:bidi="as-IN"/>
        </w:rPr>
        <w:t>100</w:t>
      </w:r>
      <w:r w:rsidRPr="0061403B">
        <w:rPr>
          <w:rFonts w:hint="eastAsia"/>
          <w:lang w:val="x-none" w:bidi="as-IN"/>
        </w:rPr>
        <w:t>％にならない場合がある。</w:t>
      </w:r>
    </w:p>
    <w:p w14:paraId="5DD53884" w14:textId="33C5F31A" w:rsidR="00632065" w:rsidRDefault="00E6270E" w:rsidP="00E6270E">
      <w:pPr>
        <w:widowControl/>
        <w:jc w:val="left"/>
        <w:rPr>
          <w:lang w:val="x-none" w:bidi="as-IN"/>
        </w:rPr>
      </w:pPr>
      <w:r>
        <w:rPr>
          <w:lang w:val="x-none" w:bidi="as-IN"/>
        </w:rPr>
        <w:br w:type="page"/>
      </w:r>
      <w:r w:rsidR="009F3A88" w:rsidRPr="009F3A88">
        <w:rPr>
          <w:noProof/>
        </w:rPr>
        <w:lastRenderedPageBreak/>
        <w:drawing>
          <wp:inline distT="0" distB="0" distL="0" distR="0" wp14:anchorId="77EEBDFB" wp14:editId="428967C3">
            <wp:extent cx="5760085" cy="2885440"/>
            <wp:effectExtent l="0" t="0" r="0" b="0"/>
            <wp:docPr id="20811" name="図 2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885440"/>
                    </a:xfrm>
                    <a:prstGeom prst="rect">
                      <a:avLst/>
                    </a:prstGeom>
                    <a:noFill/>
                    <a:ln>
                      <a:noFill/>
                    </a:ln>
                  </pic:spPr>
                </pic:pic>
              </a:graphicData>
            </a:graphic>
          </wp:inline>
        </w:drawing>
      </w:r>
    </w:p>
    <w:p w14:paraId="3FC9C960" w14:textId="77777777" w:rsidR="00EA5059" w:rsidRDefault="00EA5059" w:rsidP="00EA5059">
      <w:pPr>
        <w:spacing w:line="200" w:lineRule="exact"/>
        <w:rPr>
          <w:lang w:val="x-none" w:bidi="as-IN"/>
        </w:rPr>
      </w:pPr>
    </w:p>
    <w:p w14:paraId="2423C2EB" w14:textId="5F0CF3BF" w:rsidR="0061403B" w:rsidRDefault="0061403B" w:rsidP="00632065">
      <w:pPr>
        <w:rPr>
          <w:lang w:val="x-none" w:bidi="as-IN"/>
        </w:rPr>
      </w:pPr>
    </w:p>
    <w:p w14:paraId="0EEFCD1E" w14:textId="77777777" w:rsidR="00E6270E" w:rsidRDefault="00E6270E" w:rsidP="00632065">
      <w:pPr>
        <w:rPr>
          <w:lang w:val="x-none" w:bidi="as-IN"/>
        </w:rPr>
      </w:pPr>
    </w:p>
    <w:p w14:paraId="3A60565D" w14:textId="292F8352" w:rsidR="00EA5059" w:rsidRDefault="00EA5059" w:rsidP="00632065">
      <w:pPr>
        <w:rPr>
          <w:lang w:val="x-none" w:bidi="as-IN"/>
        </w:rPr>
      </w:pPr>
      <w:r w:rsidRPr="00EA5059">
        <w:rPr>
          <w:rFonts w:hint="eastAsia"/>
          <w:noProof/>
        </w:rPr>
        <w:drawing>
          <wp:inline distT="0" distB="0" distL="0" distR="0" wp14:anchorId="2A6E0213" wp14:editId="5F46B0CF">
            <wp:extent cx="5760085" cy="372749"/>
            <wp:effectExtent l="0" t="0" r="0" b="8255"/>
            <wp:docPr id="20812" name="図 2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b="86185"/>
                    <a:stretch/>
                  </pic:blipFill>
                  <pic:spPr bwMode="auto">
                    <a:xfrm>
                      <a:off x="0" y="0"/>
                      <a:ext cx="5760085" cy="37274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9"/>
        <w:tblW w:w="0" w:type="auto"/>
        <w:tblBorders>
          <w:insideH w:val="none" w:sz="0" w:space="0" w:color="auto"/>
          <w:insideV w:val="none" w:sz="0" w:space="0" w:color="auto"/>
        </w:tblBorders>
        <w:tblLook w:val="04A0" w:firstRow="1" w:lastRow="0" w:firstColumn="1" w:lastColumn="0" w:noHBand="0" w:noVBand="1"/>
      </w:tblPr>
      <w:tblGrid>
        <w:gridCol w:w="1134"/>
        <w:gridCol w:w="7937"/>
      </w:tblGrid>
      <w:tr w:rsidR="00DA44EE" w:rsidRPr="00DA23FC" w14:paraId="4452B6DE" w14:textId="77777777" w:rsidTr="00DA44EE">
        <w:trPr>
          <w:trHeight w:val="68"/>
        </w:trPr>
        <w:tc>
          <w:tcPr>
            <w:tcW w:w="9071" w:type="dxa"/>
            <w:gridSpan w:val="2"/>
            <w:tcBorders>
              <w:top w:val="nil"/>
              <w:left w:val="nil"/>
              <w:bottom w:val="nil"/>
              <w:right w:val="nil"/>
            </w:tcBorders>
          </w:tcPr>
          <w:p w14:paraId="7561CF18" w14:textId="77777777" w:rsidR="00DA44EE" w:rsidRPr="00DA44EE" w:rsidRDefault="00DA44EE" w:rsidP="00DA44EE">
            <w:pPr>
              <w:spacing w:line="240" w:lineRule="exact"/>
              <w:rPr>
                <w:rFonts w:ascii="BIZ UDPゴシック" w:eastAsia="BIZ UDPゴシック" w:hAnsi="BIZ UDPゴシック"/>
                <w:sz w:val="18"/>
                <w:szCs w:val="21"/>
              </w:rPr>
            </w:pPr>
            <w:r w:rsidRPr="0078788D">
              <w:rPr>
                <w:rFonts w:ascii="BIZ UDPゴシック" w:eastAsia="BIZ UDPゴシック" w:hAnsi="BIZ UDPゴシック" w:hint="eastAsia"/>
                <w:sz w:val="16"/>
                <w:szCs w:val="20"/>
              </w:rPr>
              <w:t>＜地域の内訳＞</w:t>
            </w:r>
          </w:p>
        </w:tc>
      </w:tr>
      <w:tr w:rsidR="00DA44EE" w:rsidRPr="00DA23FC" w14:paraId="0B84F817" w14:textId="77777777" w:rsidTr="00DA44EE">
        <w:trPr>
          <w:trHeight w:val="68"/>
        </w:trPr>
        <w:tc>
          <w:tcPr>
            <w:tcW w:w="1134" w:type="dxa"/>
            <w:tcBorders>
              <w:top w:val="nil"/>
              <w:left w:val="nil"/>
              <w:bottom w:val="nil"/>
            </w:tcBorders>
          </w:tcPr>
          <w:p w14:paraId="343E32E6" w14:textId="77777777" w:rsidR="00DA44EE" w:rsidRPr="0078788D" w:rsidRDefault="00DA44EE" w:rsidP="00DA44EE">
            <w:pPr>
              <w:spacing w:line="240" w:lineRule="exact"/>
              <w:ind w:rightChars="-52" w:right="-109"/>
              <w:jc w:val="center"/>
              <w:rPr>
                <w:rFonts w:ascii="BIZ UDPゴシック" w:eastAsia="BIZ UDPゴシック" w:hAnsi="BIZ UDPゴシック"/>
                <w:sz w:val="16"/>
                <w:szCs w:val="20"/>
              </w:rPr>
            </w:pPr>
            <w:r w:rsidRPr="0078788D">
              <w:rPr>
                <w:rFonts w:ascii="BIZ UDPゴシック" w:eastAsia="BIZ UDPゴシック" w:hAnsi="BIZ UDPゴシック"/>
                <w:sz w:val="16"/>
                <w:szCs w:val="20"/>
              </w:rPr>
              <w:t>東部地域：</w:t>
            </w:r>
          </w:p>
        </w:tc>
        <w:tc>
          <w:tcPr>
            <w:tcW w:w="7937" w:type="dxa"/>
            <w:tcBorders>
              <w:top w:val="nil"/>
              <w:bottom w:val="nil"/>
              <w:right w:val="nil"/>
            </w:tcBorders>
          </w:tcPr>
          <w:p w14:paraId="3C686204" w14:textId="5157123A" w:rsidR="00DA44EE" w:rsidRPr="0078788D" w:rsidRDefault="00DA44EE" w:rsidP="0078788D">
            <w:pPr>
              <w:spacing w:line="240" w:lineRule="exact"/>
              <w:rPr>
                <w:rFonts w:ascii="BIZ UDPゴシック" w:eastAsia="BIZ UDPゴシック" w:hAnsi="BIZ UDPゴシック"/>
                <w:sz w:val="16"/>
                <w:szCs w:val="20"/>
              </w:rPr>
            </w:pPr>
            <w:r w:rsidRPr="0078788D">
              <w:rPr>
                <w:rFonts w:ascii="BIZ UDPゴシック" w:eastAsia="BIZ UDPゴシック" w:hAnsi="BIZ UDPゴシック" w:hint="eastAsia"/>
                <w:spacing w:val="-2"/>
                <w:sz w:val="16"/>
                <w:szCs w:val="20"/>
              </w:rPr>
              <w:t>龍田南</w:t>
            </w:r>
            <w:r w:rsidRPr="0078788D">
              <w:rPr>
                <w:rFonts w:ascii="BIZ UDPゴシック" w:eastAsia="BIZ UDPゴシック" w:hAnsi="BIZ UDPゴシック"/>
                <w:spacing w:val="-2"/>
                <w:sz w:val="16"/>
                <w:szCs w:val="20"/>
              </w:rPr>
              <w:t>1丁目、五百井、服部、法隆寺南、東福寺、興留、興留東、阿波、高安西、高安、大字高安、幸前2丁目、目安、</w:t>
            </w:r>
            <w:r w:rsidRPr="0078788D">
              <w:rPr>
                <w:rFonts w:ascii="BIZ UDPゴシック" w:eastAsia="BIZ UDPゴシック" w:hAnsi="BIZ UDPゴシック"/>
                <w:sz w:val="16"/>
                <w:szCs w:val="20"/>
              </w:rPr>
              <w:t>目安北、大字目安</w:t>
            </w:r>
          </w:p>
        </w:tc>
      </w:tr>
      <w:tr w:rsidR="00DA44EE" w:rsidRPr="00DA23FC" w14:paraId="135F4081" w14:textId="77777777" w:rsidTr="00DA44EE">
        <w:trPr>
          <w:trHeight w:val="66"/>
        </w:trPr>
        <w:tc>
          <w:tcPr>
            <w:tcW w:w="1134" w:type="dxa"/>
            <w:tcBorders>
              <w:top w:val="nil"/>
              <w:left w:val="nil"/>
              <w:bottom w:val="nil"/>
            </w:tcBorders>
          </w:tcPr>
          <w:p w14:paraId="072E4C85" w14:textId="77777777" w:rsidR="00DA44EE" w:rsidRPr="0078788D" w:rsidRDefault="00DA44EE" w:rsidP="00DA44EE">
            <w:pPr>
              <w:spacing w:line="240" w:lineRule="exact"/>
              <w:ind w:rightChars="-52" w:right="-109"/>
              <w:jc w:val="center"/>
              <w:rPr>
                <w:rFonts w:ascii="BIZ UDPゴシック" w:eastAsia="BIZ UDPゴシック" w:hAnsi="BIZ UDPゴシック"/>
                <w:sz w:val="16"/>
                <w:szCs w:val="20"/>
              </w:rPr>
            </w:pPr>
            <w:r w:rsidRPr="0078788D">
              <w:rPr>
                <w:rFonts w:ascii="BIZ UDPゴシック" w:eastAsia="BIZ UDPゴシック" w:hAnsi="BIZ UDPゴシック"/>
                <w:sz w:val="16"/>
                <w:szCs w:val="20"/>
              </w:rPr>
              <w:t>北部地域：</w:t>
            </w:r>
          </w:p>
        </w:tc>
        <w:tc>
          <w:tcPr>
            <w:tcW w:w="7937" w:type="dxa"/>
            <w:tcBorders>
              <w:top w:val="nil"/>
              <w:bottom w:val="nil"/>
              <w:right w:val="nil"/>
            </w:tcBorders>
          </w:tcPr>
          <w:p w14:paraId="559D6CAE" w14:textId="6E8C4632" w:rsidR="00DA44EE" w:rsidRPr="0078788D" w:rsidRDefault="00DA44EE" w:rsidP="00DA44EE">
            <w:pPr>
              <w:spacing w:line="240" w:lineRule="exact"/>
              <w:rPr>
                <w:rFonts w:ascii="BIZ UDPゴシック" w:eastAsia="BIZ UDPゴシック" w:hAnsi="BIZ UDPゴシック"/>
                <w:sz w:val="16"/>
                <w:szCs w:val="20"/>
              </w:rPr>
            </w:pPr>
            <w:r w:rsidRPr="0078788D">
              <w:rPr>
                <w:rFonts w:ascii="BIZ UDPゴシック" w:eastAsia="BIZ UDPゴシック" w:hAnsi="BIZ UDPゴシック" w:hint="eastAsia"/>
                <w:sz w:val="16"/>
                <w:szCs w:val="20"/>
              </w:rPr>
              <w:t>法隆寺西、法隆寺、法隆寺山内、法隆寺北、法隆寺東、幸前</w:t>
            </w:r>
            <w:r w:rsidRPr="0078788D">
              <w:rPr>
                <w:rFonts w:ascii="BIZ UDPゴシック" w:eastAsia="BIZ UDPゴシック" w:hAnsi="BIZ UDPゴシック"/>
                <w:sz w:val="16"/>
                <w:szCs w:val="20"/>
              </w:rPr>
              <w:t>1丁目、大字三井、大字岡本、大字法隆寺</w:t>
            </w:r>
          </w:p>
        </w:tc>
      </w:tr>
      <w:tr w:rsidR="00DA44EE" w:rsidRPr="00DA23FC" w14:paraId="09204053" w14:textId="77777777" w:rsidTr="00DA44EE">
        <w:trPr>
          <w:trHeight w:val="66"/>
        </w:trPr>
        <w:tc>
          <w:tcPr>
            <w:tcW w:w="1134" w:type="dxa"/>
            <w:tcBorders>
              <w:top w:val="nil"/>
              <w:left w:val="nil"/>
              <w:bottom w:val="nil"/>
              <w:right w:val="nil"/>
            </w:tcBorders>
          </w:tcPr>
          <w:p w14:paraId="483A60EA" w14:textId="77777777" w:rsidR="00DA44EE" w:rsidRPr="0078788D" w:rsidRDefault="00DA44EE" w:rsidP="00DA44EE">
            <w:pPr>
              <w:spacing w:line="240" w:lineRule="exact"/>
              <w:ind w:rightChars="-52" w:right="-109"/>
              <w:jc w:val="center"/>
              <w:rPr>
                <w:rFonts w:ascii="BIZ UDPゴシック" w:eastAsia="BIZ UDPゴシック" w:hAnsi="BIZ UDPゴシック"/>
                <w:sz w:val="16"/>
                <w:szCs w:val="20"/>
              </w:rPr>
            </w:pPr>
            <w:r w:rsidRPr="0078788D">
              <w:rPr>
                <w:rFonts w:ascii="BIZ UDPゴシック" w:eastAsia="BIZ UDPゴシック" w:hAnsi="BIZ UDPゴシック"/>
                <w:sz w:val="16"/>
                <w:szCs w:val="20"/>
              </w:rPr>
              <w:t>西部地域：</w:t>
            </w:r>
          </w:p>
        </w:tc>
        <w:tc>
          <w:tcPr>
            <w:tcW w:w="7937" w:type="dxa"/>
            <w:tcBorders>
              <w:top w:val="nil"/>
              <w:left w:val="nil"/>
              <w:bottom w:val="nil"/>
              <w:right w:val="nil"/>
            </w:tcBorders>
          </w:tcPr>
          <w:p w14:paraId="02A4D8DD" w14:textId="77777777" w:rsidR="00DA44EE" w:rsidRPr="0078788D" w:rsidRDefault="00DA44EE" w:rsidP="00DA44EE">
            <w:pPr>
              <w:spacing w:line="240" w:lineRule="exact"/>
              <w:rPr>
                <w:rFonts w:ascii="BIZ UDPゴシック" w:eastAsia="BIZ UDPゴシック" w:hAnsi="BIZ UDPゴシック"/>
                <w:sz w:val="16"/>
                <w:szCs w:val="20"/>
              </w:rPr>
            </w:pPr>
            <w:r w:rsidRPr="0078788D">
              <w:rPr>
                <w:rFonts w:ascii="BIZ UDPゴシック" w:eastAsia="BIZ UDPゴシック" w:hAnsi="BIZ UDPゴシック" w:hint="eastAsia"/>
                <w:sz w:val="16"/>
                <w:szCs w:val="20"/>
              </w:rPr>
              <w:t>龍田北、龍田、龍田西、龍田南</w:t>
            </w:r>
            <w:r w:rsidRPr="0078788D">
              <w:rPr>
                <w:rFonts w:ascii="BIZ UDPゴシック" w:eastAsia="BIZ UDPゴシック" w:hAnsi="BIZ UDPゴシック"/>
                <w:sz w:val="16"/>
                <w:szCs w:val="20"/>
              </w:rPr>
              <w:t>2～6丁目、小吉田1～2丁目、稲葉車瀬、稲葉西、神南</w:t>
            </w:r>
          </w:p>
        </w:tc>
      </w:tr>
    </w:tbl>
    <w:p w14:paraId="103175B2" w14:textId="4A215426" w:rsidR="00DA44EE" w:rsidRDefault="0061403B" w:rsidP="00632065">
      <w:pPr>
        <w:rPr>
          <w:lang w:val="x-none" w:bidi="as-IN"/>
        </w:rPr>
      </w:pPr>
      <w:r w:rsidRPr="0061403B">
        <w:rPr>
          <w:noProof/>
        </w:rPr>
        <w:drawing>
          <wp:inline distT="0" distB="0" distL="0" distR="0" wp14:anchorId="40476B16" wp14:editId="57C7B925">
            <wp:extent cx="5760085" cy="2371090"/>
            <wp:effectExtent l="0" t="0" r="0" b="0"/>
            <wp:docPr id="20816" name="図 2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371090"/>
                    </a:xfrm>
                    <a:prstGeom prst="rect">
                      <a:avLst/>
                    </a:prstGeom>
                    <a:noFill/>
                    <a:ln>
                      <a:noFill/>
                    </a:ln>
                  </pic:spPr>
                </pic:pic>
              </a:graphicData>
            </a:graphic>
          </wp:inline>
        </w:drawing>
      </w:r>
    </w:p>
    <w:p w14:paraId="64A7A156" w14:textId="7B0FCC7D" w:rsidR="00EA5059" w:rsidRDefault="00EA5059" w:rsidP="00217D10">
      <w:pPr>
        <w:widowControl/>
        <w:spacing w:line="20" w:lineRule="exact"/>
        <w:jc w:val="left"/>
        <w:rPr>
          <w:lang w:val="x-none" w:eastAsia="x-none" w:bidi="as-IN"/>
        </w:rPr>
      </w:pPr>
      <w:r>
        <w:rPr>
          <w:lang w:val="x-none" w:eastAsia="x-none" w:bidi="as-IN"/>
        </w:rPr>
        <w:br w:type="page"/>
      </w:r>
    </w:p>
    <w:p w14:paraId="2824E22E" w14:textId="034CEEE3" w:rsidR="00EA5059" w:rsidRDefault="00D123BC">
      <w:pPr>
        <w:widowControl/>
        <w:jc w:val="left"/>
        <w:rPr>
          <w:lang w:val="x-none" w:eastAsia="x-none" w:bidi="as-IN"/>
        </w:rPr>
      </w:pPr>
      <w:r w:rsidRPr="00D123BC">
        <w:rPr>
          <w:noProof/>
        </w:rPr>
        <w:lastRenderedPageBreak/>
        <w:drawing>
          <wp:inline distT="0" distB="0" distL="0" distR="0" wp14:anchorId="2ADE775B" wp14:editId="07553B8E">
            <wp:extent cx="5760085" cy="27660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766060"/>
                    </a:xfrm>
                    <a:prstGeom prst="rect">
                      <a:avLst/>
                    </a:prstGeom>
                    <a:noFill/>
                    <a:ln>
                      <a:noFill/>
                    </a:ln>
                  </pic:spPr>
                </pic:pic>
              </a:graphicData>
            </a:graphic>
          </wp:inline>
        </w:drawing>
      </w:r>
    </w:p>
    <w:p w14:paraId="00E56907" w14:textId="46048172" w:rsidR="00EA5059" w:rsidRDefault="00EA5059" w:rsidP="00EA5059">
      <w:pPr>
        <w:widowControl/>
        <w:spacing w:line="200" w:lineRule="exact"/>
        <w:jc w:val="left"/>
        <w:rPr>
          <w:lang w:val="x-none" w:eastAsia="x-none" w:bidi="as-IN"/>
        </w:rPr>
      </w:pPr>
    </w:p>
    <w:p w14:paraId="4D8B808F" w14:textId="7A319A7D" w:rsidR="00EA5059" w:rsidRDefault="00EA5059">
      <w:pPr>
        <w:widowControl/>
        <w:jc w:val="left"/>
        <w:rPr>
          <w:lang w:val="x-none" w:eastAsia="x-none" w:bidi="as-IN"/>
        </w:rPr>
      </w:pPr>
      <w:r>
        <w:rPr>
          <w:lang w:val="x-none" w:eastAsia="x-none" w:bidi="as-IN"/>
        </w:rPr>
        <w:br w:type="page"/>
      </w:r>
    </w:p>
    <w:p w14:paraId="00013F88" w14:textId="2CF5DB64" w:rsidR="00EA5059" w:rsidRDefault="00D123BC">
      <w:pPr>
        <w:widowControl/>
        <w:jc w:val="left"/>
        <w:rPr>
          <w:lang w:val="x-none" w:eastAsia="x-none" w:bidi="as-IN"/>
        </w:rPr>
      </w:pPr>
      <w:r w:rsidRPr="00D123BC">
        <w:rPr>
          <w:noProof/>
        </w:rPr>
        <w:lastRenderedPageBreak/>
        <w:drawing>
          <wp:inline distT="0" distB="0" distL="0" distR="0" wp14:anchorId="3F7602BB" wp14:editId="53BF8B08">
            <wp:extent cx="5760085" cy="582803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28030"/>
                    </a:xfrm>
                    <a:prstGeom prst="rect">
                      <a:avLst/>
                    </a:prstGeom>
                    <a:noFill/>
                    <a:ln>
                      <a:noFill/>
                    </a:ln>
                  </pic:spPr>
                </pic:pic>
              </a:graphicData>
            </a:graphic>
          </wp:inline>
        </w:drawing>
      </w:r>
    </w:p>
    <w:p w14:paraId="532EECDB" w14:textId="4FF883FD" w:rsidR="00E6270E" w:rsidRDefault="00EA5059">
      <w:pPr>
        <w:widowControl/>
        <w:jc w:val="left"/>
        <w:rPr>
          <w:lang w:val="x-none" w:eastAsia="x-none" w:bidi="as-IN"/>
        </w:rPr>
      </w:pPr>
      <w:r>
        <w:rPr>
          <w:lang w:val="x-none" w:eastAsia="x-none" w:bidi="as-IN"/>
        </w:rPr>
        <w:br w:type="page"/>
      </w:r>
    </w:p>
    <w:p w14:paraId="36C6B028" w14:textId="465CE095" w:rsidR="00EA5059" w:rsidRDefault="00D123BC">
      <w:pPr>
        <w:widowControl/>
        <w:jc w:val="left"/>
        <w:rPr>
          <w:lang w:val="x-none" w:eastAsia="x-none" w:bidi="as-IN"/>
        </w:rPr>
      </w:pPr>
      <w:r w:rsidRPr="00D123BC">
        <w:rPr>
          <w:noProof/>
        </w:rPr>
        <w:lastRenderedPageBreak/>
        <w:drawing>
          <wp:inline distT="0" distB="0" distL="0" distR="0" wp14:anchorId="77EDE251" wp14:editId="0993FE5F">
            <wp:extent cx="5760085" cy="588708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887085"/>
                    </a:xfrm>
                    <a:prstGeom prst="rect">
                      <a:avLst/>
                    </a:prstGeom>
                    <a:noFill/>
                    <a:ln>
                      <a:noFill/>
                    </a:ln>
                  </pic:spPr>
                </pic:pic>
              </a:graphicData>
            </a:graphic>
          </wp:inline>
        </w:drawing>
      </w:r>
    </w:p>
    <w:p w14:paraId="0E008ED5" w14:textId="3455BCD9" w:rsidR="00EA5059" w:rsidRDefault="00EA5059">
      <w:pPr>
        <w:widowControl/>
        <w:jc w:val="left"/>
        <w:rPr>
          <w:lang w:val="x-none" w:eastAsia="x-none" w:bidi="as-IN"/>
        </w:rPr>
      </w:pPr>
      <w:r>
        <w:rPr>
          <w:lang w:val="x-none" w:eastAsia="x-none" w:bidi="as-IN"/>
        </w:rPr>
        <w:br w:type="page"/>
      </w:r>
    </w:p>
    <w:p w14:paraId="583AB024" w14:textId="287B79CF" w:rsidR="00EA5059" w:rsidRDefault="007B5BAF">
      <w:pPr>
        <w:widowControl/>
        <w:jc w:val="left"/>
        <w:rPr>
          <w:lang w:val="x-none" w:eastAsia="x-none" w:bidi="as-IN"/>
        </w:rPr>
      </w:pPr>
      <w:r w:rsidRPr="007B5BAF">
        <w:rPr>
          <w:noProof/>
        </w:rPr>
        <w:lastRenderedPageBreak/>
        <w:drawing>
          <wp:inline distT="0" distB="0" distL="0" distR="0" wp14:anchorId="5ACEB78A" wp14:editId="62FA890E">
            <wp:extent cx="5760085" cy="32480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248025"/>
                    </a:xfrm>
                    <a:prstGeom prst="rect">
                      <a:avLst/>
                    </a:prstGeom>
                    <a:noFill/>
                    <a:ln>
                      <a:noFill/>
                    </a:ln>
                  </pic:spPr>
                </pic:pic>
              </a:graphicData>
            </a:graphic>
          </wp:inline>
        </w:drawing>
      </w:r>
    </w:p>
    <w:p w14:paraId="4DAB95B8" w14:textId="6EB41134" w:rsidR="003D6989" w:rsidRPr="003D6989" w:rsidRDefault="003D6989" w:rsidP="003D6989">
      <w:pPr>
        <w:widowControl/>
        <w:spacing w:line="280" w:lineRule="exact"/>
        <w:jc w:val="left"/>
        <w:rPr>
          <w:rFonts w:ascii="BIZ UDゴシック" w:eastAsia="BIZ UDゴシック" w:hAnsi="BIZ UDゴシック"/>
          <w:sz w:val="16"/>
          <w:szCs w:val="20"/>
          <w:lang w:val="x-none" w:bidi="as-IN"/>
        </w:rPr>
      </w:pPr>
      <w:r w:rsidRPr="003D6989">
        <w:rPr>
          <w:rFonts w:ascii="BIZ UDゴシック" w:eastAsia="BIZ UDゴシック" w:hAnsi="BIZ UDゴシック" w:hint="eastAsia"/>
          <w:sz w:val="16"/>
          <w:szCs w:val="20"/>
          <w:lang w:val="x-none" w:bidi="as-IN"/>
        </w:rPr>
        <w:t>※その他：</w:t>
      </w:r>
      <w:r>
        <w:rPr>
          <w:rFonts w:ascii="BIZ UDゴシック" w:eastAsia="BIZ UDゴシック" w:hAnsi="BIZ UDゴシック" w:hint="eastAsia"/>
          <w:sz w:val="16"/>
          <w:szCs w:val="20"/>
          <w:lang w:val="x-none" w:bidi="as-IN"/>
        </w:rPr>
        <w:t>収益性・集客性に関すること、人口減少・高齢化に関すること、他地域・他事業との優先順位に関すること 等</w:t>
      </w:r>
    </w:p>
    <w:p w14:paraId="49EA59AB" w14:textId="77777777" w:rsidR="003D6989" w:rsidRDefault="003D6989" w:rsidP="00C53052">
      <w:pPr>
        <w:widowControl/>
        <w:spacing w:line="140" w:lineRule="exact"/>
        <w:jc w:val="left"/>
        <w:rPr>
          <w:lang w:val="x-none" w:eastAsia="x-none" w:bidi="as-IN"/>
        </w:rPr>
      </w:pPr>
    </w:p>
    <w:p w14:paraId="6AB32712" w14:textId="77777777" w:rsidR="00E6270E" w:rsidRDefault="00E6270E">
      <w:pPr>
        <w:widowControl/>
        <w:jc w:val="left"/>
        <w:rPr>
          <w:lang w:val="x-none" w:eastAsia="x-none" w:bidi="as-IN"/>
        </w:rPr>
      </w:pPr>
    </w:p>
    <w:p w14:paraId="72D0A86F" w14:textId="77777777" w:rsidR="00E6270E" w:rsidRDefault="00E6270E">
      <w:pPr>
        <w:widowControl/>
        <w:jc w:val="left"/>
        <w:rPr>
          <w:lang w:val="x-none" w:eastAsia="x-none" w:bidi="as-IN"/>
        </w:rPr>
      </w:pPr>
    </w:p>
    <w:p w14:paraId="7B619C9A" w14:textId="0BD483CB" w:rsidR="00EA5059" w:rsidRDefault="00266646">
      <w:pPr>
        <w:widowControl/>
        <w:jc w:val="left"/>
        <w:rPr>
          <w:lang w:val="x-none" w:eastAsia="x-none" w:bidi="as-IN"/>
        </w:rPr>
      </w:pPr>
      <w:r w:rsidRPr="00266646">
        <w:rPr>
          <w:noProof/>
        </w:rPr>
        <w:drawing>
          <wp:inline distT="0" distB="0" distL="0" distR="0" wp14:anchorId="157B2DD8" wp14:editId="31218112">
            <wp:extent cx="5760085" cy="3188970"/>
            <wp:effectExtent l="0" t="0" r="0" b="0"/>
            <wp:docPr id="20829" name="図 2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188970"/>
                    </a:xfrm>
                    <a:prstGeom prst="rect">
                      <a:avLst/>
                    </a:prstGeom>
                    <a:noFill/>
                    <a:ln>
                      <a:noFill/>
                    </a:ln>
                  </pic:spPr>
                </pic:pic>
              </a:graphicData>
            </a:graphic>
          </wp:inline>
        </w:drawing>
      </w:r>
    </w:p>
    <w:p w14:paraId="5ABAAA24" w14:textId="47D0ED51" w:rsidR="003D6989" w:rsidRPr="003D6989" w:rsidRDefault="003D6989" w:rsidP="003D6989">
      <w:pPr>
        <w:widowControl/>
        <w:spacing w:line="280" w:lineRule="exact"/>
        <w:jc w:val="left"/>
        <w:rPr>
          <w:rFonts w:asciiTheme="minorEastAsia" w:eastAsiaTheme="minorEastAsia" w:hAnsiTheme="minorEastAsia"/>
          <w:sz w:val="18"/>
          <w:szCs w:val="21"/>
          <w:lang w:val="x-none" w:eastAsia="x-none" w:bidi="as-IN"/>
        </w:rPr>
      </w:pPr>
      <w:r w:rsidRPr="003D6989">
        <w:rPr>
          <w:rFonts w:ascii="BIZ UDゴシック" w:eastAsia="BIZ UDゴシック" w:hAnsi="BIZ UDゴシック" w:hint="eastAsia"/>
          <w:sz w:val="16"/>
          <w:szCs w:val="20"/>
          <w:lang w:val="x-none" w:bidi="as-IN"/>
        </w:rPr>
        <w:t>※その他：インフラ</w:t>
      </w:r>
      <w:r>
        <w:rPr>
          <w:rFonts w:ascii="BIZ UDゴシック" w:eastAsia="BIZ UDゴシック" w:hAnsi="BIZ UDゴシック" w:hint="eastAsia"/>
          <w:sz w:val="16"/>
          <w:szCs w:val="20"/>
          <w:lang w:val="x-none" w:bidi="as-IN"/>
        </w:rPr>
        <w:t>機能</w:t>
      </w:r>
      <w:r w:rsidRPr="003D6989">
        <w:rPr>
          <w:rFonts w:ascii="BIZ UDゴシック" w:eastAsia="BIZ UDゴシック" w:hAnsi="BIZ UDゴシック" w:hint="eastAsia"/>
          <w:sz w:val="16"/>
          <w:szCs w:val="20"/>
          <w:lang w:val="x-none" w:bidi="as-IN"/>
        </w:rPr>
        <w:t>、防災</w:t>
      </w:r>
      <w:r>
        <w:rPr>
          <w:rFonts w:ascii="BIZ UDゴシック" w:eastAsia="BIZ UDゴシック" w:hAnsi="BIZ UDゴシック" w:hint="eastAsia"/>
          <w:sz w:val="16"/>
          <w:szCs w:val="20"/>
          <w:lang w:val="x-none" w:bidi="as-IN"/>
        </w:rPr>
        <w:t>機能</w:t>
      </w:r>
      <w:r w:rsidRPr="003D6989">
        <w:rPr>
          <w:rFonts w:ascii="BIZ UDゴシック" w:eastAsia="BIZ UDゴシック" w:hAnsi="BIZ UDゴシック" w:hint="eastAsia"/>
          <w:sz w:val="16"/>
          <w:szCs w:val="20"/>
          <w:lang w:val="x-none" w:bidi="as-IN"/>
        </w:rPr>
        <w:t>、娯楽</w:t>
      </w:r>
      <w:r>
        <w:rPr>
          <w:rFonts w:ascii="BIZ UDゴシック" w:eastAsia="BIZ UDゴシック" w:hAnsi="BIZ UDゴシック" w:hint="eastAsia"/>
          <w:sz w:val="16"/>
          <w:szCs w:val="20"/>
          <w:lang w:val="x-none" w:bidi="as-IN"/>
        </w:rPr>
        <w:t>機能</w:t>
      </w:r>
      <w:r w:rsidRPr="003D6989">
        <w:rPr>
          <w:rFonts w:ascii="BIZ UDゴシック" w:eastAsia="BIZ UDゴシック" w:hAnsi="BIZ UDゴシック" w:hint="eastAsia"/>
          <w:sz w:val="16"/>
          <w:szCs w:val="20"/>
          <w:lang w:val="x-none" w:bidi="as-IN"/>
        </w:rPr>
        <w:t>、レジャー</w:t>
      </w:r>
      <w:r>
        <w:rPr>
          <w:rFonts w:ascii="BIZ UDゴシック" w:eastAsia="BIZ UDゴシック" w:hAnsi="BIZ UDゴシック" w:hint="eastAsia"/>
          <w:sz w:val="16"/>
          <w:szCs w:val="20"/>
          <w:lang w:val="x-none" w:bidi="as-IN"/>
        </w:rPr>
        <w:t>機能</w:t>
      </w:r>
      <w:r w:rsidRPr="003D6989">
        <w:rPr>
          <w:rFonts w:ascii="BIZ UDゴシック" w:eastAsia="BIZ UDゴシック" w:hAnsi="BIZ UDゴシック" w:hint="eastAsia"/>
          <w:sz w:val="16"/>
          <w:szCs w:val="20"/>
          <w:lang w:val="x-none" w:bidi="as-IN"/>
        </w:rPr>
        <w:t>、宿泊</w:t>
      </w:r>
      <w:r>
        <w:rPr>
          <w:rFonts w:ascii="BIZ UDゴシック" w:eastAsia="BIZ UDゴシック" w:hAnsi="BIZ UDゴシック" w:hint="eastAsia"/>
          <w:sz w:val="16"/>
          <w:szCs w:val="20"/>
          <w:lang w:val="x-none" w:bidi="as-IN"/>
        </w:rPr>
        <w:t>機能</w:t>
      </w:r>
      <w:r w:rsidRPr="003D6989">
        <w:rPr>
          <w:rFonts w:ascii="BIZ UDゴシック" w:eastAsia="BIZ UDゴシック" w:hAnsi="BIZ UDゴシック" w:hint="eastAsia"/>
          <w:sz w:val="16"/>
          <w:szCs w:val="20"/>
          <w:lang w:val="x-none" w:bidi="as-IN"/>
        </w:rPr>
        <w:t>、教育</w:t>
      </w:r>
      <w:r>
        <w:rPr>
          <w:rFonts w:ascii="BIZ UDゴシック" w:eastAsia="BIZ UDゴシック" w:hAnsi="BIZ UDゴシック" w:hint="eastAsia"/>
          <w:sz w:val="16"/>
          <w:szCs w:val="20"/>
          <w:lang w:val="x-none" w:bidi="as-IN"/>
        </w:rPr>
        <w:t>機能</w:t>
      </w:r>
      <w:r w:rsidRPr="003D6989">
        <w:rPr>
          <w:rFonts w:ascii="BIZ UDゴシック" w:eastAsia="BIZ UDゴシック" w:hAnsi="BIZ UDゴシック" w:hint="eastAsia"/>
          <w:sz w:val="16"/>
          <w:szCs w:val="20"/>
          <w:lang w:val="x-none" w:bidi="as-IN"/>
        </w:rPr>
        <w:t>、業務</w:t>
      </w:r>
      <w:r>
        <w:rPr>
          <w:rFonts w:ascii="BIZ UDゴシック" w:eastAsia="BIZ UDゴシック" w:hAnsi="BIZ UDゴシック" w:hint="eastAsia"/>
          <w:sz w:val="16"/>
          <w:szCs w:val="20"/>
          <w:lang w:val="x-none" w:bidi="as-IN"/>
        </w:rPr>
        <w:t xml:space="preserve">機能 </w:t>
      </w:r>
      <w:r w:rsidRPr="003D6989">
        <w:rPr>
          <w:rFonts w:ascii="BIZ UDゴシック" w:eastAsia="BIZ UDゴシック" w:hAnsi="BIZ UDゴシック" w:hint="eastAsia"/>
          <w:sz w:val="16"/>
          <w:szCs w:val="20"/>
          <w:lang w:val="x-none" w:bidi="as-IN"/>
        </w:rPr>
        <w:t>等</w:t>
      </w:r>
    </w:p>
    <w:p w14:paraId="50A56BEA" w14:textId="198541C8" w:rsidR="00EA5059" w:rsidRDefault="00EA5059" w:rsidP="00C53052">
      <w:pPr>
        <w:widowControl/>
        <w:spacing w:line="140" w:lineRule="exact"/>
        <w:jc w:val="left"/>
        <w:rPr>
          <w:lang w:val="x-none" w:eastAsia="x-none" w:bidi="as-IN"/>
        </w:rPr>
      </w:pPr>
    </w:p>
    <w:p w14:paraId="5C91D1A7" w14:textId="77777777" w:rsidR="00E6270E" w:rsidRDefault="00E6270E">
      <w:pPr>
        <w:widowControl/>
        <w:jc w:val="left"/>
        <w:rPr>
          <w:rFonts w:asciiTheme="majorEastAsia" w:eastAsiaTheme="majorEastAsia" w:hAnsiTheme="majorEastAsia"/>
          <w:sz w:val="22"/>
          <w:szCs w:val="28"/>
          <w:lang w:val="x-none" w:bidi="as-IN"/>
        </w:rPr>
      </w:pPr>
    </w:p>
    <w:sectPr w:rsidR="00E6270E" w:rsidSect="000C180A">
      <w:footerReference w:type="default" r:id="rId16"/>
      <w:pgSz w:w="11907" w:h="16839" w:code="9"/>
      <w:pgMar w:top="1418" w:right="1418" w:bottom="1418" w:left="1418" w:header="567"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560EB" w14:textId="77777777" w:rsidR="00DF568A" w:rsidRDefault="00DF568A">
      <w:r>
        <w:separator/>
      </w:r>
    </w:p>
  </w:endnote>
  <w:endnote w:type="continuationSeparator" w:id="0">
    <w:p w14:paraId="50CEE96A" w14:textId="77777777" w:rsidR="00DF568A" w:rsidRDefault="00DF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県)">
    <w:altName w:val="HGP教科書体"/>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w:altName w:val="Arial Unicode MS"/>
    <w:panose1 w:val="00000000000000000000"/>
    <w:charset w:val="80"/>
    <w:family w:val="modern"/>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65F1" w14:textId="0A8A3DF4" w:rsidR="00374A17" w:rsidRDefault="00374A17" w:rsidP="00374A17">
    <w:pPr>
      <w:pStyle w:val="a7"/>
      <w:jc w:val="center"/>
    </w:pPr>
    <w:r>
      <w:fldChar w:fldCharType="begin"/>
    </w:r>
    <w:r>
      <w:instrText>PAGE   \* MERGEFORMAT</w:instrText>
    </w:r>
    <w:r>
      <w:fldChar w:fldCharType="separate"/>
    </w:r>
    <w:r w:rsidR="00674684" w:rsidRPr="00674684">
      <w:rPr>
        <w:noProof/>
        <w:lang w:val="ja-JP" w:eastAsia="ja-JP"/>
      </w:rPr>
      <w:t>-</w:t>
    </w:r>
    <w:r w:rsidR="00674684">
      <w:rPr>
        <w:noProof/>
      </w:rPr>
      <w:t xml:space="preserve"> 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DA715" w14:textId="77777777" w:rsidR="00DF568A" w:rsidRDefault="00DF568A">
      <w:r>
        <w:separator/>
      </w:r>
    </w:p>
  </w:footnote>
  <w:footnote w:type="continuationSeparator" w:id="0">
    <w:p w14:paraId="34A3C30E" w14:textId="77777777" w:rsidR="00DF568A" w:rsidRDefault="00DF5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656"/>
    <w:multiLevelType w:val="hybridMultilevel"/>
    <w:tmpl w:val="6D305C46"/>
    <w:lvl w:ilvl="0" w:tplc="F9A49F08">
      <w:start w:val="1"/>
      <w:numFmt w:val="decimal"/>
      <w:pStyle w:val="5"/>
      <w:lvlText w:val="%1)"/>
      <w:lvlJc w:val="left"/>
      <w:pPr>
        <w:ind w:left="846" w:hanging="420"/>
      </w:pPr>
      <w:rPr>
        <w:rFonts w:ascii="ＭＳ ゴシック" w:eastAsia="ＭＳ ゴシック" w:hAnsi="ＭＳ ゴシック" w:hint="eastAsia"/>
      </w:rPr>
    </w:lvl>
    <w:lvl w:ilvl="1" w:tplc="23C818D8"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373738B"/>
    <w:multiLevelType w:val="hybridMultilevel"/>
    <w:tmpl w:val="C8E69BF6"/>
    <w:styleLink w:val="111"/>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9B47701"/>
    <w:multiLevelType w:val="hybridMultilevel"/>
    <w:tmpl w:val="4FF01F40"/>
    <w:lvl w:ilvl="0" w:tplc="18CA6E92">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0C2233CF"/>
    <w:multiLevelType w:val="hybridMultilevel"/>
    <w:tmpl w:val="94108E94"/>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E520BD9"/>
    <w:multiLevelType w:val="hybridMultilevel"/>
    <w:tmpl w:val="49EC7740"/>
    <w:lvl w:ilvl="0" w:tplc="18CA6E92">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5" w15:restartNumberingAfterBreak="0">
    <w:nsid w:val="159F23F8"/>
    <w:multiLevelType w:val="hybridMultilevel"/>
    <w:tmpl w:val="E946D9E6"/>
    <w:lvl w:ilvl="0" w:tplc="0E36912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613A4"/>
    <w:multiLevelType w:val="hybridMultilevel"/>
    <w:tmpl w:val="5C84C484"/>
    <w:lvl w:ilvl="0" w:tplc="52C6F2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AD19F7"/>
    <w:multiLevelType w:val="hybridMultilevel"/>
    <w:tmpl w:val="6CB84FD6"/>
    <w:lvl w:ilvl="0" w:tplc="FFFFFFFF">
      <w:start w:val="1"/>
      <w:numFmt w:val="bullet"/>
      <w:pStyle w:val="2"/>
      <w:lvlText w:val="‧"/>
      <w:lvlJc w:val="left"/>
      <w:pPr>
        <w:tabs>
          <w:tab w:val="num" w:pos="440"/>
        </w:tabs>
        <w:ind w:left="420" w:hanging="340"/>
      </w:pPr>
      <w:rPr>
        <w:rFonts w:ascii="ＭＳ ゴシック" w:eastAsia="ＭＳ ゴシック" w:hAnsi="Symbol" w:hint="eastAsia"/>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B0483E"/>
    <w:multiLevelType w:val="hybridMultilevel"/>
    <w:tmpl w:val="36B4F4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E55169"/>
    <w:multiLevelType w:val="hybridMultilevel"/>
    <w:tmpl w:val="E04E9A8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8851E29"/>
    <w:multiLevelType w:val="hybridMultilevel"/>
    <w:tmpl w:val="779E7462"/>
    <w:lvl w:ilvl="0" w:tplc="52C6F27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2F2015E5"/>
    <w:multiLevelType w:val="hybridMultilevel"/>
    <w:tmpl w:val="36B4F4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5C6969"/>
    <w:multiLevelType w:val="multilevel"/>
    <w:tmpl w:val="552E5296"/>
    <w:styleLink w:val="20"/>
    <w:lvl w:ilvl="0">
      <w:start w:val="1"/>
      <w:numFmt w:val="decimal"/>
      <w:lvlText w:val="問%1"/>
      <w:lvlJc w:val="left"/>
      <w:pPr>
        <w:ind w:left="850" w:hanging="425"/>
      </w:pPr>
      <w:rPr>
        <w:rFonts w:ascii="ＭＳ ゴシック" w:eastAsia="ＭＳ ゴシック" w:hint="eastAsia"/>
        <w:b w:val="0"/>
        <w:i w:val="0"/>
        <w:sz w:val="22"/>
      </w:rPr>
    </w:lvl>
    <w:lvl w:ilvl="1">
      <w:start w:val="1"/>
      <w:numFmt w:val="decimal"/>
      <w:lvlText w:val="問%1－%2"/>
      <w:lvlJc w:val="left"/>
      <w:pPr>
        <w:ind w:left="1417" w:hanging="567"/>
      </w:pPr>
      <w:rPr>
        <w:rFonts w:ascii="ＭＳ ゴシック" w:eastAsia="ＭＳ ゴシック" w:hint="eastAsia"/>
        <w:b w:val="0"/>
        <w:i w:val="0"/>
        <w:sz w:val="21"/>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3" w15:restartNumberingAfterBreak="0">
    <w:nsid w:val="32BB7A6B"/>
    <w:multiLevelType w:val="hybridMultilevel"/>
    <w:tmpl w:val="47B8B59E"/>
    <w:styleLink w:val="11"/>
    <w:lvl w:ilvl="0" w:tplc="FFFFFFFF">
      <w:start w:val="1"/>
      <w:numFmt w:val="bullet"/>
      <w:lvlText w:val=""/>
      <w:lvlJc w:val="left"/>
      <w:pPr>
        <w:ind w:left="420" w:hanging="420"/>
      </w:pPr>
      <w:rPr>
        <w:rFonts w:ascii="Wingdings" w:hAnsi="Wingdings" w:hint="default"/>
      </w:rPr>
    </w:lvl>
    <w:lvl w:ilvl="1" w:tplc="FFFFFFFF">
      <w:numFmt w:val="bullet"/>
      <w:lvlText w:val="・"/>
      <w:lvlJc w:val="left"/>
      <w:pPr>
        <w:ind w:left="780" w:hanging="360"/>
      </w:pPr>
      <w:rPr>
        <w:rFonts w:ascii="ＭＳ 明朝" w:eastAsia="ＭＳ 明朝" w:hAnsi="ＭＳ 明朝"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338353C5"/>
    <w:multiLevelType w:val="hybridMultilevel"/>
    <w:tmpl w:val="EFB21A20"/>
    <w:lvl w:ilvl="0" w:tplc="1382B948">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15:restartNumberingAfterBreak="0">
    <w:nsid w:val="38100D34"/>
    <w:multiLevelType w:val="hybridMultilevel"/>
    <w:tmpl w:val="B7AE022A"/>
    <w:lvl w:ilvl="0" w:tplc="62BC4AD0">
      <w:start w:val="1"/>
      <w:numFmt w:val="bullet"/>
      <w:lvlText w:val=""/>
      <w:lvlJc w:val="left"/>
      <w:pPr>
        <w:ind w:left="420" w:hanging="420"/>
      </w:pPr>
      <w:rPr>
        <w:rFonts w:ascii="Wingdings" w:eastAsia="(県)" w:hAnsi="Wingdings" w:hint="default"/>
        <w:color w:val="00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BD519CE"/>
    <w:multiLevelType w:val="hybridMultilevel"/>
    <w:tmpl w:val="3788C770"/>
    <w:lvl w:ilvl="0" w:tplc="18CA6E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EA04259"/>
    <w:multiLevelType w:val="hybridMultilevel"/>
    <w:tmpl w:val="3E6E7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A57F4E"/>
    <w:multiLevelType w:val="hybridMultilevel"/>
    <w:tmpl w:val="39A4B19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479E3FB9"/>
    <w:multiLevelType w:val="multilevel"/>
    <w:tmpl w:val="4D68F62C"/>
    <w:styleLink w:val="1"/>
    <w:lvl w:ilvl="0">
      <w:start w:val="1"/>
      <w:numFmt w:val="decimalFullWidth"/>
      <w:lvlText w:val="問%1"/>
      <w:lvlJc w:val="left"/>
      <w:pPr>
        <w:tabs>
          <w:tab w:val="num" w:pos="720"/>
        </w:tabs>
        <w:ind w:left="720" w:hanging="720"/>
      </w:pPr>
      <w:rPr>
        <w:rFonts w:ascii="ＭＳ ゴシック" w:eastAsia="ＭＳ ゴシック" w:hAnsi="ＭＳ ゴシック" w:hint="default"/>
        <w:sz w:val="24"/>
        <w:szCs w:val="24"/>
      </w:rPr>
    </w:lvl>
    <w:lvl w:ilvl="1">
      <w:start w:val="1"/>
      <w:numFmt w:val="decimalFullWidth"/>
      <w:lvlText w:val="問%1-%2"/>
      <w:lvlJc w:val="left"/>
      <w:pPr>
        <w:tabs>
          <w:tab w:val="num" w:pos="720"/>
        </w:tabs>
        <w:ind w:left="720" w:hanging="720"/>
      </w:pPr>
      <w:rPr>
        <w:rFonts w:ascii="ＭＳ ゴシック" w:eastAsia="ＭＳ ゴシック" w:hAnsi="ＭＳ ゴシック" w:hint="eastAsia"/>
        <w:b w:val="0"/>
        <w:sz w:val="21"/>
        <w:szCs w:val="21"/>
        <w:lang w:val="en-US"/>
      </w:rPr>
    </w:lvl>
    <w:lvl w:ilvl="2">
      <w:start w:val="1"/>
      <w:numFmt w:val="decimal"/>
      <w:lvlText w:val="問%1-%2.%3"/>
      <w:lvlJc w:val="left"/>
      <w:pPr>
        <w:tabs>
          <w:tab w:val="num" w:pos="1080"/>
        </w:tabs>
        <w:ind w:left="1080" w:hanging="1080"/>
      </w:pPr>
      <w:rPr>
        <w:rFonts w:hint="default"/>
      </w:rPr>
    </w:lvl>
    <w:lvl w:ilvl="3">
      <w:start w:val="1"/>
      <w:numFmt w:val="decimal"/>
      <w:lvlText w:val="問%1-%2.%3.%4"/>
      <w:lvlJc w:val="left"/>
      <w:pPr>
        <w:tabs>
          <w:tab w:val="num" w:pos="1440"/>
        </w:tabs>
        <w:ind w:left="1440" w:hanging="1440"/>
      </w:pPr>
      <w:rPr>
        <w:rFonts w:hint="default"/>
      </w:rPr>
    </w:lvl>
    <w:lvl w:ilvl="4">
      <w:start w:val="1"/>
      <w:numFmt w:val="decimal"/>
      <w:lvlText w:val="問%1-%2.%3.%4.%5"/>
      <w:lvlJc w:val="left"/>
      <w:pPr>
        <w:tabs>
          <w:tab w:val="num" w:pos="1440"/>
        </w:tabs>
        <w:ind w:left="1440" w:hanging="1440"/>
      </w:pPr>
      <w:rPr>
        <w:rFonts w:hint="default"/>
      </w:rPr>
    </w:lvl>
    <w:lvl w:ilvl="5">
      <w:start w:val="1"/>
      <w:numFmt w:val="decimal"/>
      <w:lvlText w:val="問%1-%2.%3.%4.%5.%6"/>
      <w:lvlJc w:val="left"/>
      <w:pPr>
        <w:tabs>
          <w:tab w:val="num" w:pos="1800"/>
        </w:tabs>
        <w:ind w:left="1800" w:hanging="1800"/>
      </w:pPr>
      <w:rPr>
        <w:rFonts w:hint="default"/>
      </w:rPr>
    </w:lvl>
    <w:lvl w:ilvl="6">
      <w:start w:val="1"/>
      <w:numFmt w:val="decimal"/>
      <w:lvlText w:val="問%1-%2.%3.%4.%5.%6.%7"/>
      <w:lvlJc w:val="left"/>
      <w:pPr>
        <w:tabs>
          <w:tab w:val="num" w:pos="1800"/>
        </w:tabs>
        <w:ind w:left="1800" w:hanging="1800"/>
      </w:pPr>
      <w:rPr>
        <w:rFonts w:hint="default"/>
      </w:rPr>
    </w:lvl>
    <w:lvl w:ilvl="7">
      <w:start w:val="1"/>
      <w:numFmt w:val="decimal"/>
      <w:lvlText w:val="問%1-%2.%3.%4.%5.%6.%7.%8"/>
      <w:lvlJc w:val="left"/>
      <w:pPr>
        <w:tabs>
          <w:tab w:val="num" w:pos="2160"/>
        </w:tabs>
        <w:ind w:left="2160" w:hanging="2160"/>
      </w:pPr>
      <w:rPr>
        <w:rFonts w:hint="default"/>
      </w:rPr>
    </w:lvl>
    <w:lvl w:ilvl="8">
      <w:start w:val="1"/>
      <w:numFmt w:val="decimal"/>
      <w:lvlText w:val="問%1-%2.%3.%4.%5.%6.%7.%8.%9"/>
      <w:lvlJc w:val="left"/>
      <w:pPr>
        <w:tabs>
          <w:tab w:val="num" w:pos="2520"/>
        </w:tabs>
        <w:ind w:left="2520" w:hanging="2520"/>
      </w:pPr>
      <w:rPr>
        <w:rFonts w:hint="default"/>
      </w:rPr>
    </w:lvl>
  </w:abstractNum>
  <w:abstractNum w:abstractNumId="20" w15:restartNumberingAfterBreak="0">
    <w:nsid w:val="485A78CF"/>
    <w:multiLevelType w:val="multilevel"/>
    <w:tmpl w:val="D0607DAA"/>
    <w:styleLink w:val="21"/>
    <w:lvl w:ilvl="0">
      <w:start w:val="1"/>
      <w:numFmt w:val="decimal"/>
      <w:lvlText w:val="%1"/>
      <w:lvlJc w:val="left"/>
      <w:pPr>
        <w:ind w:left="420" w:hanging="420"/>
      </w:pPr>
      <w:rPr>
        <w:rFonts w:ascii="ＭＳ ゴシック" w:eastAsia="ＭＳ ゴシック" w:hAnsi="ＭＳ ゴシック" w:hint="eastAsia"/>
        <w:b w:val="0"/>
        <w:i w:val="0"/>
        <w:sz w:val="24"/>
      </w:rPr>
    </w:lvl>
    <w:lvl w:ilvl="1">
      <w:start w:val="1"/>
      <w:numFmt w:val="decimal"/>
      <w:suff w:val="space"/>
      <w:lvlText w:val="%1.%2."/>
      <w:lvlJc w:val="left"/>
      <w:pPr>
        <w:ind w:left="142" w:firstLine="0"/>
      </w:pPr>
      <w:rPr>
        <w:rFonts w:cs="Times New Roman" w:hint="eastAsia"/>
        <w:b w:val="0"/>
        <w:bCs w:val="0"/>
        <w:i w:val="0"/>
        <w:iCs w:val="0"/>
        <w:caps w:val="0"/>
        <w:smallCaps w:val="0"/>
        <w:strike w:val="0"/>
        <w:dstrike w:val="0"/>
        <w:noProof w:val="0"/>
        <w:vanish w:val="0"/>
        <w:spacing w:val="0"/>
        <w:position w:val="0"/>
        <w:u w:val="none"/>
        <w:effect w:val="none"/>
        <w:vertAlign w:val="baseline"/>
        <w:specVanish w:val="0"/>
      </w:rPr>
    </w:lvl>
    <w:lvl w:ilvl="2">
      <w:start w:val="1"/>
      <w:numFmt w:val="decimal"/>
      <w:suff w:val="space"/>
      <w:lvlText w:val="%1.%2.%3"/>
      <w:lvlJc w:val="left"/>
      <w:pPr>
        <w:ind w:left="14080" w:firstLine="0"/>
      </w:pPr>
      <w:rPr>
        <w:rFonts w:hint="eastAsia"/>
        <w:b w:val="0"/>
        <w:bCs w:val="0"/>
        <w:i w:val="0"/>
        <w:iCs w:val="0"/>
        <w:caps w:val="0"/>
        <w:smallCaps w:val="0"/>
        <w:strike w:val="0"/>
        <w:dstrike w:val="0"/>
        <w:noProof w:val="0"/>
        <w:vanish w:val="0"/>
        <w:spacing w:val="0"/>
        <w:position w:val="0"/>
        <w:u w:val="none"/>
        <w:effect w:val="none"/>
        <w:vertAlign w:val="baseline"/>
        <w:specVanish w:val="0"/>
      </w:rPr>
    </w:lvl>
    <w:lvl w:ilvl="3">
      <w:start w:val="1"/>
      <w:numFmt w:val="decimal"/>
      <w:suff w:val="space"/>
      <w:lvlText w:val="(%4)"/>
      <w:lvlJc w:val="left"/>
      <w:pPr>
        <w:ind w:left="0" w:firstLine="0"/>
      </w:pPr>
      <w:rPr>
        <w:rFonts w:hint="eastAsia"/>
        <w:b w:val="0"/>
        <w:bCs w:val="0"/>
        <w:i w:val="0"/>
        <w:iCs w:val="0"/>
        <w:caps w:val="0"/>
        <w:smallCaps w:val="0"/>
        <w:strike w:val="0"/>
        <w:dstrike w:val="0"/>
        <w:noProof w:val="0"/>
        <w:vanish w:val="0"/>
        <w:color w:val="auto"/>
        <w:spacing w:val="0"/>
        <w:position w:val="0"/>
        <w:sz w:val="21"/>
        <w:szCs w:val="21"/>
        <w:u w:val="none"/>
        <w:effect w:val="none"/>
        <w:vertAlign w:val="baseline"/>
        <w:specVanish w:val="0"/>
      </w:rPr>
    </w:lvl>
    <w:lvl w:ilvl="4">
      <w:start w:val="1"/>
      <w:numFmt w:val="decimalEnclosedCircle"/>
      <w:lvlText w:val="%5"/>
      <w:lvlJc w:val="left"/>
      <w:pPr>
        <w:ind w:left="454" w:firstLine="0"/>
      </w:pPr>
      <w:rPr>
        <w:rFonts w:hint="eastAsia"/>
        <w:b w:val="0"/>
        <w:i w:val="0"/>
        <w:sz w:val="21"/>
      </w:rPr>
    </w:lvl>
    <w:lvl w:ilvl="5">
      <w:start w:val="1"/>
      <w:numFmt w:val="lowerRoman"/>
      <w:suff w:val="space"/>
      <w:lvlText w:val="%6)"/>
      <w:lvlJc w:val="left"/>
      <w:pPr>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1" w15:restartNumberingAfterBreak="0">
    <w:nsid w:val="4A4876C9"/>
    <w:multiLevelType w:val="hybridMultilevel"/>
    <w:tmpl w:val="A5183B4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B2629B2"/>
    <w:multiLevelType w:val="hybridMultilevel"/>
    <w:tmpl w:val="C0E0D960"/>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3" w15:restartNumberingAfterBreak="0">
    <w:nsid w:val="4BE13F38"/>
    <w:multiLevelType w:val="hybridMultilevel"/>
    <w:tmpl w:val="1FF4257A"/>
    <w:lvl w:ilvl="0" w:tplc="52C6F2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0AF1B85"/>
    <w:multiLevelType w:val="hybridMultilevel"/>
    <w:tmpl w:val="D074AAAC"/>
    <w:lvl w:ilvl="0" w:tplc="751C254E">
      <w:numFmt w:val="decimal"/>
      <w:pStyle w:val="3"/>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25" w15:restartNumberingAfterBreak="0">
    <w:nsid w:val="51527D80"/>
    <w:multiLevelType w:val="hybridMultilevel"/>
    <w:tmpl w:val="C0E0D960"/>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6" w15:restartNumberingAfterBreak="0">
    <w:nsid w:val="5E047910"/>
    <w:multiLevelType w:val="hybridMultilevel"/>
    <w:tmpl w:val="57A2362A"/>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27" w15:restartNumberingAfterBreak="0">
    <w:nsid w:val="628D0D02"/>
    <w:multiLevelType w:val="multilevel"/>
    <w:tmpl w:val="F9B8A738"/>
    <w:lvl w:ilvl="0">
      <w:start w:val="1"/>
      <w:numFmt w:val="decimal"/>
      <w:pStyle w:val="10"/>
      <w:lvlText w:val="%1."/>
      <w:lvlJc w:val="left"/>
      <w:pPr>
        <w:tabs>
          <w:tab w:val="num" w:pos="502"/>
        </w:tabs>
        <w:ind w:left="142" w:firstLine="0"/>
      </w:pPr>
      <w:rPr>
        <w:rFonts w:ascii="ＭＳ ゴシック" w:eastAsia="ＭＳ ゴシック" w:hint="eastAsia"/>
        <w:b w:val="0"/>
        <w:i w:val="0"/>
        <w:sz w:val="24"/>
      </w:rPr>
    </w:lvl>
    <w:lvl w:ilvl="1">
      <w:start w:val="1"/>
      <w:numFmt w:val="decimal"/>
      <w:pStyle w:val="22"/>
      <w:lvlText w:val="%1.%2."/>
      <w:lvlJc w:val="left"/>
      <w:pPr>
        <w:tabs>
          <w:tab w:val="num" w:pos="113"/>
        </w:tabs>
        <w:ind w:left="113" w:firstLine="0"/>
      </w:pPr>
      <w:rPr>
        <w:rFonts w:ascii="ＭＳ ゴシック" w:eastAsia="ＭＳ ゴシック" w:hint="eastAsia"/>
        <w:b w:val="0"/>
        <w:i w:val="0"/>
        <w:sz w:val="22"/>
      </w:rPr>
    </w:lvl>
    <w:lvl w:ilvl="2">
      <w:start w:val="1"/>
      <w:numFmt w:val="decimal"/>
      <w:pStyle w:val="30"/>
      <w:lvlText w:val="%1.%2.%3"/>
      <w:lvlJc w:val="left"/>
      <w:pPr>
        <w:tabs>
          <w:tab w:val="num" w:pos="947"/>
        </w:tabs>
        <w:ind w:left="227" w:firstLine="0"/>
      </w:pPr>
      <w:rPr>
        <w:b w:val="0"/>
        <w:i w:val="0"/>
        <w:iCs w:val="0"/>
        <w:caps w:val="0"/>
        <w:smallCaps w:val="0"/>
        <w:strike w:val="0"/>
        <w:dstrike w:val="0"/>
        <w:noProof w:val="0"/>
        <w:vanish w:val="0"/>
        <w:color w:val="000000"/>
        <w:spacing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4)"/>
      <w:lvlJc w:val="left"/>
      <w:pPr>
        <w:tabs>
          <w:tab w:val="num" w:pos="644"/>
        </w:tabs>
        <w:ind w:left="284"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pStyle w:val="50"/>
      <w:lvlText w:val="%5"/>
      <w:lvlJc w:val="left"/>
      <w:pPr>
        <w:tabs>
          <w:tab w:val="num" w:pos="814"/>
        </w:tabs>
        <w:ind w:left="454" w:firstLine="0"/>
      </w:pPr>
      <w:rPr>
        <w:rFonts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8" w15:restartNumberingAfterBreak="0">
    <w:nsid w:val="644040E6"/>
    <w:multiLevelType w:val="hybridMultilevel"/>
    <w:tmpl w:val="0C6AAEF2"/>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9" w15:restartNumberingAfterBreak="0">
    <w:nsid w:val="6A59335F"/>
    <w:multiLevelType w:val="hybridMultilevel"/>
    <w:tmpl w:val="FCE6B826"/>
    <w:styleLink w:val="211"/>
    <w:lvl w:ilvl="0" w:tplc="FFFFFFFF">
      <w:start w:val="1"/>
      <w:numFmt w:val="bullet"/>
      <w:lvlText w:val=""/>
      <w:lvlJc w:val="left"/>
      <w:pPr>
        <w:ind w:left="420" w:hanging="420"/>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6B253AD3"/>
    <w:multiLevelType w:val="hybridMultilevel"/>
    <w:tmpl w:val="36B4F4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5570E6"/>
    <w:multiLevelType w:val="hybridMultilevel"/>
    <w:tmpl w:val="F164179C"/>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04A08BA"/>
    <w:multiLevelType w:val="hybridMultilevel"/>
    <w:tmpl w:val="F83CA6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831FA4"/>
    <w:multiLevelType w:val="hybridMultilevel"/>
    <w:tmpl w:val="32344732"/>
    <w:lvl w:ilvl="0" w:tplc="52C6F27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4BF0388"/>
    <w:multiLevelType w:val="hybridMultilevel"/>
    <w:tmpl w:val="DADE36EA"/>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5" w15:restartNumberingAfterBreak="0">
    <w:nsid w:val="77110BDD"/>
    <w:multiLevelType w:val="hybridMultilevel"/>
    <w:tmpl w:val="AC4C80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7250BE1"/>
    <w:multiLevelType w:val="hybridMultilevel"/>
    <w:tmpl w:val="DDF460DA"/>
    <w:lvl w:ilvl="0" w:tplc="3B8011C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791F7E36"/>
    <w:multiLevelType w:val="hybridMultilevel"/>
    <w:tmpl w:val="453C72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BA966E1"/>
    <w:multiLevelType w:val="hybridMultilevel"/>
    <w:tmpl w:val="5DBC8928"/>
    <w:lvl w:ilvl="0" w:tplc="18CA6E92">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D336D38"/>
    <w:multiLevelType w:val="hybridMultilevel"/>
    <w:tmpl w:val="C0B0A632"/>
    <w:lvl w:ilvl="0" w:tplc="78002E2E">
      <w:numFmt w:val="bullet"/>
      <w:lvlText w:val="●"/>
      <w:lvlJc w:val="left"/>
      <w:pPr>
        <w:ind w:left="784" w:hanging="360"/>
      </w:pPr>
      <w:rPr>
        <w:rFonts w:ascii="ＭＳ 明朝" w:eastAsia="ＭＳ 明朝" w:hAnsi="ＭＳ 明朝" w:cs="Times New Roman" w:hint="eastAsia"/>
        <w:sz w:val="21"/>
        <w:szCs w:val="24"/>
        <w:bdr w:val="none" w:sz="0" w:space="0" w:color="auto"/>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15"/>
  </w:num>
  <w:num w:numId="2">
    <w:abstractNumId w:val="32"/>
  </w:num>
  <w:num w:numId="3">
    <w:abstractNumId w:val="35"/>
  </w:num>
  <w:num w:numId="4">
    <w:abstractNumId w:val="18"/>
  </w:num>
  <w:num w:numId="5">
    <w:abstractNumId w:val="38"/>
  </w:num>
  <w:num w:numId="6">
    <w:abstractNumId w:val="22"/>
  </w:num>
  <w:num w:numId="7">
    <w:abstractNumId w:val="25"/>
  </w:num>
  <w:num w:numId="8">
    <w:abstractNumId w:val="21"/>
  </w:num>
  <w:num w:numId="9">
    <w:abstractNumId w:val="31"/>
  </w:num>
  <w:num w:numId="10">
    <w:abstractNumId w:val="9"/>
  </w:num>
  <w:num w:numId="11">
    <w:abstractNumId w:val="0"/>
    <w:lvlOverride w:ilvl="0">
      <w:startOverride w:val="1"/>
    </w:lvlOverride>
  </w:num>
  <w:num w:numId="12">
    <w:abstractNumId w:val="16"/>
  </w:num>
  <w:num w:numId="13">
    <w:abstractNumId w:val="2"/>
  </w:num>
  <w:num w:numId="14">
    <w:abstractNumId w:val="4"/>
  </w:num>
  <w:num w:numId="15">
    <w:abstractNumId w:val="34"/>
  </w:num>
  <w:num w:numId="16">
    <w:abstractNumId w:val="5"/>
  </w:num>
  <w:num w:numId="17">
    <w:abstractNumId w:val="14"/>
  </w:num>
  <w:num w:numId="18">
    <w:abstractNumId w:val="19"/>
  </w:num>
  <w:num w:numId="19">
    <w:abstractNumId w:val="13"/>
  </w:num>
  <w:num w:numId="20">
    <w:abstractNumId w:val="1"/>
  </w:num>
  <w:num w:numId="21">
    <w:abstractNumId w:val="12"/>
  </w:num>
  <w:num w:numId="22">
    <w:abstractNumId w:val="20"/>
  </w:num>
  <w:num w:numId="23">
    <w:abstractNumId w:val="29"/>
  </w:num>
  <w:num w:numId="24">
    <w:abstractNumId w:val="24"/>
  </w:num>
  <w:num w:numId="25">
    <w:abstractNumId w:val="27"/>
  </w:num>
  <w:num w:numId="26">
    <w:abstractNumId w:val="7"/>
  </w:num>
  <w:num w:numId="27">
    <w:abstractNumId w:val="39"/>
  </w:num>
  <w:num w:numId="28">
    <w:abstractNumId w:val="17"/>
  </w:num>
  <w:num w:numId="29">
    <w:abstractNumId w:val="6"/>
  </w:num>
  <w:num w:numId="30">
    <w:abstractNumId w:val="0"/>
  </w:num>
  <w:num w:numId="31">
    <w:abstractNumId w:val="10"/>
  </w:num>
  <w:num w:numId="32">
    <w:abstractNumId w:val="37"/>
  </w:num>
  <w:num w:numId="33">
    <w:abstractNumId w:val="23"/>
  </w:num>
  <w:num w:numId="34">
    <w:abstractNumId w:val="33"/>
  </w:num>
  <w:num w:numId="35">
    <w:abstractNumId w:val="3"/>
  </w:num>
  <w:num w:numId="36">
    <w:abstractNumId w:val="36"/>
  </w:num>
  <w:num w:numId="37">
    <w:abstractNumId w:val="26"/>
  </w:num>
  <w:num w:numId="38">
    <w:abstractNumId w:val="0"/>
    <w:lvlOverride w:ilvl="0">
      <w:startOverride w:val="1"/>
    </w:lvlOverride>
  </w:num>
  <w:num w:numId="39">
    <w:abstractNumId w:val="0"/>
    <w:lvlOverride w:ilvl="0">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num>
  <w:num w:numId="47">
    <w:abstractNumId w:val="28"/>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11"/>
  </w:num>
  <w:num w:numId="61">
    <w:abstractNumId w:val="0"/>
    <w:lvlOverride w:ilvl="0">
      <w:startOverride w:val="1"/>
    </w:lvlOverride>
  </w:num>
  <w:num w:numId="62">
    <w:abstractNumId w:val="30"/>
  </w:num>
  <w:num w:numId="63">
    <w:abstractNumId w:val="8"/>
  </w:num>
  <w:num w:numId="64">
    <w:abstractNumId w:val="0"/>
    <w:lvlOverride w:ilvl="0">
      <w:startOverride w:val="1"/>
    </w:lvlOverride>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BE"/>
    <w:rsid w:val="000003C7"/>
    <w:rsid w:val="00000651"/>
    <w:rsid w:val="000007FF"/>
    <w:rsid w:val="00001145"/>
    <w:rsid w:val="00001830"/>
    <w:rsid w:val="00002002"/>
    <w:rsid w:val="0000251C"/>
    <w:rsid w:val="000025D7"/>
    <w:rsid w:val="0000276F"/>
    <w:rsid w:val="00004FCF"/>
    <w:rsid w:val="0000672B"/>
    <w:rsid w:val="00007D6D"/>
    <w:rsid w:val="00007D7C"/>
    <w:rsid w:val="0001101C"/>
    <w:rsid w:val="0001131B"/>
    <w:rsid w:val="0001244A"/>
    <w:rsid w:val="000124DA"/>
    <w:rsid w:val="000127C9"/>
    <w:rsid w:val="00013197"/>
    <w:rsid w:val="00013B3E"/>
    <w:rsid w:val="000154D6"/>
    <w:rsid w:val="00017137"/>
    <w:rsid w:val="000205FB"/>
    <w:rsid w:val="0002134F"/>
    <w:rsid w:val="00022231"/>
    <w:rsid w:val="00024158"/>
    <w:rsid w:val="00024F81"/>
    <w:rsid w:val="00025538"/>
    <w:rsid w:val="00025AE6"/>
    <w:rsid w:val="00026205"/>
    <w:rsid w:val="00026ACA"/>
    <w:rsid w:val="00027ACD"/>
    <w:rsid w:val="00027AFC"/>
    <w:rsid w:val="000309CC"/>
    <w:rsid w:val="000359BB"/>
    <w:rsid w:val="00036D40"/>
    <w:rsid w:val="00037704"/>
    <w:rsid w:val="00037EA5"/>
    <w:rsid w:val="00040408"/>
    <w:rsid w:val="00040F2B"/>
    <w:rsid w:val="00041745"/>
    <w:rsid w:val="000417AC"/>
    <w:rsid w:val="00041CA9"/>
    <w:rsid w:val="0004281C"/>
    <w:rsid w:val="00043C55"/>
    <w:rsid w:val="000440C1"/>
    <w:rsid w:val="00044484"/>
    <w:rsid w:val="00044E73"/>
    <w:rsid w:val="00045E19"/>
    <w:rsid w:val="000463B5"/>
    <w:rsid w:val="0004649F"/>
    <w:rsid w:val="00050D35"/>
    <w:rsid w:val="00051488"/>
    <w:rsid w:val="00051558"/>
    <w:rsid w:val="00051620"/>
    <w:rsid w:val="000543EB"/>
    <w:rsid w:val="000546CE"/>
    <w:rsid w:val="000549BE"/>
    <w:rsid w:val="00054ECD"/>
    <w:rsid w:val="00054FB5"/>
    <w:rsid w:val="000554CB"/>
    <w:rsid w:val="00055A57"/>
    <w:rsid w:val="000569AF"/>
    <w:rsid w:val="0006038D"/>
    <w:rsid w:val="00060BB6"/>
    <w:rsid w:val="00061499"/>
    <w:rsid w:val="000623CD"/>
    <w:rsid w:val="000634B1"/>
    <w:rsid w:val="00063ACE"/>
    <w:rsid w:val="00063E83"/>
    <w:rsid w:val="00065733"/>
    <w:rsid w:val="00066153"/>
    <w:rsid w:val="000668C0"/>
    <w:rsid w:val="00070181"/>
    <w:rsid w:val="00070955"/>
    <w:rsid w:val="000713FF"/>
    <w:rsid w:val="00071A36"/>
    <w:rsid w:val="000726A8"/>
    <w:rsid w:val="00072C5B"/>
    <w:rsid w:val="00072C83"/>
    <w:rsid w:val="00073CE2"/>
    <w:rsid w:val="00074014"/>
    <w:rsid w:val="00076E8D"/>
    <w:rsid w:val="00080D88"/>
    <w:rsid w:val="00081632"/>
    <w:rsid w:val="000824F2"/>
    <w:rsid w:val="00083226"/>
    <w:rsid w:val="00083FCB"/>
    <w:rsid w:val="000843E2"/>
    <w:rsid w:val="000848CA"/>
    <w:rsid w:val="00084C62"/>
    <w:rsid w:val="00084DE3"/>
    <w:rsid w:val="000870AB"/>
    <w:rsid w:val="000872FF"/>
    <w:rsid w:val="00087807"/>
    <w:rsid w:val="00087CAF"/>
    <w:rsid w:val="00087D65"/>
    <w:rsid w:val="00090BCA"/>
    <w:rsid w:val="000929A0"/>
    <w:rsid w:val="00093221"/>
    <w:rsid w:val="000939D7"/>
    <w:rsid w:val="000940C5"/>
    <w:rsid w:val="00095342"/>
    <w:rsid w:val="000961B6"/>
    <w:rsid w:val="000966CD"/>
    <w:rsid w:val="00096935"/>
    <w:rsid w:val="00097228"/>
    <w:rsid w:val="000A12BA"/>
    <w:rsid w:val="000A15C7"/>
    <w:rsid w:val="000A32C9"/>
    <w:rsid w:val="000A4AC3"/>
    <w:rsid w:val="000A5755"/>
    <w:rsid w:val="000A5B63"/>
    <w:rsid w:val="000A68B6"/>
    <w:rsid w:val="000A71C9"/>
    <w:rsid w:val="000A7626"/>
    <w:rsid w:val="000B0A04"/>
    <w:rsid w:val="000B0E04"/>
    <w:rsid w:val="000B160B"/>
    <w:rsid w:val="000B1919"/>
    <w:rsid w:val="000B2085"/>
    <w:rsid w:val="000B380D"/>
    <w:rsid w:val="000B47BB"/>
    <w:rsid w:val="000B5829"/>
    <w:rsid w:val="000B5EE8"/>
    <w:rsid w:val="000B6220"/>
    <w:rsid w:val="000B62F4"/>
    <w:rsid w:val="000B6392"/>
    <w:rsid w:val="000B6710"/>
    <w:rsid w:val="000B7372"/>
    <w:rsid w:val="000B7A12"/>
    <w:rsid w:val="000C0409"/>
    <w:rsid w:val="000C180A"/>
    <w:rsid w:val="000C1AB2"/>
    <w:rsid w:val="000C1B5D"/>
    <w:rsid w:val="000C21B5"/>
    <w:rsid w:val="000C32AB"/>
    <w:rsid w:val="000C3AE5"/>
    <w:rsid w:val="000C449C"/>
    <w:rsid w:val="000C5557"/>
    <w:rsid w:val="000C55A1"/>
    <w:rsid w:val="000C585A"/>
    <w:rsid w:val="000C70C2"/>
    <w:rsid w:val="000C735A"/>
    <w:rsid w:val="000D0263"/>
    <w:rsid w:val="000D05C8"/>
    <w:rsid w:val="000D17E6"/>
    <w:rsid w:val="000D1E05"/>
    <w:rsid w:val="000D2CC4"/>
    <w:rsid w:val="000D3272"/>
    <w:rsid w:val="000D3BEC"/>
    <w:rsid w:val="000D42E8"/>
    <w:rsid w:val="000D481C"/>
    <w:rsid w:val="000D4E39"/>
    <w:rsid w:val="000D51C1"/>
    <w:rsid w:val="000D67C9"/>
    <w:rsid w:val="000D6DE7"/>
    <w:rsid w:val="000D6F21"/>
    <w:rsid w:val="000E0ADF"/>
    <w:rsid w:val="000E1322"/>
    <w:rsid w:val="000E2291"/>
    <w:rsid w:val="000E2B5B"/>
    <w:rsid w:val="000E4CF5"/>
    <w:rsid w:val="000E5106"/>
    <w:rsid w:val="000E6513"/>
    <w:rsid w:val="000E65BB"/>
    <w:rsid w:val="000E702D"/>
    <w:rsid w:val="000E7A40"/>
    <w:rsid w:val="000F04A4"/>
    <w:rsid w:val="000F0A6E"/>
    <w:rsid w:val="000F0B2E"/>
    <w:rsid w:val="000F1A00"/>
    <w:rsid w:val="000F1DD3"/>
    <w:rsid w:val="000F1F68"/>
    <w:rsid w:val="000F2415"/>
    <w:rsid w:val="000F3642"/>
    <w:rsid w:val="000F4126"/>
    <w:rsid w:val="000F560A"/>
    <w:rsid w:val="000F579C"/>
    <w:rsid w:val="000F5886"/>
    <w:rsid w:val="000F6A03"/>
    <w:rsid w:val="000F736C"/>
    <w:rsid w:val="000F7C39"/>
    <w:rsid w:val="00101686"/>
    <w:rsid w:val="00101D81"/>
    <w:rsid w:val="00101DB7"/>
    <w:rsid w:val="00102AB0"/>
    <w:rsid w:val="00102E1A"/>
    <w:rsid w:val="00104289"/>
    <w:rsid w:val="0010560E"/>
    <w:rsid w:val="001072A7"/>
    <w:rsid w:val="001079D9"/>
    <w:rsid w:val="00110812"/>
    <w:rsid w:val="0011165E"/>
    <w:rsid w:val="00111CE7"/>
    <w:rsid w:val="00112A0F"/>
    <w:rsid w:val="00112C40"/>
    <w:rsid w:val="00113B3C"/>
    <w:rsid w:val="00113DC6"/>
    <w:rsid w:val="001141CB"/>
    <w:rsid w:val="001144A7"/>
    <w:rsid w:val="00115A21"/>
    <w:rsid w:val="00115B4F"/>
    <w:rsid w:val="001162BA"/>
    <w:rsid w:val="00116311"/>
    <w:rsid w:val="0011785A"/>
    <w:rsid w:val="00117B55"/>
    <w:rsid w:val="00117E97"/>
    <w:rsid w:val="001200D0"/>
    <w:rsid w:val="001221DC"/>
    <w:rsid w:val="0012287C"/>
    <w:rsid w:val="00122BFC"/>
    <w:rsid w:val="00123BEE"/>
    <w:rsid w:val="0012474C"/>
    <w:rsid w:val="00125684"/>
    <w:rsid w:val="00125CBA"/>
    <w:rsid w:val="00125FCB"/>
    <w:rsid w:val="0012744F"/>
    <w:rsid w:val="0012797A"/>
    <w:rsid w:val="00131B62"/>
    <w:rsid w:val="00133204"/>
    <w:rsid w:val="00133F26"/>
    <w:rsid w:val="00137544"/>
    <w:rsid w:val="00137791"/>
    <w:rsid w:val="0014061A"/>
    <w:rsid w:val="001414CE"/>
    <w:rsid w:val="0014246A"/>
    <w:rsid w:val="00143558"/>
    <w:rsid w:val="00143E94"/>
    <w:rsid w:val="001448EA"/>
    <w:rsid w:val="00145261"/>
    <w:rsid w:val="00146013"/>
    <w:rsid w:val="00146545"/>
    <w:rsid w:val="001470EF"/>
    <w:rsid w:val="0015112D"/>
    <w:rsid w:val="001515CC"/>
    <w:rsid w:val="001526C1"/>
    <w:rsid w:val="00153E98"/>
    <w:rsid w:val="00154133"/>
    <w:rsid w:val="00154E9E"/>
    <w:rsid w:val="00155C12"/>
    <w:rsid w:val="0015715D"/>
    <w:rsid w:val="0016065D"/>
    <w:rsid w:val="001617B3"/>
    <w:rsid w:val="001620F0"/>
    <w:rsid w:val="00162948"/>
    <w:rsid w:val="0016296C"/>
    <w:rsid w:val="001632D9"/>
    <w:rsid w:val="00165068"/>
    <w:rsid w:val="001653A6"/>
    <w:rsid w:val="00167613"/>
    <w:rsid w:val="00167EB3"/>
    <w:rsid w:val="00170006"/>
    <w:rsid w:val="001706DA"/>
    <w:rsid w:val="0017070C"/>
    <w:rsid w:val="00170FE6"/>
    <w:rsid w:val="001718BB"/>
    <w:rsid w:val="00172005"/>
    <w:rsid w:val="00172B77"/>
    <w:rsid w:val="00172D14"/>
    <w:rsid w:val="001748D9"/>
    <w:rsid w:val="00174965"/>
    <w:rsid w:val="001762A3"/>
    <w:rsid w:val="00176312"/>
    <w:rsid w:val="00176A7D"/>
    <w:rsid w:val="00176E8C"/>
    <w:rsid w:val="001774C1"/>
    <w:rsid w:val="0018022B"/>
    <w:rsid w:val="001803BE"/>
    <w:rsid w:val="00180FEB"/>
    <w:rsid w:val="00181A00"/>
    <w:rsid w:val="00182284"/>
    <w:rsid w:val="00182A29"/>
    <w:rsid w:val="00183CA3"/>
    <w:rsid w:val="00183D41"/>
    <w:rsid w:val="00184B6E"/>
    <w:rsid w:val="00186318"/>
    <w:rsid w:val="00186721"/>
    <w:rsid w:val="00186B21"/>
    <w:rsid w:val="00187682"/>
    <w:rsid w:val="00191A2A"/>
    <w:rsid w:val="00192734"/>
    <w:rsid w:val="0019306C"/>
    <w:rsid w:val="001939FD"/>
    <w:rsid w:val="0019533B"/>
    <w:rsid w:val="00195554"/>
    <w:rsid w:val="001972DB"/>
    <w:rsid w:val="001A02D3"/>
    <w:rsid w:val="001A09C2"/>
    <w:rsid w:val="001A0B2C"/>
    <w:rsid w:val="001A14B5"/>
    <w:rsid w:val="001A1AF6"/>
    <w:rsid w:val="001A1EF8"/>
    <w:rsid w:val="001A2EBE"/>
    <w:rsid w:val="001A46A9"/>
    <w:rsid w:val="001A56BC"/>
    <w:rsid w:val="001A6693"/>
    <w:rsid w:val="001A6911"/>
    <w:rsid w:val="001A6E72"/>
    <w:rsid w:val="001B063B"/>
    <w:rsid w:val="001B0C01"/>
    <w:rsid w:val="001B1FE5"/>
    <w:rsid w:val="001B2BCC"/>
    <w:rsid w:val="001B2D4A"/>
    <w:rsid w:val="001B3024"/>
    <w:rsid w:val="001B3395"/>
    <w:rsid w:val="001B4C35"/>
    <w:rsid w:val="001B4F8B"/>
    <w:rsid w:val="001B4F96"/>
    <w:rsid w:val="001B5343"/>
    <w:rsid w:val="001B5F3C"/>
    <w:rsid w:val="001B6138"/>
    <w:rsid w:val="001B6955"/>
    <w:rsid w:val="001B6B0E"/>
    <w:rsid w:val="001B6E46"/>
    <w:rsid w:val="001B7837"/>
    <w:rsid w:val="001C1071"/>
    <w:rsid w:val="001C2852"/>
    <w:rsid w:val="001C2DED"/>
    <w:rsid w:val="001C30F3"/>
    <w:rsid w:val="001C5491"/>
    <w:rsid w:val="001C6798"/>
    <w:rsid w:val="001C6EEC"/>
    <w:rsid w:val="001D3D09"/>
    <w:rsid w:val="001D56B1"/>
    <w:rsid w:val="001D6ED2"/>
    <w:rsid w:val="001D700A"/>
    <w:rsid w:val="001E0D3A"/>
    <w:rsid w:val="001E17E0"/>
    <w:rsid w:val="001E1FC3"/>
    <w:rsid w:val="001E257E"/>
    <w:rsid w:val="001E41A3"/>
    <w:rsid w:val="001E4409"/>
    <w:rsid w:val="001E5687"/>
    <w:rsid w:val="001E618B"/>
    <w:rsid w:val="001E6FB1"/>
    <w:rsid w:val="001E7126"/>
    <w:rsid w:val="001F039B"/>
    <w:rsid w:val="001F0956"/>
    <w:rsid w:val="001F26A0"/>
    <w:rsid w:val="001F3204"/>
    <w:rsid w:val="001F3CDF"/>
    <w:rsid w:val="001F4549"/>
    <w:rsid w:val="001F4A50"/>
    <w:rsid w:val="001F5B3E"/>
    <w:rsid w:val="001F68CF"/>
    <w:rsid w:val="001F6E42"/>
    <w:rsid w:val="001F7FF6"/>
    <w:rsid w:val="00200395"/>
    <w:rsid w:val="0020210C"/>
    <w:rsid w:val="0020248D"/>
    <w:rsid w:val="002038F7"/>
    <w:rsid w:val="00203F64"/>
    <w:rsid w:val="00205EB8"/>
    <w:rsid w:val="002062EA"/>
    <w:rsid w:val="002067D6"/>
    <w:rsid w:val="00207770"/>
    <w:rsid w:val="00207778"/>
    <w:rsid w:val="002078A1"/>
    <w:rsid w:val="00207D38"/>
    <w:rsid w:val="002101C3"/>
    <w:rsid w:val="002106D3"/>
    <w:rsid w:val="00210918"/>
    <w:rsid w:val="00210AB4"/>
    <w:rsid w:val="00210CE0"/>
    <w:rsid w:val="0021268E"/>
    <w:rsid w:val="00212C72"/>
    <w:rsid w:val="00212EEB"/>
    <w:rsid w:val="00213146"/>
    <w:rsid w:val="0021364E"/>
    <w:rsid w:val="00215A73"/>
    <w:rsid w:val="002164B6"/>
    <w:rsid w:val="00217D10"/>
    <w:rsid w:val="002200CD"/>
    <w:rsid w:val="00220D90"/>
    <w:rsid w:val="002213FD"/>
    <w:rsid w:val="00221466"/>
    <w:rsid w:val="002217EB"/>
    <w:rsid w:val="0022215F"/>
    <w:rsid w:val="0022387F"/>
    <w:rsid w:val="002252DC"/>
    <w:rsid w:val="00231DB7"/>
    <w:rsid w:val="00232922"/>
    <w:rsid w:val="0023375C"/>
    <w:rsid w:val="002338C7"/>
    <w:rsid w:val="002344D4"/>
    <w:rsid w:val="00234B77"/>
    <w:rsid w:val="00235126"/>
    <w:rsid w:val="0023532F"/>
    <w:rsid w:val="00235B12"/>
    <w:rsid w:val="00236611"/>
    <w:rsid w:val="00241E97"/>
    <w:rsid w:val="00243FAF"/>
    <w:rsid w:val="002441A6"/>
    <w:rsid w:val="002442B3"/>
    <w:rsid w:val="002442C3"/>
    <w:rsid w:val="0024510B"/>
    <w:rsid w:val="00245685"/>
    <w:rsid w:val="002458C1"/>
    <w:rsid w:val="00250DB4"/>
    <w:rsid w:val="00251723"/>
    <w:rsid w:val="00251A10"/>
    <w:rsid w:val="00251B75"/>
    <w:rsid w:val="00252A3E"/>
    <w:rsid w:val="0025370A"/>
    <w:rsid w:val="00253D9B"/>
    <w:rsid w:val="00254FEC"/>
    <w:rsid w:val="00255889"/>
    <w:rsid w:val="00256F6A"/>
    <w:rsid w:val="00256FE0"/>
    <w:rsid w:val="00256FE2"/>
    <w:rsid w:val="0025705A"/>
    <w:rsid w:val="002576FE"/>
    <w:rsid w:val="00260079"/>
    <w:rsid w:val="0026045E"/>
    <w:rsid w:val="0026054B"/>
    <w:rsid w:val="00261292"/>
    <w:rsid w:val="002616C9"/>
    <w:rsid w:val="0026260C"/>
    <w:rsid w:val="002630CB"/>
    <w:rsid w:val="00264403"/>
    <w:rsid w:val="00264EDD"/>
    <w:rsid w:val="002654B1"/>
    <w:rsid w:val="002656C9"/>
    <w:rsid w:val="00266646"/>
    <w:rsid w:val="00266E5A"/>
    <w:rsid w:val="0026715C"/>
    <w:rsid w:val="00267554"/>
    <w:rsid w:val="0027135B"/>
    <w:rsid w:val="00272CF8"/>
    <w:rsid w:val="00272D3B"/>
    <w:rsid w:val="00273100"/>
    <w:rsid w:val="00274777"/>
    <w:rsid w:val="00274C0E"/>
    <w:rsid w:val="00275474"/>
    <w:rsid w:val="00275A24"/>
    <w:rsid w:val="0027630F"/>
    <w:rsid w:val="00276D4F"/>
    <w:rsid w:val="00277141"/>
    <w:rsid w:val="00277720"/>
    <w:rsid w:val="002801C1"/>
    <w:rsid w:val="0028039A"/>
    <w:rsid w:val="002809B4"/>
    <w:rsid w:val="00281648"/>
    <w:rsid w:val="00283712"/>
    <w:rsid w:val="00283E8D"/>
    <w:rsid w:val="00284118"/>
    <w:rsid w:val="00284A6C"/>
    <w:rsid w:val="00284CA5"/>
    <w:rsid w:val="0028540C"/>
    <w:rsid w:val="00285457"/>
    <w:rsid w:val="00286813"/>
    <w:rsid w:val="00286954"/>
    <w:rsid w:val="00290017"/>
    <w:rsid w:val="00290280"/>
    <w:rsid w:val="00291AE3"/>
    <w:rsid w:val="00291E65"/>
    <w:rsid w:val="00292054"/>
    <w:rsid w:val="00292B59"/>
    <w:rsid w:val="00292C03"/>
    <w:rsid w:val="00293017"/>
    <w:rsid w:val="00293415"/>
    <w:rsid w:val="00293BCF"/>
    <w:rsid w:val="00293C97"/>
    <w:rsid w:val="002945BC"/>
    <w:rsid w:val="00294E00"/>
    <w:rsid w:val="0029523C"/>
    <w:rsid w:val="00295524"/>
    <w:rsid w:val="00295A78"/>
    <w:rsid w:val="002965D2"/>
    <w:rsid w:val="00297370"/>
    <w:rsid w:val="00297910"/>
    <w:rsid w:val="002A135C"/>
    <w:rsid w:val="002A230D"/>
    <w:rsid w:val="002A34D0"/>
    <w:rsid w:val="002A3C5D"/>
    <w:rsid w:val="002A4F02"/>
    <w:rsid w:val="002A529D"/>
    <w:rsid w:val="002A5719"/>
    <w:rsid w:val="002A67B6"/>
    <w:rsid w:val="002A720E"/>
    <w:rsid w:val="002A7A4D"/>
    <w:rsid w:val="002B0181"/>
    <w:rsid w:val="002B1151"/>
    <w:rsid w:val="002B1A8B"/>
    <w:rsid w:val="002B2320"/>
    <w:rsid w:val="002B3E40"/>
    <w:rsid w:val="002B51DF"/>
    <w:rsid w:val="002B5AAD"/>
    <w:rsid w:val="002C02D1"/>
    <w:rsid w:val="002C0F0B"/>
    <w:rsid w:val="002C1F11"/>
    <w:rsid w:val="002C2A46"/>
    <w:rsid w:val="002C3CB5"/>
    <w:rsid w:val="002C523A"/>
    <w:rsid w:val="002C5B6F"/>
    <w:rsid w:val="002C5DE9"/>
    <w:rsid w:val="002C6645"/>
    <w:rsid w:val="002C7074"/>
    <w:rsid w:val="002C759E"/>
    <w:rsid w:val="002D108E"/>
    <w:rsid w:val="002D1494"/>
    <w:rsid w:val="002D1A2C"/>
    <w:rsid w:val="002D2295"/>
    <w:rsid w:val="002D2969"/>
    <w:rsid w:val="002D381A"/>
    <w:rsid w:val="002D4122"/>
    <w:rsid w:val="002D426B"/>
    <w:rsid w:val="002D4734"/>
    <w:rsid w:val="002D48DC"/>
    <w:rsid w:val="002D5133"/>
    <w:rsid w:val="002D5C7A"/>
    <w:rsid w:val="002D5CA9"/>
    <w:rsid w:val="002D5D17"/>
    <w:rsid w:val="002D6180"/>
    <w:rsid w:val="002D6D5A"/>
    <w:rsid w:val="002D6EED"/>
    <w:rsid w:val="002D6F6C"/>
    <w:rsid w:val="002D710F"/>
    <w:rsid w:val="002E0210"/>
    <w:rsid w:val="002E0A4F"/>
    <w:rsid w:val="002E1025"/>
    <w:rsid w:val="002E1E7A"/>
    <w:rsid w:val="002E46C0"/>
    <w:rsid w:val="002E4FE7"/>
    <w:rsid w:val="002E5571"/>
    <w:rsid w:val="002E5C8A"/>
    <w:rsid w:val="002E5D78"/>
    <w:rsid w:val="002E5FE6"/>
    <w:rsid w:val="002E67FF"/>
    <w:rsid w:val="002E7DF9"/>
    <w:rsid w:val="002F1EBE"/>
    <w:rsid w:val="002F2403"/>
    <w:rsid w:val="002F4876"/>
    <w:rsid w:val="002F487C"/>
    <w:rsid w:val="002F4B03"/>
    <w:rsid w:val="002F4CCB"/>
    <w:rsid w:val="002F4F12"/>
    <w:rsid w:val="002F56C4"/>
    <w:rsid w:val="002F6928"/>
    <w:rsid w:val="002F74CE"/>
    <w:rsid w:val="003000A0"/>
    <w:rsid w:val="00300529"/>
    <w:rsid w:val="003012C5"/>
    <w:rsid w:val="003013B5"/>
    <w:rsid w:val="0030298F"/>
    <w:rsid w:val="003038ED"/>
    <w:rsid w:val="0030471E"/>
    <w:rsid w:val="00305254"/>
    <w:rsid w:val="00305703"/>
    <w:rsid w:val="0030587B"/>
    <w:rsid w:val="00305A41"/>
    <w:rsid w:val="00306004"/>
    <w:rsid w:val="00306994"/>
    <w:rsid w:val="00307D42"/>
    <w:rsid w:val="00310765"/>
    <w:rsid w:val="00310977"/>
    <w:rsid w:val="00310C21"/>
    <w:rsid w:val="00311667"/>
    <w:rsid w:val="00311760"/>
    <w:rsid w:val="003138AD"/>
    <w:rsid w:val="00313C4E"/>
    <w:rsid w:val="00313E27"/>
    <w:rsid w:val="00314A67"/>
    <w:rsid w:val="00314DA6"/>
    <w:rsid w:val="00315091"/>
    <w:rsid w:val="00316599"/>
    <w:rsid w:val="0031675C"/>
    <w:rsid w:val="0032113D"/>
    <w:rsid w:val="003216B2"/>
    <w:rsid w:val="00321995"/>
    <w:rsid w:val="00322FDB"/>
    <w:rsid w:val="00323482"/>
    <w:rsid w:val="00323BC5"/>
    <w:rsid w:val="003258A7"/>
    <w:rsid w:val="003260B0"/>
    <w:rsid w:val="00326192"/>
    <w:rsid w:val="00326502"/>
    <w:rsid w:val="00326A8D"/>
    <w:rsid w:val="00327C7B"/>
    <w:rsid w:val="0033045A"/>
    <w:rsid w:val="00330DC0"/>
    <w:rsid w:val="00331F0D"/>
    <w:rsid w:val="00332014"/>
    <w:rsid w:val="00332EAA"/>
    <w:rsid w:val="00333C58"/>
    <w:rsid w:val="00333EE3"/>
    <w:rsid w:val="0033466F"/>
    <w:rsid w:val="00335B1F"/>
    <w:rsid w:val="0033654B"/>
    <w:rsid w:val="0033658B"/>
    <w:rsid w:val="003371F0"/>
    <w:rsid w:val="0034191B"/>
    <w:rsid w:val="003432EF"/>
    <w:rsid w:val="0034353B"/>
    <w:rsid w:val="003438C1"/>
    <w:rsid w:val="0034444F"/>
    <w:rsid w:val="003448DA"/>
    <w:rsid w:val="0034696B"/>
    <w:rsid w:val="00346DE7"/>
    <w:rsid w:val="0034726D"/>
    <w:rsid w:val="0035010F"/>
    <w:rsid w:val="00350215"/>
    <w:rsid w:val="00351A05"/>
    <w:rsid w:val="00351B8A"/>
    <w:rsid w:val="00351E83"/>
    <w:rsid w:val="00353042"/>
    <w:rsid w:val="00353561"/>
    <w:rsid w:val="00353D0C"/>
    <w:rsid w:val="0035469C"/>
    <w:rsid w:val="00354859"/>
    <w:rsid w:val="0035564E"/>
    <w:rsid w:val="00356D01"/>
    <w:rsid w:val="00357085"/>
    <w:rsid w:val="003579E4"/>
    <w:rsid w:val="00357C0A"/>
    <w:rsid w:val="00360A79"/>
    <w:rsid w:val="00360B5D"/>
    <w:rsid w:val="003625DB"/>
    <w:rsid w:val="0036405F"/>
    <w:rsid w:val="00365524"/>
    <w:rsid w:val="003673DC"/>
    <w:rsid w:val="0036795A"/>
    <w:rsid w:val="00370F8F"/>
    <w:rsid w:val="00371366"/>
    <w:rsid w:val="00371D06"/>
    <w:rsid w:val="003721FD"/>
    <w:rsid w:val="00372FA9"/>
    <w:rsid w:val="00373880"/>
    <w:rsid w:val="00374616"/>
    <w:rsid w:val="00374A17"/>
    <w:rsid w:val="0037561C"/>
    <w:rsid w:val="003759CC"/>
    <w:rsid w:val="0037624C"/>
    <w:rsid w:val="00376B98"/>
    <w:rsid w:val="00377B5B"/>
    <w:rsid w:val="0038002E"/>
    <w:rsid w:val="0038025C"/>
    <w:rsid w:val="003803CA"/>
    <w:rsid w:val="003813C2"/>
    <w:rsid w:val="00381637"/>
    <w:rsid w:val="00382860"/>
    <w:rsid w:val="00382E43"/>
    <w:rsid w:val="00383625"/>
    <w:rsid w:val="00383779"/>
    <w:rsid w:val="00386622"/>
    <w:rsid w:val="00386A6F"/>
    <w:rsid w:val="00387AC8"/>
    <w:rsid w:val="00387EAA"/>
    <w:rsid w:val="0039178D"/>
    <w:rsid w:val="00391894"/>
    <w:rsid w:val="00392148"/>
    <w:rsid w:val="003921B6"/>
    <w:rsid w:val="00393AE2"/>
    <w:rsid w:val="003946D7"/>
    <w:rsid w:val="00395425"/>
    <w:rsid w:val="00396C8E"/>
    <w:rsid w:val="003A0963"/>
    <w:rsid w:val="003A3834"/>
    <w:rsid w:val="003A3CA9"/>
    <w:rsid w:val="003A44C3"/>
    <w:rsid w:val="003A4AC7"/>
    <w:rsid w:val="003A5F65"/>
    <w:rsid w:val="003A60A4"/>
    <w:rsid w:val="003A63D0"/>
    <w:rsid w:val="003A79CC"/>
    <w:rsid w:val="003A7A54"/>
    <w:rsid w:val="003A7C53"/>
    <w:rsid w:val="003B08A4"/>
    <w:rsid w:val="003B0B4B"/>
    <w:rsid w:val="003B2049"/>
    <w:rsid w:val="003B3237"/>
    <w:rsid w:val="003B349F"/>
    <w:rsid w:val="003B3E26"/>
    <w:rsid w:val="003B43BA"/>
    <w:rsid w:val="003B458A"/>
    <w:rsid w:val="003B48BE"/>
    <w:rsid w:val="003B55BE"/>
    <w:rsid w:val="003C0A2B"/>
    <w:rsid w:val="003C187C"/>
    <w:rsid w:val="003C1F80"/>
    <w:rsid w:val="003C2303"/>
    <w:rsid w:val="003C28D7"/>
    <w:rsid w:val="003C3412"/>
    <w:rsid w:val="003C3D4C"/>
    <w:rsid w:val="003C45D4"/>
    <w:rsid w:val="003C4729"/>
    <w:rsid w:val="003C484F"/>
    <w:rsid w:val="003C6DEE"/>
    <w:rsid w:val="003C6E30"/>
    <w:rsid w:val="003C7057"/>
    <w:rsid w:val="003C7F2D"/>
    <w:rsid w:val="003D1EF3"/>
    <w:rsid w:val="003D270A"/>
    <w:rsid w:val="003D336A"/>
    <w:rsid w:val="003D3478"/>
    <w:rsid w:val="003D440B"/>
    <w:rsid w:val="003D4904"/>
    <w:rsid w:val="003D4948"/>
    <w:rsid w:val="003D5EFB"/>
    <w:rsid w:val="003D6989"/>
    <w:rsid w:val="003E0137"/>
    <w:rsid w:val="003E07DA"/>
    <w:rsid w:val="003E1550"/>
    <w:rsid w:val="003E23DF"/>
    <w:rsid w:val="003E3F23"/>
    <w:rsid w:val="003E4E63"/>
    <w:rsid w:val="003E6191"/>
    <w:rsid w:val="003E66DC"/>
    <w:rsid w:val="003F0561"/>
    <w:rsid w:val="003F0F2D"/>
    <w:rsid w:val="003F13A1"/>
    <w:rsid w:val="003F292C"/>
    <w:rsid w:val="003F2AAC"/>
    <w:rsid w:val="003F3A57"/>
    <w:rsid w:val="003F3C50"/>
    <w:rsid w:val="003F485D"/>
    <w:rsid w:val="003F59AC"/>
    <w:rsid w:val="003F65DA"/>
    <w:rsid w:val="003F6970"/>
    <w:rsid w:val="003F7616"/>
    <w:rsid w:val="0040083E"/>
    <w:rsid w:val="004010E8"/>
    <w:rsid w:val="00401861"/>
    <w:rsid w:val="00401B83"/>
    <w:rsid w:val="00401E14"/>
    <w:rsid w:val="004029E0"/>
    <w:rsid w:val="0040397E"/>
    <w:rsid w:val="00403EB8"/>
    <w:rsid w:val="00403EDD"/>
    <w:rsid w:val="0040545C"/>
    <w:rsid w:val="0040612D"/>
    <w:rsid w:val="004068CF"/>
    <w:rsid w:val="00406ECA"/>
    <w:rsid w:val="0040709C"/>
    <w:rsid w:val="004077AB"/>
    <w:rsid w:val="00407C5D"/>
    <w:rsid w:val="00407CA8"/>
    <w:rsid w:val="00407EE1"/>
    <w:rsid w:val="00410D28"/>
    <w:rsid w:val="00411207"/>
    <w:rsid w:val="00413E96"/>
    <w:rsid w:val="0041413E"/>
    <w:rsid w:val="00414593"/>
    <w:rsid w:val="00414BD9"/>
    <w:rsid w:val="00415046"/>
    <w:rsid w:val="004157DF"/>
    <w:rsid w:val="00415E88"/>
    <w:rsid w:val="00415F76"/>
    <w:rsid w:val="00417F41"/>
    <w:rsid w:val="00420BF4"/>
    <w:rsid w:val="00422552"/>
    <w:rsid w:val="004247C6"/>
    <w:rsid w:val="00425AAA"/>
    <w:rsid w:val="00427305"/>
    <w:rsid w:val="004318D2"/>
    <w:rsid w:val="00432405"/>
    <w:rsid w:val="00432EBA"/>
    <w:rsid w:val="0043355E"/>
    <w:rsid w:val="00433EE2"/>
    <w:rsid w:val="00434229"/>
    <w:rsid w:val="00434585"/>
    <w:rsid w:val="004345D7"/>
    <w:rsid w:val="00434617"/>
    <w:rsid w:val="004347C1"/>
    <w:rsid w:val="00437D7D"/>
    <w:rsid w:val="0044025F"/>
    <w:rsid w:val="004425DB"/>
    <w:rsid w:val="00442E73"/>
    <w:rsid w:val="0044352C"/>
    <w:rsid w:val="00443A4C"/>
    <w:rsid w:val="00445298"/>
    <w:rsid w:val="00445A92"/>
    <w:rsid w:val="00445F21"/>
    <w:rsid w:val="00446686"/>
    <w:rsid w:val="00446C7F"/>
    <w:rsid w:val="00447D51"/>
    <w:rsid w:val="00447D58"/>
    <w:rsid w:val="0045108D"/>
    <w:rsid w:val="00453B0F"/>
    <w:rsid w:val="00453DF0"/>
    <w:rsid w:val="00453E7B"/>
    <w:rsid w:val="00454C38"/>
    <w:rsid w:val="00454CA5"/>
    <w:rsid w:val="00455153"/>
    <w:rsid w:val="00455898"/>
    <w:rsid w:val="00455CD1"/>
    <w:rsid w:val="00456AA8"/>
    <w:rsid w:val="00460474"/>
    <w:rsid w:val="00460ABA"/>
    <w:rsid w:val="00463EFE"/>
    <w:rsid w:val="0046434C"/>
    <w:rsid w:val="00464582"/>
    <w:rsid w:val="00464BA1"/>
    <w:rsid w:val="00465314"/>
    <w:rsid w:val="0046573B"/>
    <w:rsid w:val="00465DF7"/>
    <w:rsid w:val="00466499"/>
    <w:rsid w:val="00467F1F"/>
    <w:rsid w:val="004705A2"/>
    <w:rsid w:val="00470E87"/>
    <w:rsid w:val="0047191C"/>
    <w:rsid w:val="00471C79"/>
    <w:rsid w:val="00473586"/>
    <w:rsid w:val="0047389A"/>
    <w:rsid w:val="00473FCD"/>
    <w:rsid w:val="0047454D"/>
    <w:rsid w:val="0047598A"/>
    <w:rsid w:val="004763BF"/>
    <w:rsid w:val="00476959"/>
    <w:rsid w:val="00476A9B"/>
    <w:rsid w:val="00476B3E"/>
    <w:rsid w:val="00480617"/>
    <w:rsid w:val="00481BC6"/>
    <w:rsid w:val="00481D16"/>
    <w:rsid w:val="00481ED2"/>
    <w:rsid w:val="00483628"/>
    <w:rsid w:val="00483762"/>
    <w:rsid w:val="00483860"/>
    <w:rsid w:val="00485BE6"/>
    <w:rsid w:val="00485CBC"/>
    <w:rsid w:val="00485F85"/>
    <w:rsid w:val="004861F2"/>
    <w:rsid w:val="004873FA"/>
    <w:rsid w:val="004874CF"/>
    <w:rsid w:val="0049233D"/>
    <w:rsid w:val="00492BF4"/>
    <w:rsid w:val="0049404D"/>
    <w:rsid w:val="0049405D"/>
    <w:rsid w:val="0049456D"/>
    <w:rsid w:val="00494F37"/>
    <w:rsid w:val="004953B6"/>
    <w:rsid w:val="00495472"/>
    <w:rsid w:val="00495A81"/>
    <w:rsid w:val="00495B02"/>
    <w:rsid w:val="00495DA4"/>
    <w:rsid w:val="00496034"/>
    <w:rsid w:val="004963DF"/>
    <w:rsid w:val="00496460"/>
    <w:rsid w:val="00497031"/>
    <w:rsid w:val="00497754"/>
    <w:rsid w:val="00497BB7"/>
    <w:rsid w:val="004A084F"/>
    <w:rsid w:val="004A0B09"/>
    <w:rsid w:val="004A1222"/>
    <w:rsid w:val="004A1A35"/>
    <w:rsid w:val="004A1F89"/>
    <w:rsid w:val="004A2AC3"/>
    <w:rsid w:val="004A2DAA"/>
    <w:rsid w:val="004A3322"/>
    <w:rsid w:val="004A344C"/>
    <w:rsid w:val="004A3BD8"/>
    <w:rsid w:val="004A4282"/>
    <w:rsid w:val="004A46E2"/>
    <w:rsid w:val="004A6096"/>
    <w:rsid w:val="004A64D5"/>
    <w:rsid w:val="004A6E01"/>
    <w:rsid w:val="004B02BB"/>
    <w:rsid w:val="004B20C5"/>
    <w:rsid w:val="004B2D8D"/>
    <w:rsid w:val="004B4142"/>
    <w:rsid w:val="004B5722"/>
    <w:rsid w:val="004B675D"/>
    <w:rsid w:val="004B67EF"/>
    <w:rsid w:val="004B77A4"/>
    <w:rsid w:val="004C0126"/>
    <w:rsid w:val="004C0756"/>
    <w:rsid w:val="004C0F21"/>
    <w:rsid w:val="004C2270"/>
    <w:rsid w:val="004C291B"/>
    <w:rsid w:val="004C3C18"/>
    <w:rsid w:val="004C3CCC"/>
    <w:rsid w:val="004C4F56"/>
    <w:rsid w:val="004C57E8"/>
    <w:rsid w:val="004C584D"/>
    <w:rsid w:val="004C5E3D"/>
    <w:rsid w:val="004C64AE"/>
    <w:rsid w:val="004D0198"/>
    <w:rsid w:val="004D0417"/>
    <w:rsid w:val="004D05FA"/>
    <w:rsid w:val="004D0C65"/>
    <w:rsid w:val="004D1D11"/>
    <w:rsid w:val="004D2237"/>
    <w:rsid w:val="004D339C"/>
    <w:rsid w:val="004D48A1"/>
    <w:rsid w:val="004D59B9"/>
    <w:rsid w:val="004D71DA"/>
    <w:rsid w:val="004D7788"/>
    <w:rsid w:val="004D7C41"/>
    <w:rsid w:val="004D7CD1"/>
    <w:rsid w:val="004D7D0C"/>
    <w:rsid w:val="004D7EC0"/>
    <w:rsid w:val="004E0DC4"/>
    <w:rsid w:val="004E1107"/>
    <w:rsid w:val="004E1211"/>
    <w:rsid w:val="004E25F6"/>
    <w:rsid w:val="004E2C00"/>
    <w:rsid w:val="004E311A"/>
    <w:rsid w:val="004E32E9"/>
    <w:rsid w:val="004E432E"/>
    <w:rsid w:val="004E64B1"/>
    <w:rsid w:val="004E6BF8"/>
    <w:rsid w:val="004E7055"/>
    <w:rsid w:val="004E73B3"/>
    <w:rsid w:val="004F0984"/>
    <w:rsid w:val="004F109F"/>
    <w:rsid w:val="004F1B23"/>
    <w:rsid w:val="004F23B6"/>
    <w:rsid w:val="004F2FBC"/>
    <w:rsid w:val="004F3F14"/>
    <w:rsid w:val="004F488A"/>
    <w:rsid w:val="004F51C3"/>
    <w:rsid w:val="004F5B05"/>
    <w:rsid w:val="004F5E97"/>
    <w:rsid w:val="004F64F8"/>
    <w:rsid w:val="004F65A6"/>
    <w:rsid w:val="004F6F77"/>
    <w:rsid w:val="004F72C6"/>
    <w:rsid w:val="004F7C51"/>
    <w:rsid w:val="00500AD6"/>
    <w:rsid w:val="00500B55"/>
    <w:rsid w:val="00501938"/>
    <w:rsid w:val="0050304E"/>
    <w:rsid w:val="005033F1"/>
    <w:rsid w:val="005037D4"/>
    <w:rsid w:val="00504946"/>
    <w:rsid w:val="00505655"/>
    <w:rsid w:val="005057EE"/>
    <w:rsid w:val="00505C18"/>
    <w:rsid w:val="005064A3"/>
    <w:rsid w:val="00507132"/>
    <w:rsid w:val="005072A2"/>
    <w:rsid w:val="005073D5"/>
    <w:rsid w:val="005102DF"/>
    <w:rsid w:val="005103A0"/>
    <w:rsid w:val="005104A5"/>
    <w:rsid w:val="00512E27"/>
    <w:rsid w:val="005130E9"/>
    <w:rsid w:val="005148D6"/>
    <w:rsid w:val="005150D8"/>
    <w:rsid w:val="005153C5"/>
    <w:rsid w:val="005157C2"/>
    <w:rsid w:val="00515D8C"/>
    <w:rsid w:val="00516636"/>
    <w:rsid w:val="00516A5F"/>
    <w:rsid w:val="00516A9A"/>
    <w:rsid w:val="00520654"/>
    <w:rsid w:val="005216B5"/>
    <w:rsid w:val="005220C2"/>
    <w:rsid w:val="005233B3"/>
    <w:rsid w:val="00523CC4"/>
    <w:rsid w:val="00524579"/>
    <w:rsid w:val="00524676"/>
    <w:rsid w:val="00524EDC"/>
    <w:rsid w:val="00526C5F"/>
    <w:rsid w:val="00527245"/>
    <w:rsid w:val="005302D4"/>
    <w:rsid w:val="00530DF6"/>
    <w:rsid w:val="0053123B"/>
    <w:rsid w:val="00531C84"/>
    <w:rsid w:val="00531DC4"/>
    <w:rsid w:val="00534E00"/>
    <w:rsid w:val="005353A4"/>
    <w:rsid w:val="00535857"/>
    <w:rsid w:val="00536034"/>
    <w:rsid w:val="0053605E"/>
    <w:rsid w:val="0053670E"/>
    <w:rsid w:val="00536979"/>
    <w:rsid w:val="005369E6"/>
    <w:rsid w:val="005369F5"/>
    <w:rsid w:val="00536D13"/>
    <w:rsid w:val="005419D3"/>
    <w:rsid w:val="00542A6B"/>
    <w:rsid w:val="00543987"/>
    <w:rsid w:val="00544B15"/>
    <w:rsid w:val="00544BB8"/>
    <w:rsid w:val="005452D0"/>
    <w:rsid w:val="00547476"/>
    <w:rsid w:val="00547631"/>
    <w:rsid w:val="00547CBC"/>
    <w:rsid w:val="00547E0A"/>
    <w:rsid w:val="005517E3"/>
    <w:rsid w:val="0055193F"/>
    <w:rsid w:val="00552273"/>
    <w:rsid w:val="00553B0F"/>
    <w:rsid w:val="00553B39"/>
    <w:rsid w:val="00553DF3"/>
    <w:rsid w:val="0055410A"/>
    <w:rsid w:val="005549A6"/>
    <w:rsid w:val="00555126"/>
    <w:rsid w:val="005553EA"/>
    <w:rsid w:val="00555AF4"/>
    <w:rsid w:val="00556E0E"/>
    <w:rsid w:val="00557058"/>
    <w:rsid w:val="00557255"/>
    <w:rsid w:val="0055727A"/>
    <w:rsid w:val="0055736B"/>
    <w:rsid w:val="005607E1"/>
    <w:rsid w:val="00560B2C"/>
    <w:rsid w:val="00562613"/>
    <w:rsid w:val="005626F8"/>
    <w:rsid w:val="00562CA1"/>
    <w:rsid w:val="00564DEE"/>
    <w:rsid w:val="0056510C"/>
    <w:rsid w:val="005665D8"/>
    <w:rsid w:val="00570052"/>
    <w:rsid w:val="00570625"/>
    <w:rsid w:val="00570657"/>
    <w:rsid w:val="00570934"/>
    <w:rsid w:val="00570C3C"/>
    <w:rsid w:val="00570FEE"/>
    <w:rsid w:val="00573893"/>
    <w:rsid w:val="005743DE"/>
    <w:rsid w:val="005773A5"/>
    <w:rsid w:val="0057750E"/>
    <w:rsid w:val="005775F4"/>
    <w:rsid w:val="00577830"/>
    <w:rsid w:val="005803CF"/>
    <w:rsid w:val="00580487"/>
    <w:rsid w:val="00580C21"/>
    <w:rsid w:val="00581CD1"/>
    <w:rsid w:val="005827D9"/>
    <w:rsid w:val="005828BA"/>
    <w:rsid w:val="00584FFC"/>
    <w:rsid w:val="00586679"/>
    <w:rsid w:val="00586A52"/>
    <w:rsid w:val="00586FBF"/>
    <w:rsid w:val="005904C6"/>
    <w:rsid w:val="00590CA1"/>
    <w:rsid w:val="00590CC0"/>
    <w:rsid w:val="00590F32"/>
    <w:rsid w:val="00591B76"/>
    <w:rsid w:val="00593F06"/>
    <w:rsid w:val="0059411C"/>
    <w:rsid w:val="00594352"/>
    <w:rsid w:val="005947C9"/>
    <w:rsid w:val="00594BA3"/>
    <w:rsid w:val="00594CB8"/>
    <w:rsid w:val="005952E6"/>
    <w:rsid w:val="00595C07"/>
    <w:rsid w:val="005961E7"/>
    <w:rsid w:val="005967C3"/>
    <w:rsid w:val="005969E1"/>
    <w:rsid w:val="005971B8"/>
    <w:rsid w:val="00597839"/>
    <w:rsid w:val="005978EF"/>
    <w:rsid w:val="00597D38"/>
    <w:rsid w:val="005A294C"/>
    <w:rsid w:val="005A31F3"/>
    <w:rsid w:val="005A3535"/>
    <w:rsid w:val="005A3646"/>
    <w:rsid w:val="005A3647"/>
    <w:rsid w:val="005A43D9"/>
    <w:rsid w:val="005A47E9"/>
    <w:rsid w:val="005A684D"/>
    <w:rsid w:val="005A6CFA"/>
    <w:rsid w:val="005A7FCD"/>
    <w:rsid w:val="005B022C"/>
    <w:rsid w:val="005B111B"/>
    <w:rsid w:val="005B19FD"/>
    <w:rsid w:val="005B21A9"/>
    <w:rsid w:val="005B2395"/>
    <w:rsid w:val="005B315F"/>
    <w:rsid w:val="005B3BDB"/>
    <w:rsid w:val="005B40E7"/>
    <w:rsid w:val="005B4658"/>
    <w:rsid w:val="005B5946"/>
    <w:rsid w:val="005B5BB1"/>
    <w:rsid w:val="005B6072"/>
    <w:rsid w:val="005B68E6"/>
    <w:rsid w:val="005B6FB8"/>
    <w:rsid w:val="005B73F6"/>
    <w:rsid w:val="005B76DC"/>
    <w:rsid w:val="005B7896"/>
    <w:rsid w:val="005B7E7A"/>
    <w:rsid w:val="005C1090"/>
    <w:rsid w:val="005C174F"/>
    <w:rsid w:val="005C1F71"/>
    <w:rsid w:val="005C26DA"/>
    <w:rsid w:val="005C4969"/>
    <w:rsid w:val="005C4E88"/>
    <w:rsid w:val="005C6C0C"/>
    <w:rsid w:val="005C777C"/>
    <w:rsid w:val="005D11D8"/>
    <w:rsid w:val="005D33AA"/>
    <w:rsid w:val="005D50A6"/>
    <w:rsid w:val="005D5C6B"/>
    <w:rsid w:val="005D62B1"/>
    <w:rsid w:val="005D68F3"/>
    <w:rsid w:val="005D734E"/>
    <w:rsid w:val="005D7B9A"/>
    <w:rsid w:val="005E0C1A"/>
    <w:rsid w:val="005E0C8D"/>
    <w:rsid w:val="005E0CD3"/>
    <w:rsid w:val="005E0E30"/>
    <w:rsid w:val="005E0F09"/>
    <w:rsid w:val="005E11E5"/>
    <w:rsid w:val="005E1AB3"/>
    <w:rsid w:val="005E38F4"/>
    <w:rsid w:val="005E4C78"/>
    <w:rsid w:val="005E4E02"/>
    <w:rsid w:val="005E626C"/>
    <w:rsid w:val="005E62E7"/>
    <w:rsid w:val="005E6E8A"/>
    <w:rsid w:val="005F011E"/>
    <w:rsid w:val="005F031B"/>
    <w:rsid w:val="005F144F"/>
    <w:rsid w:val="005F1A58"/>
    <w:rsid w:val="005F1FCE"/>
    <w:rsid w:val="005F24C9"/>
    <w:rsid w:val="005F2D02"/>
    <w:rsid w:val="005F3107"/>
    <w:rsid w:val="005F36BB"/>
    <w:rsid w:val="005F388B"/>
    <w:rsid w:val="005F477F"/>
    <w:rsid w:val="005F4BC9"/>
    <w:rsid w:val="005F5505"/>
    <w:rsid w:val="005F5F8B"/>
    <w:rsid w:val="005F6497"/>
    <w:rsid w:val="005F64C9"/>
    <w:rsid w:val="005F70C1"/>
    <w:rsid w:val="005F7D6F"/>
    <w:rsid w:val="006007CC"/>
    <w:rsid w:val="0060107A"/>
    <w:rsid w:val="0060401C"/>
    <w:rsid w:val="006105C4"/>
    <w:rsid w:val="00610661"/>
    <w:rsid w:val="00610F97"/>
    <w:rsid w:val="0061130E"/>
    <w:rsid w:val="0061175B"/>
    <w:rsid w:val="00611F4F"/>
    <w:rsid w:val="006127D1"/>
    <w:rsid w:val="00613922"/>
    <w:rsid w:val="0061403B"/>
    <w:rsid w:val="0061440F"/>
    <w:rsid w:val="00614E72"/>
    <w:rsid w:val="00615083"/>
    <w:rsid w:val="0061636E"/>
    <w:rsid w:val="0061678C"/>
    <w:rsid w:val="00620F61"/>
    <w:rsid w:val="00621119"/>
    <w:rsid w:val="006211DE"/>
    <w:rsid w:val="00622246"/>
    <w:rsid w:val="006224AA"/>
    <w:rsid w:val="00622B29"/>
    <w:rsid w:val="00622D94"/>
    <w:rsid w:val="00623203"/>
    <w:rsid w:val="00623C54"/>
    <w:rsid w:val="00624047"/>
    <w:rsid w:val="006250EE"/>
    <w:rsid w:val="006262EA"/>
    <w:rsid w:val="00626FA6"/>
    <w:rsid w:val="00627E0B"/>
    <w:rsid w:val="00631705"/>
    <w:rsid w:val="00631A3F"/>
    <w:rsid w:val="00631C0C"/>
    <w:rsid w:val="00632065"/>
    <w:rsid w:val="006321D3"/>
    <w:rsid w:val="006338F7"/>
    <w:rsid w:val="006354FB"/>
    <w:rsid w:val="00636EC1"/>
    <w:rsid w:val="00636F77"/>
    <w:rsid w:val="006441FC"/>
    <w:rsid w:val="00644E3F"/>
    <w:rsid w:val="006450B0"/>
    <w:rsid w:val="006454BB"/>
    <w:rsid w:val="0064798C"/>
    <w:rsid w:val="00650DC6"/>
    <w:rsid w:val="00651166"/>
    <w:rsid w:val="006512C8"/>
    <w:rsid w:val="00651727"/>
    <w:rsid w:val="00651E18"/>
    <w:rsid w:val="00651F72"/>
    <w:rsid w:val="00653C55"/>
    <w:rsid w:val="006540D0"/>
    <w:rsid w:val="00654F95"/>
    <w:rsid w:val="00655BE0"/>
    <w:rsid w:val="006601DC"/>
    <w:rsid w:val="00661A30"/>
    <w:rsid w:val="00661C96"/>
    <w:rsid w:val="0066239E"/>
    <w:rsid w:val="00662C33"/>
    <w:rsid w:val="00663CB0"/>
    <w:rsid w:val="00664FAF"/>
    <w:rsid w:val="006659EB"/>
    <w:rsid w:val="00665C3D"/>
    <w:rsid w:val="00666C86"/>
    <w:rsid w:val="00666F67"/>
    <w:rsid w:val="0066763E"/>
    <w:rsid w:val="0066797E"/>
    <w:rsid w:val="00667AAB"/>
    <w:rsid w:val="00667B92"/>
    <w:rsid w:val="006705CF"/>
    <w:rsid w:val="006728AD"/>
    <w:rsid w:val="00674684"/>
    <w:rsid w:val="00674FC4"/>
    <w:rsid w:val="0067548E"/>
    <w:rsid w:val="006756EB"/>
    <w:rsid w:val="00675C99"/>
    <w:rsid w:val="006763B0"/>
    <w:rsid w:val="00680884"/>
    <w:rsid w:val="006813A5"/>
    <w:rsid w:val="00681C03"/>
    <w:rsid w:val="00681C9B"/>
    <w:rsid w:val="00681F13"/>
    <w:rsid w:val="00682922"/>
    <w:rsid w:val="006832F7"/>
    <w:rsid w:val="00683B91"/>
    <w:rsid w:val="00684357"/>
    <w:rsid w:val="00684606"/>
    <w:rsid w:val="00685A15"/>
    <w:rsid w:val="0068600D"/>
    <w:rsid w:val="00686165"/>
    <w:rsid w:val="006868F0"/>
    <w:rsid w:val="00691E1B"/>
    <w:rsid w:val="0069599B"/>
    <w:rsid w:val="00695E7F"/>
    <w:rsid w:val="00696DA1"/>
    <w:rsid w:val="00696E34"/>
    <w:rsid w:val="00696EDE"/>
    <w:rsid w:val="006A0C2D"/>
    <w:rsid w:val="006A286A"/>
    <w:rsid w:val="006A35A4"/>
    <w:rsid w:val="006A3933"/>
    <w:rsid w:val="006A3AD3"/>
    <w:rsid w:val="006A4FD7"/>
    <w:rsid w:val="006A6629"/>
    <w:rsid w:val="006A667B"/>
    <w:rsid w:val="006A6996"/>
    <w:rsid w:val="006A713E"/>
    <w:rsid w:val="006B09C7"/>
    <w:rsid w:val="006B0C7B"/>
    <w:rsid w:val="006B0DD1"/>
    <w:rsid w:val="006B131D"/>
    <w:rsid w:val="006B1813"/>
    <w:rsid w:val="006B1ADE"/>
    <w:rsid w:val="006B56B5"/>
    <w:rsid w:val="006B6C4F"/>
    <w:rsid w:val="006B6ECF"/>
    <w:rsid w:val="006B725A"/>
    <w:rsid w:val="006C0EE2"/>
    <w:rsid w:val="006C35EB"/>
    <w:rsid w:val="006C3A2D"/>
    <w:rsid w:val="006C3D52"/>
    <w:rsid w:val="006C3E54"/>
    <w:rsid w:val="006C403D"/>
    <w:rsid w:val="006C4317"/>
    <w:rsid w:val="006C6572"/>
    <w:rsid w:val="006C66F3"/>
    <w:rsid w:val="006C67B1"/>
    <w:rsid w:val="006C7CBD"/>
    <w:rsid w:val="006D202E"/>
    <w:rsid w:val="006D3528"/>
    <w:rsid w:val="006D5058"/>
    <w:rsid w:val="006D5780"/>
    <w:rsid w:val="006D6428"/>
    <w:rsid w:val="006D6C70"/>
    <w:rsid w:val="006E0E80"/>
    <w:rsid w:val="006E12B6"/>
    <w:rsid w:val="006E1945"/>
    <w:rsid w:val="006E2BE8"/>
    <w:rsid w:val="006E43CD"/>
    <w:rsid w:val="006E4666"/>
    <w:rsid w:val="006E5503"/>
    <w:rsid w:val="006E550D"/>
    <w:rsid w:val="006E6F94"/>
    <w:rsid w:val="006E70A2"/>
    <w:rsid w:val="006E71DD"/>
    <w:rsid w:val="006E75E8"/>
    <w:rsid w:val="006E76D8"/>
    <w:rsid w:val="006E7BD0"/>
    <w:rsid w:val="006E7D3C"/>
    <w:rsid w:val="006F0EA1"/>
    <w:rsid w:val="006F2212"/>
    <w:rsid w:val="006F26F1"/>
    <w:rsid w:val="006F294F"/>
    <w:rsid w:val="006F2C33"/>
    <w:rsid w:val="006F44D2"/>
    <w:rsid w:val="006F6388"/>
    <w:rsid w:val="0070277A"/>
    <w:rsid w:val="0070300C"/>
    <w:rsid w:val="00704FCE"/>
    <w:rsid w:val="007053A7"/>
    <w:rsid w:val="007054FA"/>
    <w:rsid w:val="00706370"/>
    <w:rsid w:val="00707A62"/>
    <w:rsid w:val="00707E9E"/>
    <w:rsid w:val="007119E9"/>
    <w:rsid w:val="00711D77"/>
    <w:rsid w:val="00711F7D"/>
    <w:rsid w:val="00712F29"/>
    <w:rsid w:val="00713951"/>
    <w:rsid w:val="00714DA7"/>
    <w:rsid w:val="00714FA8"/>
    <w:rsid w:val="0071560F"/>
    <w:rsid w:val="00715B70"/>
    <w:rsid w:val="00715C5B"/>
    <w:rsid w:val="007162F9"/>
    <w:rsid w:val="0071681C"/>
    <w:rsid w:val="00720250"/>
    <w:rsid w:val="0072133D"/>
    <w:rsid w:val="00723BC2"/>
    <w:rsid w:val="00726E0E"/>
    <w:rsid w:val="007272E6"/>
    <w:rsid w:val="00727E11"/>
    <w:rsid w:val="0073018E"/>
    <w:rsid w:val="0073039E"/>
    <w:rsid w:val="00730870"/>
    <w:rsid w:val="0073261C"/>
    <w:rsid w:val="00732F4E"/>
    <w:rsid w:val="007339BD"/>
    <w:rsid w:val="00734031"/>
    <w:rsid w:val="007340AD"/>
    <w:rsid w:val="00734A4A"/>
    <w:rsid w:val="007355E9"/>
    <w:rsid w:val="00735A59"/>
    <w:rsid w:val="00735A9A"/>
    <w:rsid w:val="00735E5F"/>
    <w:rsid w:val="007366BB"/>
    <w:rsid w:val="00737A87"/>
    <w:rsid w:val="0074098C"/>
    <w:rsid w:val="00741076"/>
    <w:rsid w:val="00741B6A"/>
    <w:rsid w:val="007420A0"/>
    <w:rsid w:val="007433B2"/>
    <w:rsid w:val="00745457"/>
    <w:rsid w:val="00745D13"/>
    <w:rsid w:val="00745E0D"/>
    <w:rsid w:val="00746B01"/>
    <w:rsid w:val="00746DCE"/>
    <w:rsid w:val="0074776D"/>
    <w:rsid w:val="0075115D"/>
    <w:rsid w:val="0075135A"/>
    <w:rsid w:val="00751E3E"/>
    <w:rsid w:val="00752AF6"/>
    <w:rsid w:val="00753C7D"/>
    <w:rsid w:val="00754340"/>
    <w:rsid w:val="007565B3"/>
    <w:rsid w:val="00760033"/>
    <w:rsid w:val="007600CF"/>
    <w:rsid w:val="0076085D"/>
    <w:rsid w:val="00760A83"/>
    <w:rsid w:val="00761E06"/>
    <w:rsid w:val="00762498"/>
    <w:rsid w:val="007629A0"/>
    <w:rsid w:val="00762F1A"/>
    <w:rsid w:val="00762FCE"/>
    <w:rsid w:val="00763AD6"/>
    <w:rsid w:val="0076411D"/>
    <w:rsid w:val="0076465A"/>
    <w:rsid w:val="00765F1B"/>
    <w:rsid w:val="00766A44"/>
    <w:rsid w:val="00767AEE"/>
    <w:rsid w:val="00767D03"/>
    <w:rsid w:val="00770862"/>
    <w:rsid w:val="007716E8"/>
    <w:rsid w:val="007719BB"/>
    <w:rsid w:val="00771BB5"/>
    <w:rsid w:val="00773A5C"/>
    <w:rsid w:val="00773E80"/>
    <w:rsid w:val="0077600D"/>
    <w:rsid w:val="00777716"/>
    <w:rsid w:val="00777CC0"/>
    <w:rsid w:val="00780B22"/>
    <w:rsid w:val="00780E38"/>
    <w:rsid w:val="00781EC8"/>
    <w:rsid w:val="00781ECC"/>
    <w:rsid w:val="00782C3C"/>
    <w:rsid w:val="007835B4"/>
    <w:rsid w:val="007848CB"/>
    <w:rsid w:val="0078788D"/>
    <w:rsid w:val="00787982"/>
    <w:rsid w:val="00790F06"/>
    <w:rsid w:val="00791F5B"/>
    <w:rsid w:val="007934EA"/>
    <w:rsid w:val="00793AA1"/>
    <w:rsid w:val="00793AE6"/>
    <w:rsid w:val="00794486"/>
    <w:rsid w:val="00794FA6"/>
    <w:rsid w:val="00795509"/>
    <w:rsid w:val="00795C61"/>
    <w:rsid w:val="007969D0"/>
    <w:rsid w:val="00796F58"/>
    <w:rsid w:val="00797301"/>
    <w:rsid w:val="007973A9"/>
    <w:rsid w:val="00797EAD"/>
    <w:rsid w:val="007A091B"/>
    <w:rsid w:val="007A0F83"/>
    <w:rsid w:val="007A2583"/>
    <w:rsid w:val="007A3332"/>
    <w:rsid w:val="007A49E0"/>
    <w:rsid w:val="007A4BEB"/>
    <w:rsid w:val="007A5B63"/>
    <w:rsid w:val="007A5DEC"/>
    <w:rsid w:val="007A6120"/>
    <w:rsid w:val="007A6D39"/>
    <w:rsid w:val="007A6D46"/>
    <w:rsid w:val="007B0236"/>
    <w:rsid w:val="007B13A8"/>
    <w:rsid w:val="007B1BD4"/>
    <w:rsid w:val="007B3784"/>
    <w:rsid w:val="007B3ECE"/>
    <w:rsid w:val="007B5A5A"/>
    <w:rsid w:val="007B5BAF"/>
    <w:rsid w:val="007B6241"/>
    <w:rsid w:val="007B6572"/>
    <w:rsid w:val="007C0374"/>
    <w:rsid w:val="007C0898"/>
    <w:rsid w:val="007C1263"/>
    <w:rsid w:val="007C1E98"/>
    <w:rsid w:val="007C233E"/>
    <w:rsid w:val="007C324B"/>
    <w:rsid w:val="007C41B9"/>
    <w:rsid w:val="007C7DF4"/>
    <w:rsid w:val="007D0B92"/>
    <w:rsid w:val="007D33B3"/>
    <w:rsid w:val="007D37FB"/>
    <w:rsid w:val="007D5A02"/>
    <w:rsid w:val="007D66B2"/>
    <w:rsid w:val="007D75E8"/>
    <w:rsid w:val="007E0FB3"/>
    <w:rsid w:val="007E143A"/>
    <w:rsid w:val="007E15F4"/>
    <w:rsid w:val="007E19E0"/>
    <w:rsid w:val="007E1EC0"/>
    <w:rsid w:val="007E25DD"/>
    <w:rsid w:val="007E343C"/>
    <w:rsid w:val="007E4016"/>
    <w:rsid w:val="007E4150"/>
    <w:rsid w:val="007E44C3"/>
    <w:rsid w:val="007E50AC"/>
    <w:rsid w:val="007E5302"/>
    <w:rsid w:val="007E62C8"/>
    <w:rsid w:val="007E6B87"/>
    <w:rsid w:val="007E783B"/>
    <w:rsid w:val="007F1BB8"/>
    <w:rsid w:val="007F1EB0"/>
    <w:rsid w:val="007F20D8"/>
    <w:rsid w:val="007F335E"/>
    <w:rsid w:val="007F5785"/>
    <w:rsid w:val="007F6A1C"/>
    <w:rsid w:val="007F6F03"/>
    <w:rsid w:val="007F7025"/>
    <w:rsid w:val="007F71E3"/>
    <w:rsid w:val="007F721C"/>
    <w:rsid w:val="00800277"/>
    <w:rsid w:val="00800389"/>
    <w:rsid w:val="008011F7"/>
    <w:rsid w:val="00801B90"/>
    <w:rsid w:val="00802DED"/>
    <w:rsid w:val="00802E48"/>
    <w:rsid w:val="00803A81"/>
    <w:rsid w:val="0080477A"/>
    <w:rsid w:val="00804F9F"/>
    <w:rsid w:val="00805155"/>
    <w:rsid w:val="00806F2F"/>
    <w:rsid w:val="00807893"/>
    <w:rsid w:val="008100E5"/>
    <w:rsid w:val="00810AD7"/>
    <w:rsid w:val="00811252"/>
    <w:rsid w:val="00811668"/>
    <w:rsid w:val="008126C4"/>
    <w:rsid w:val="0081336A"/>
    <w:rsid w:val="00814092"/>
    <w:rsid w:val="008140E7"/>
    <w:rsid w:val="00814359"/>
    <w:rsid w:val="00814679"/>
    <w:rsid w:val="00814F1E"/>
    <w:rsid w:val="0081507E"/>
    <w:rsid w:val="00815BB4"/>
    <w:rsid w:val="00816901"/>
    <w:rsid w:val="00817044"/>
    <w:rsid w:val="008174C9"/>
    <w:rsid w:val="00820A31"/>
    <w:rsid w:val="00821044"/>
    <w:rsid w:val="00823589"/>
    <w:rsid w:val="0082382B"/>
    <w:rsid w:val="00823F9C"/>
    <w:rsid w:val="00825C4C"/>
    <w:rsid w:val="00826315"/>
    <w:rsid w:val="00826EA0"/>
    <w:rsid w:val="00827708"/>
    <w:rsid w:val="00827A53"/>
    <w:rsid w:val="00830028"/>
    <w:rsid w:val="0083094A"/>
    <w:rsid w:val="00831606"/>
    <w:rsid w:val="008316FE"/>
    <w:rsid w:val="00831FC5"/>
    <w:rsid w:val="00832B46"/>
    <w:rsid w:val="0083316D"/>
    <w:rsid w:val="00833276"/>
    <w:rsid w:val="00834289"/>
    <w:rsid w:val="00836FD3"/>
    <w:rsid w:val="0083738F"/>
    <w:rsid w:val="00837807"/>
    <w:rsid w:val="0083793B"/>
    <w:rsid w:val="0084043B"/>
    <w:rsid w:val="008406B8"/>
    <w:rsid w:val="00841E69"/>
    <w:rsid w:val="00842FE5"/>
    <w:rsid w:val="00843151"/>
    <w:rsid w:val="008436F1"/>
    <w:rsid w:val="00845C47"/>
    <w:rsid w:val="0085059C"/>
    <w:rsid w:val="008513D4"/>
    <w:rsid w:val="00851725"/>
    <w:rsid w:val="00851BD4"/>
    <w:rsid w:val="00852E25"/>
    <w:rsid w:val="00853214"/>
    <w:rsid w:val="00853954"/>
    <w:rsid w:val="00853A1A"/>
    <w:rsid w:val="0085711E"/>
    <w:rsid w:val="00857475"/>
    <w:rsid w:val="008577F8"/>
    <w:rsid w:val="0085784A"/>
    <w:rsid w:val="00857862"/>
    <w:rsid w:val="00860D93"/>
    <w:rsid w:val="00861CC5"/>
    <w:rsid w:val="00861D39"/>
    <w:rsid w:val="00862097"/>
    <w:rsid w:val="00862980"/>
    <w:rsid w:val="00862DB0"/>
    <w:rsid w:val="00864869"/>
    <w:rsid w:val="00865148"/>
    <w:rsid w:val="00865699"/>
    <w:rsid w:val="00865989"/>
    <w:rsid w:val="00865B1A"/>
    <w:rsid w:val="008668E0"/>
    <w:rsid w:val="00870870"/>
    <w:rsid w:val="00870B6A"/>
    <w:rsid w:val="00871B53"/>
    <w:rsid w:val="00872D5A"/>
    <w:rsid w:val="00873560"/>
    <w:rsid w:val="00873C45"/>
    <w:rsid w:val="00873DA5"/>
    <w:rsid w:val="00874254"/>
    <w:rsid w:val="00874D78"/>
    <w:rsid w:val="00875221"/>
    <w:rsid w:val="00876AD4"/>
    <w:rsid w:val="00876C14"/>
    <w:rsid w:val="00881F38"/>
    <w:rsid w:val="00883E3C"/>
    <w:rsid w:val="008843A8"/>
    <w:rsid w:val="008846B6"/>
    <w:rsid w:val="00884799"/>
    <w:rsid w:val="008853A6"/>
    <w:rsid w:val="008858AD"/>
    <w:rsid w:val="00885FBC"/>
    <w:rsid w:val="00886D4A"/>
    <w:rsid w:val="00886D79"/>
    <w:rsid w:val="008879C5"/>
    <w:rsid w:val="00890ABF"/>
    <w:rsid w:val="00890CA8"/>
    <w:rsid w:val="00893129"/>
    <w:rsid w:val="008944C9"/>
    <w:rsid w:val="0089459A"/>
    <w:rsid w:val="00894AAE"/>
    <w:rsid w:val="0089534A"/>
    <w:rsid w:val="0089561C"/>
    <w:rsid w:val="008959FF"/>
    <w:rsid w:val="00895FC1"/>
    <w:rsid w:val="00897546"/>
    <w:rsid w:val="008A0558"/>
    <w:rsid w:val="008A0B06"/>
    <w:rsid w:val="008A0DB3"/>
    <w:rsid w:val="008A0E66"/>
    <w:rsid w:val="008A11D0"/>
    <w:rsid w:val="008A11F9"/>
    <w:rsid w:val="008A1376"/>
    <w:rsid w:val="008A1812"/>
    <w:rsid w:val="008A1B7C"/>
    <w:rsid w:val="008A2C55"/>
    <w:rsid w:val="008A3D1E"/>
    <w:rsid w:val="008A3F16"/>
    <w:rsid w:val="008A433A"/>
    <w:rsid w:val="008A77F1"/>
    <w:rsid w:val="008A7E16"/>
    <w:rsid w:val="008B0362"/>
    <w:rsid w:val="008B126E"/>
    <w:rsid w:val="008B216A"/>
    <w:rsid w:val="008B28F6"/>
    <w:rsid w:val="008B414D"/>
    <w:rsid w:val="008B5ECF"/>
    <w:rsid w:val="008B6F62"/>
    <w:rsid w:val="008B6FA7"/>
    <w:rsid w:val="008B7E53"/>
    <w:rsid w:val="008C012C"/>
    <w:rsid w:val="008C11B9"/>
    <w:rsid w:val="008C250D"/>
    <w:rsid w:val="008C3060"/>
    <w:rsid w:val="008C40CB"/>
    <w:rsid w:val="008C41BB"/>
    <w:rsid w:val="008C4538"/>
    <w:rsid w:val="008C4E5A"/>
    <w:rsid w:val="008C63F1"/>
    <w:rsid w:val="008C724F"/>
    <w:rsid w:val="008D0E0C"/>
    <w:rsid w:val="008D163F"/>
    <w:rsid w:val="008D16D5"/>
    <w:rsid w:val="008D2685"/>
    <w:rsid w:val="008D3E3D"/>
    <w:rsid w:val="008D446E"/>
    <w:rsid w:val="008D490F"/>
    <w:rsid w:val="008D6E99"/>
    <w:rsid w:val="008E03AB"/>
    <w:rsid w:val="008E0BC5"/>
    <w:rsid w:val="008E2696"/>
    <w:rsid w:val="008E3822"/>
    <w:rsid w:val="008E3EC6"/>
    <w:rsid w:val="008E4A0A"/>
    <w:rsid w:val="008E4E30"/>
    <w:rsid w:val="008E77CA"/>
    <w:rsid w:val="008F093B"/>
    <w:rsid w:val="008F0E5C"/>
    <w:rsid w:val="008F178B"/>
    <w:rsid w:val="008F1E8D"/>
    <w:rsid w:val="008F3880"/>
    <w:rsid w:val="008F46F6"/>
    <w:rsid w:val="008F5668"/>
    <w:rsid w:val="008F6298"/>
    <w:rsid w:val="008F6393"/>
    <w:rsid w:val="008F68F7"/>
    <w:rsid w:val="0090037C"/>
    <w:rsid w:val="00901125"/>
    <w:rsid w:val="00902921"/>
    <w:rsid w:val="009040AB"/>
    <w:rsid w:val="00904706"/>
    <w:rsid w:val="00904D68"/>
    <w:rsid w:val="00905566"/>
    <w:rsid w:val="00906100"/>
    <w:rsid w:val="0090626D"/>
    <w:rsid w:val="00906EF1"/>
    <w:rsid w:val="00907F14"/>
    <w:rsid w:val="0091080B"/>
    <w:rsid w:val="00912F44"/>
    <w:rsid w:val="00914468"/>
    <w:rsid w:val="00915425"/>
    <w:rsid w:val="00915912"/>
    <w:rsid w:val="00915A9E"/>
    <w:rsid w:val="00915BF7"/>
    <w:rsid w:val="00916CB9"/>
    <w:rsid w:val="00916ED9"/>
    <w:rsid w:val="00917314"/>
    <w:rsid w:val="0091754C"/>
    <w:rsid w:val="00917ABB"/>
    <w:rsid w:val="00921FDD"/>
    <w:rsid w:val="00922194"/>
    <w:rsid w:val="00922542"/>
    <w:rsid w:val="009233DD"/>
    <w:rsid w:val="009236D4"/>
    <w:rsid w:val="00924778"/>
    <w:rsid w:val="009248E0"/>
    <w:rsid w:val="00924B0D"/>
    <w:rsid w:val="00925565"/>
    <w:rsid w:val="00925D6E"/>
    <w:rsid w:val="0092716B"/>
    <w:rsid w:val="00927B41"/>
    <w:rsid w:val="00927BB9"/>
    <w:rsid w:val="00930402"/>
    <w:rsid w:val="009307CB"/>
    <w:rsid w:val="009315B7"/>
    <w:rsid w:val="00931814"/>
    <w:rsid w:val="0093188F"/>
    <w:rsid w:val="009318FE"/>
    <w:rsid w:val="009336D6"/>
    <w:rsid w:val="0093519F"/>
    <w:rsid w:val="009360E3"/>
    <w:rsid w:val="009361CA"/>
    <w:rsid w:val="00936E21"/>
    <w:rsid w:val="00941AA2"/>
    <w:rsid w:val="00941F2F"/>
    <w:rsid w:val="0094251C"/>
    <w:rsid w:val="009445CB"/>
    <w:rsid w:val="00944AF5"/>
    <w:rsid w:val="00945726"/>
    <w:rsid w:val="00946F63"/>
    <w:rsid w:val="00950607"/>
    <w:rsid w:val="00950974"/>
    <w:rsid w:val="0095122B"/>
    <w:rsid w:val="0095128B"/>
    <w:rsid w:val="00951570"/>
    <w:rsid w:val="0095168E"/>
    <w:rsid w:val="0095348E"/>
    <w:rsid w:val="0095582A"/>
    <w:rsid w:val="00956375"/>
    <w:rsid w:val="009565C4"/>
    <w:rsid w:val="009568CB"/>
    <w:rsid w:val="00956C2A"/>
    <w:rsid w:val="009576AD"/>
    <w:rsid w:val="009576C1"/>
    <w:rsid w:val="00957E9E"/>
    <w:rsid w:val="0096044F"/>
    <w:rsid w:val="00960651"/>
    <w:rsid w:val="00962B0C"/>
    <w:rsid w:val="00962BF8"/>
    <w:rsid w:val="00962F18"/>
    <w:rsid w:val="009637B9"/>
    <w:rsid w:val="009645F9"/>
    <w:rsid w:val="0096479D"/>
    <w:rsid w:val="0096488D"/>
    <w:rsid w:val="00964BFC"/>
    <w:rsid w:val="00964DCF"/>
    <w:rsid w:val="0096570E"/>
    <w:rsid w:val="00965EBF"/>
    <w:rsid w:val="00966D9A"/>
    <w:rsid w:val="009710AB"/>
    <w:rsid w:val="00971E04"/>
    <w:rsid w:val="00971E9C"/>
    <w:rsid w:val="009721FF"/>
    <w:rsid w:val="00972514"/>
    <w:rsid w:val="0097281B"/>
    <w:rsid w:val="009747FE"/>
    <w:rsid w:val="0097564D"/>
    <w:rsid w:val="009766C9"/>
    <w:rsid w:val="00976E2E"/>
    <w:rsid w:val="009772DE"/>
    <w:rsid w:val="00977D3A"/>
    <w:rsid w:val="00980045"/>
    <w:rsid w:val="009809E1"/>
    <w:rsid w:val="00981EC8"/>
    <w:rsid w:val="0098257A"/>
    <w:rsid w:val="00984015"/>
    <w:rsid w:val="009843D9"/>
    <w:rsid w:val="00984874"/>
    <w:rsid w:val="00985E24"/>
    <w:rsid w:val="009860F8"/>
    <w:rsid w:val="00990850"/>
    <w:rsid w:val="0099134D"/>
    <w:rsid w:val="0099159E"/>
    <w:rsid w:val="0099265E"/>
    <w:rsid w:val="00993805"/>
    <w:rsid w:val="00994CA9"/>
    <w:rsid w:val="00995384"/>
    <w:rsid w:val="009960C7"/>
    <w:rsid w:val="00996460"/>
    <w:rsid w:val="009A05D4"/>
    <w:rsid w:val="009A0639"/>
    <w:rsid w:val="009A06DE"/>
    <w:rsid w:val="009A16C7"/>
    <w:rsid w:val="009A3563"/>
    <w:rsid w:val="009A49D6"/>
    <w:rsid w:val="009A4A0F"/>
    <w:rsid w:val="009A57D5"/>
    <w:rsid w:val="009A5882"/>
    <w:rsid w:val="009A674A"/>
    <w:rsid w:val="009A6A7F"/>
    <w:rsid w:val="009A78C8"/>
    <w:rsid w:val="009A7964"/>
    <w:rsid w:val="009B07D7"/>
    <w:rsid w:val="009B0FF1"/>
    <w:rsid w:val="009B1B35"/>
    <w:rsid w:val="009B1E01"/>
    <w:rsid w:val="009B2248"/>
    <w:rsid w:val="009B2364"/>
    <w:rsid w:val="009B24D0"/>
    <w:rsid w:val="009B5037"/>
    <w:rsid w:val="009B512C"/>
    <w:rsid w:val="009B51D8"/>
    <w:rsid w:val="009B70DA"/>
    <w:rsid w:val="009C1881"/>
    <w:rsid w:val="009C2079"/>
    <w:rsid w:val="009C21C8"/>
    <w:rsid w:val="009C2521"/>
    <w:rsid w:val="009C25D7"/>
    <w:rsid w:val="009C488E"/>
    <w:rsid w:val="009C7219"/>
    <w:rsid w:val="009C7596"/>
    <w:rsid w:val="009C7608"/>
    <w:rsid w:val="009D02C0"/>
    <w:rsid w:val="009D2024"/>
    <w:rsid w:val="009D2408"/>
    <w:rsid w:val="009D2824"/>
    <w:rsid w:val="009D2874"/>
    <w:rsid w:val="009D4982"/>
    <w:rsid w:val="009D702D"/>
    <w:rsid w:val="009D7B24"/>
    <w:rsid w:val="009D7EBE"/>
    <w:rsid w:val="009E0114"/>
    <w:rsid w:val="009E01FC"/>
    <w:rsid w:val="009E0F59"/>
    <w:rsid w:val="009E14EE"/>
    <w:rsid w:val="009E23B9"/>
    <w:rsid w:val="009E2C29"/>
    <w:rsid w:val="009E2F5E"/>
    <w:rsid w:val="009E3153"/>
    <w:rsid w:val="009E3A5F"/>
    <w:rsid w:val="009E4E12"/>
    <w:rsid w:val="009E6F34"/>
    <w:rsid w:val="009E767A"/>
    <w:rsid w:val="009E7B72"/>
    <w:rsid w:val="009E7DE9"/>
    <w:rsid w:val="009F08E2"/>
    <w:rsid w:val="009F0BEE"/>
    <w:rsid w:val="009F3490"/>
    <w:rsid w:val="009F3A88"/>
    <w:rsid w:val="009F590D"/>
    <w:rsid w:val="009F598C"/>
    <w:rsid w:val="009F59EE"/>
    <w:rsid w:val="009F637D"/>
    <w:rsid w:val="009F638D"/>
    <w:rsid w:val="009F70DE"/>
    <w:rsid w:val="009F7CB8"/>
    <w:rsid w:val="00A0070E"/>
    <w:rsid w:val="00A00F92"/>
    <w:rsid w:val="00A01809"/>
    <w:rsid w:val="00A01F66"/>
    <w:rsid w:val="00A03519"/>
    <w:rsid w:val="00A03E88"/>
    <w:rsid w:val="00A04253"/>
    <w:rsid w:val="00A05FDB"/>
    <w:rsid w:val="00A06B50"/>
    <w:rsid w:val="00A06B71"/>
    <w:rsid w:val="00A1010B"/>
    <w:rsid w:val="00A11042"/>
    <w:rsid w:val="00A12096"/>
    <w:rsid w:val="00A12BA4"/>
    <w:rsid w:val="00A12CAC"/>
    <w:rsid w:val="00A13214"/>
    <w:rsid w:val="00A13C1C"/>
    <w:rsid w:val="00A1717A"/>
    <w:rsid w:val="00A17B51"/>
    <w:rsid w:val="00A17E74"/>
    <w:rsid w:val="00A20F44"/>
    <w:rsid w:val="00A228FE"/>
    <w:rsid w:val="00A2323A"/>
    <w:rsid w:val="00A23A82"/>
    <w:rsid w:val="00A24D83"/>
    <w:rsid w:val="00A254C9"/>
    <w:rsid w:val="00A25EC4"/>
    <w:rsid w:val="00A264EA"/>
    <w:rsid w:val="00A27D36"/>
    <w:rsid w:val="00A27FD4"/>
    <w:rsid w:val="00A304AA"/>
    <w:rsid w:val="00A3107E"/>
    <w:rsid w:val="00A317D2"/>
    <w:rsid w:val="00A32C50"/>
    <w:rsid w:val="00A351C3"/>
    <w:rsid w:val="00A35A1F"/>
    <w:rsid w:val="00A401E0"/>
    <w:rsid w:val="00A404FB"/>
    <w:rsid w:val="00A40BA4"/>
    <w:rsid w:val="00A4313B"/>
    <w:rsid w:val="00A435EB"/>
    <w:rsid w:val="00A45B3B"/>
    <w:rsid w:val="00A45B46"/>
    <w:rsid w:val="00A466F5"/>
    <w:rsid w:val="00A46BA4"/>
    <w:rsid w:val="00A502BE"/>
    <w:rsid w:val="00A51BE5"/>
    <w:rsid w:val="00A52C07"/>
    <w:rsid w:val="00A53784"/>
    <w:rsid w:val="00A5484B"/>
    <w:rsid w:val="00A56956"/>
    <w:rsid w:val="00A60494"/>
    <w:rsid w:val="00A61A06"/>
    <w:rsid w:val="00A6203F"/>
    <w:rsid w:val="00A62FCF"/>
    <w:rsid w:val="00A63CA2"/>
    <w:rsid w:val="00A63CCF"/>
    <w:rsid w:val="00A64707"/>
    <w:rsid w:val="00A65727"/>
    <w:rsid w:val="00A660FC"/>
    <w:rsid w:val="00A71A64"/>
    <w:rsid w:val="00A71BDB"/>
    <w:rsid w:val="00A73A84"/>
    <w:rsid w:val="00A73C22"/>
    <w:rsid w:val="00A743C4"/>
    <w:rsid w:val="00A74BC6"/>
    <w:rsid w:val="00A756DD"/>
    <w:rsid w:val="00A771D1"/>
    <w:rsid w:val="00A777FD"/>
    <w:rsid w:val="00A80848"/>
    <w:rsid w:val="00A82A53"/>
    <w:rsid w:val="00A841FB"/>
    <w:rsid w:val="00A84807"/>
    <w:rsid w:val="00A84872"/>
    <w:rsid w:val="00A84D07"/>
    <w:rsid w:val="00A85C91"/>
    <w:rsid w:val="00A862E9"/>
    <w:rsid w:val="00A8694B"/>
    <w:rsid w:val="00A875CE"/>
    <w:rsid w:val="00A87CCA"/>
    <w:rsid w:val="00A9045A"/>
    <w:rsid w:val="00A90B85"/>
    <w:rsid w:val="00A90EBC"/>
    <w:rsid w:val="00A91485"/>
    <w:rsid w:val="00A91D8C"/>
    <w:rsid w:val="00A91F24"/>
    <w:rsid w:val="00A92F09"/>
    <w:rsid w:val="00A930DF"/>
    <w:rsid w:val="00A931E7"/>
    <w:rsid w:val="00A94A78"/>
    <w:rsid w:val="00A954E5"/>
    <w:rsid w:val="00A95674"/>
    <w:rsid w:val="00A959A6"/>
    <w:rsid w:val="00A97617"/>
    <w:rsid w:val="00A97E36"/>
    <w:rsid w:val="00AA07FC"/>
    <w:rsid w:val="00AA0DED"/>
    <w:rsid w:val="00AA1FD0"/>
    <w:rsid w:val="00AA2071"/>
    <w:rsid w:val="00AA2A91"/>
    <w:rsid w:val="00AA2D50"/>
    <w:rsid w:val="00AA66D6"/>
    <w:rsid w:val="00AA7D30"/>
    <w:rsid w:val="00AB095E"/>
    <w:rsid w:val="00AB0A6E"/>
    <w:rsid w:val="00AB168B"/>
    <w:rsid w:val="00AB1B06"/>
    <w:rsid w:val="00AB299D"/>
    <w:rsid w:val="00AB3093"/>
    <w:rsid w:val="00AB3F3A"/>
    <w:rsid w:val="00AB4164"/>
    <w:rsid w:val="00AB4F67"/>
    <w:rsid w:val="00AB6736"/>
    <w:rsid w:val="00AC046D"/>
    <w:rsid w:val="00AC06FF"/>
    <w:rsid w:val="00AC31C8"/>
    <w:rsid w:val="00AC4FFC"/>
    <w:rsid w:val="00AC5A0A"/>
    <w:rsid w:val="00AC6112"/>
    <w:rsid w:val="00AC7538"/>
    <w:rsid w:val="00AC7756"/>
    <w:rsid w:val="00AC7939"/>
    <w:rsid w:val="00AC7B19"/>
    <w:rsid w:val="00AD0392"/>
    <w:rsid w:val="00AD083C"/>
    <w:rsid w:val="00AD16E1"/>
    <w:rsid w:val="00AD41BF"/>
    <w:rsid w:val="00AD46D5"/>
    <w:rsid w:val="00AD4719"/>
    <w:rsid w:val="00AD632E"/>
    <w:rsid w:val="00AD70CD"/>
    <w:rsid w:val="00AD71D0"/>
    <w:rsid w:val="00AD7236"/>
    <w:rsid w:val="00AD77C3"/>
    <w:rsid w:val="00AD7C89"/>
    <w:rsid w:val="00AE0C9B"/>
    <w:rsid w:val="00AE1550"/>
    <w:rsid w:val="00AE2B2F"/>
    <w:rsid w:val="00AE2CAB"/>
    <w:rsid w:val="00AE3964"/>
    <w:rsid w:val="00AE528B"/>
    <w:rsid w:val="00AF045F"/>
    <w:rsid w:val="00AF09F2"/>
    <w:rsid w:val="00AF2411"/>
    <w:rsid w:val="00AF3300"/>
    <w:rsid w:val="00AF3930"/>
    <w:rsid w:val="00AF3997"/>
    <w:rsid w:val="00AF3E01"/>
    <w:rsid w:val="00AF4343"/>
    <w:rsid w:val="00AF45E9"/>
    <w:rsid w:val="00AF4B22"/>
    <w:rsid w:val="00AF54F9"/>
    <w:rsid w:val="00AF668A"/>
    <w:rsid w:val="00AF6FE2"/>
    <w:rsid w:val="00AF7115"/>
    <w:rsid w:val="00AF750C"/>
    <w:rsid w:val="00B009B0"/>
    <w:rsid w:val="00B01671"/>
    <w:rsid w:val="00B01BBF"/>
    <w:rsid w:val="00B0237B"/>
    <w:rsid w:val="00B02BDF"/>
    <w:rsid w:val="00B03FAC"/>
    <w:rsid w:val="00B04644"/>
    <w:rsid w:val="00B046FD"/>
    <w:rsid w:val="00B04E42"/>
    <w:rsid w:val="00B05132"/>
    <w:rsid w:val="00B05C72"/>
    <w:rsid w:val="00B06B8A"/>
    <w:rsid w:val="00B06E95"/>
    <w:rsid w:val="00B07846"/>
    <w:rsid w:val="00B07E84"/>
    <w:rsid w:val="00B103BA"/>
    <w:rsid w:val="00B11AE9"/>
    <w:rsid w:val="00B12BD5"/>
    <w:rsid w:val="00B130FA"/>
    <w:rsid w:val="00B1340A"/>
    <w:rsid w:val="00B136B7"/>
    <w:rsid w:val="00B13BF7"/>
    <w:rsid w:val="00B1400F"/>
    <w:rsid w:val="00B14174"/>
    <w:rsid w:val="00B143A4"/>
    <w:rsid w:val="00B14EBA"/>
    <w:rsid w:val="00B16A09"/>
    <w:rsid w:val="00B1724C"/>
    <w:rsid w:val="00B17B37"/>
    <w:rsid w:val="00B17FF5"/>
    <w:rsid w:val="00B2084D"/>
    <w:rsid w:val="00B20895"/>
    <w:rsid w:val="00B21291"/>
    <w:rsid w:val="00B21EF5"/>
    <w:rsid w:val="00B22098"/>
    <w:rsid w:val="00B225F3"/>
    <w:rsid w:val="00B23687"/>
    <w:rsid w:val="00B24494"/>
    <w:rsid w:val="00B253A4"/>
    <w:rsid w:val="00B2541D"/>
    <w:rsid w:val="00B254B1"/>
    <w:rsid w:val="00B258F8"/>
    <w:rsid w:val="00B25FE0"/>
    <w:rsid w:val="00B26179"/>
    <w:rsid w:val="00B27390"/>
    <w:rsid w:val="00B277D5"/>
    <w:rsid w:val="00B27FAD"/>
    <w:rsid w:val="00B30424"/>
    <w:rsid w:val="00B30C6A"/>
    <w:rsid w:val="00B3386D"/>
    <w:rsid w:val="00B34606"/>
    <w:rsid w:val="00B35084"/>
    <w:rsid w:val="00B35259"/>
    <w:rsid w:val="00B352AE"/>
    <w:rsid w:val="00B3539C"/>
    <w:rsid w:val="00B35B15"/>
    <w:rsid w:val="00B35CB3"/>
    <w:rsid w:val="00B35CB6"/>
    <w:rsid w:val="00B361CD"/>
    <w:rsid w:val="00B36635"/>
    <w:rsid w:val="00B36E8B"/>
    <w:rsid w:val="00B37242"/>
    <w:rsid w:val="00B37783"/>
    <w:rsid w:val="00B37D3D"/>
    <w:rsid w:val="00B37FD1"/>
    <w:rsid w:val="00B417B5"/>
    <w:rsid w:val="00B4314A"/>
    <w:rsid w:val="00B4408D"/>
    <w:rsid w:val="00B44FB8"/>
    <w:rsid w:val="00B50064"/>
    <w:rsid w:val="00B527C3"/>
    <w:rsid w:val="00B54AA3"/>
    <w:rsid w:val="00B54ACC"/>
    <w:rsid w:val="00B55741"/>
    <w:rsid w:val="00B5574D"/>
    <w:rsid w:val="00B5597E"/>
    <w:rsid w:val="00B56B8B"/>
    <w:rsid w:val="00B60E5C"/>
    <w:rsid w:val="00B60EAF"/>
    <w:rsid w:val="00B61106"/>
    <w:rsid w:val="00B611B0"/>
    <w:rsid w:val="00B61A02"/>
    <w:rsid w:val="00B6221D"/>
    <w:rsid w:val="00B63058"/>
    <w:rsid w:val="00B6342F"/>
    <w:rsid w:val="00B63D86"/>
    <w:rsid w:val="00B66791"/>
    <w:rsid w:val="00B66FBB"/>
    <w:rsid w:val="00B671D2"/>
    <w:rsid w:val="00B70461"/>
    <w:rsid w:val="00B70548"/>
    <w:rsid w:val="00B70C7D"/>
    <w:rsid w:val="00B713B2"/>
    <w:rsid w:val="00B71D83"/>
    <w:rsid w:val="00B7228E"/>
    <w:rsid w:val="00B72A56"/>
    <w:rsid w:val="00B72EF8"/>
    <w:rsid w:val="00B7339F"/>
    <w:rsid w:val="00B734BF"/>
    <w:rsid w:val="00B73E30"/>
    <w:rsid w:val="00B73F3E"/>
    <w:rsid w:val="00B745C5"/>
    <w:rsid w:val="00B74E19"/>
    <w:rsid w:val="00B76131"/>
    <w:rsid w:val="00B76322"/>
    <w:rsid w:val="00B77197"/>
    <w:rsid w:val="00B81359"/>
    <w:rsid w:val="00B81E26"/>
    <w:rsid w:val="00B82DF1"/>
    <w:rsid w:val="00B83443"/>
    <w:rsid w:val="00B83F94"/>
    <w:rsid w:val="00B8404D"/>
    <w:rsid w:val="00B84630"/>
    <w:rsid w:val="00B849CA"/>
    <w:rsid w:val="00B851A4"/>
    <w:rsid w:val="00B86C3A"/>
    <w:rsid w:val="00B86DC8"/>
    <w:rsid w:val="00B87074"/>
    <w:rsid w:val="00B87076"/>
    <w:rsid w:val="00B87840"/>
    <w:rsid w:val="00B878E2"/>
    <w:rsid w:val="00B87DE7"/>
    <w:rsid w:val="00B910E7"/>
    <w:rsid w:val="00B917C7"/>
    <w:rsid w:val="00B92C93"/>
    <w:rsid w:val="00B94F49"/>
    <w:rsid w:val="00B95400"/>
    <w:rsid w:val="00B97AE6"/>
    <w:rsid w:val="00B97D53"/>
    <w:rsid w:val="00B97E0F"/>
    <w:rsid w:val="00BA0939"/>
    <w:rsid w:val="00BA0C54"/>
    <w:rsid w:val="00BA0D33"/>
    <w:rsid w:val="00BA160A"/>
    <w:rsid w:val="00BA178A"/>
    <w:rsid w:val="00BA1909"/>
    <w:rsid w:val="00BA19A7"/>
    <w:rsid w:val="00BA21A6"/>
    <w:rsid w:val="00BA24D0"/>
    <w:rsid w:val="00BA3550"/>
    <w:rsid w:val="00BA3FF8"/>
    <w:rsid w:val="00BA4791"/>
    <w:rsid w:val="00BA52F8"/>
    <w:rsid w:val="00BA564C"/>
    <w:rsid w:val="00BA5B2F"/>
    <w:rsid w:val="00BA6262"/>
    <w:rsid w:val="00BA6E48"/>
    <w:rsid w:val="00BA7CB7"/>
    <w:rsid w:val="00BB43DB"/>
    <w:rsid w:val="00BB4667"/>
    <w:rsid w:val="00BB4C4B"/>
    <w:rsid w:val="00BB4F56"/>
    <w:rsid w:val="00BB5094"/>
    <w:rsid w:val="00BB50AF"/>
    <w:rsid w:val="00BB5A21"/>
    <w:rsid w:val="00BC02F8"/>
    <w:rsid w:val="00BC0604"/>
    <w:rsid w:val="00BC0CDA"/>
    <w:rsid w:val="00BC13A8"/>
    <w:rsid w:val="00BC1633"/>
    <w:rsid w:val="00BC3940"/>
    <w:rsid w:val="00BC3ACC"/>
    <w:rsid w:val="00BC462B"/>
    <w:rsid w:val="00BC4BB5"/>
    <w:rsid w:val="00BC4D00"/>
    <w:rsid w:val="00BC5211"/>
    <w:rsid w:val="00BC52B2"/>
    <w:rsid w:val="00BC5567"/>
    <w:rsid w:val="00BC5CAB"/>
    <w:rsid w:val="00BC5DA5"/>
    <w:rsid w:val="00BD0F84"/>
    <w:rsid w:val="00BD19A2"/>
    <w:rsid w:val="00BD222E"/>
    <w:rsid w:val="00BD2A70"/>
    <w:rsid w:val="00BD3842"/>
    <w:rsid w:val="00BD53F2"/>
    <w:rsid w:val="00BD574B"/>
    <w:rsid w:val="00BD5E57"/>
    <w:rsid w:val="00BD6031"/>
    <w:rsid w:val="00BD7AE9"/>
    <w:rsid w:val="00BE0F07"/>
    <w:rsid w:val="00BE110C"/>
    <w:rsid w:val="00BE11A9"/>
    <w:rsid w:val="00BE2637"/>
    <w:rsid w:val="00BE2FA9"/>
    <w:rsid w:val="00BE37D0"/>
    <w:rsid w:val="00BE3B04"/>
    <w:rsid w:val="00BE47C8"/>
    <w:rsid w:val="00BE4D24"/>
    <w:rsid w:val="00BE4DA9"/>
    <w:rsid w:val="00BE5825"/>
    <w:rsid w:val="00BE5963"/>
    <w:rsid w:val="00BE6F12"/>
    <w:rsid w:val="00BE79DF"/>
    <w:rsid w:val="00BF041F"/>
    <w:rsid w:val="00BF0584"/>
    <w:rsid w:val="00BF11FE"/>
    <w:rsid w:val="00BF191B"/>
    <w:rsid w:val="00BF1FFB"/>
    <w:rsid w:val="00BF4963"/>
    <w:rsid w:val="00BF56E5"/>
    <w:rsid w:val="00BF6E3F"/>
    <w:rsid w:val="00BF7AE4"/>
    <w:rsid w:val="00BF7F2A"/>
    <w:rsid w:val="00C00AF5"/>
    <w:rsid w:val="00C00DE9"/>
    <w:rsid w:val="00C0132B"/>
    <w:rsid w:val="00C0334D"/>
    <w:rsid w:val="00C041FD"/>
    <w:rsid w:val="00C04E60"/>
    <w:rsid w:val="00C056DA"/>
    <w:rsid w:val="00C05870"/>
    <w:rsid w:val="00C05876"/>
    <w:rsid w:val="00C068B5"/>
    <w:rsid w:val="00C06F5B"/>
    <w:rsid w:val="00C07626"/>
    <w:rsid w:val="00C07E55"/>
    <w:rsid w:val="00C119AB"/>
    <w:rsid w:val="00C1239E"/>
    <w:rsid w:val="00C132DB"/>
    <w:rsid w:val="00C1331D"/>
    <w:rsid w:val="00C13DC0"/>
    <w:rsid w:val="00C14DF7"/>
    <w:rsid w:val="00C15F9D"/>
    <w:rsid w:val="00C160FC"/>
    <w:rsid w:val="00C16769"/>
    <w:rsid w:val="00C17471"/>
    <w:rsid w:val="00C179A9"/>
    <w:rsid w:val="00C208D1"/>
    <w:rsid w:val="00C20CC2"/>
    <w:rsid w:val="00C20F0C"/>
    <w:rsid w:val="00C2109D"/>
    <w:rsid w:val="00C210C6"/>
    <w:rsid w:val="00C2295C"/>
    <w:rsid w:val="00C237DD"/>
    <w:rsid w:val="00C23986"/>
    <w:rsid w:val="00C25B36"/>
    <w:rsid w:val="00C27B48"/>
    <w:rsid w:val="00C27DF7"/>
    <w:rsid w:val="00C3177E"/>
    <w:rsid w:val="00C324FF"/>
    <w:rsid w:val="00C32539"/>
    <w:rsid w:val="00C32891"/>
    <w:rsid w:val="00C33029"/>
    <w:rsid w:val="00C34072"/>
    <w:rsid w:val="00C342F6"/>
    <w:rsid w:val="00C352EC"/>
    <w:rsid w:val="00C36B49"/>
    <w:rsid w:val="00C37322"/>
    <w:rsid w:val="00C37AAF"/>
    <w:rsid w:val="00C37BD1"/>
    <w:rsid w:val="00C401DF"/>
    <w:rsid w:val="00C4083F"/>
    <w:rsid w:val="00C408CE"/>
    <w:rsid w:val="00C41713"/>
    <w:rsid w:val="00C41CD3"/>
    <w:rsid w:val="00C43C23"/>
    <w:rsid w:val="00C43D66"/>
    <w:rsid w:val="00C44FFF"/>
    <w:rsid w:val="00C4525F"/>
    <w:rsid w:val="00C453B5"/>
    <w:rsid w:val="00C45568"/>
    <w:rsid w:val="00C458D0"/>
    <w:rsid w:val="00C46C33"/>
    <w:rsid w:val="00C4700D"/>
    <w:rsid w:val="00C502E0"/>
    <w:rsid w:val="00C50730"/>
    <w:rsid w:val="00C507FC"/>
    <w:rsid w:val="00C5169C"/>
    <w:rsid w:val="00C519F8"/>
    <w:rsid w:val="00C53052"/>
    <w:rsid w:val="00C54A28"/>
    <w:rsid w:val="00C5529F"/>
    <w:rsid w:val="00C563BB"/>
    <w:rsid w:val="00C56606"/>
    <w:rsid w:val="00C56B07"/>
    <w:rsid w:val="00C56EDA"/>
    <w:rsid w:val="00C61179"/>
    <w:rsid w:val="00C621B3"/>
    <w:rsid w:val="00C624C4"/>
    <w:rsid w:val="00C628FE"/>
    <w:rsid w:val="00C63628"/>
    <w:rsid w:val="00C63EA6"/>
    <w:rsid w:val="00C6464A"/>
    <w:rsid w:val="00C652BD"/>
    <w:rsid w:val="00C654FE"/>
    <w:rsid w:val="00C655EE"/>
    <w:rsid w:val="00C663C6"/>
    <w:rsid w:val="00C668E0"/>
    <w:rsid w:val="00C669EA"/>
    <w:rsid w:val="00C66BA3"/>
    <w:rsid w:val="00C67703"/>
    <w:rsid w:val="00C7179F"/>
    <w:rsid w:val="00C7257E"/>
    <w:rsid w:val="00C7368E"/>
    <w:rsid w:val="00C75912"/>
    <w:rsid w:val="00C76636"/>
    <w:rsid w:val="00C76693"/>
    <w:rsid w:val="00C767C5"/>
    <w:rsid w:val="00C768CC"/>
    <w:rsid w:val="00C774E7"/>
    <w:rsid w:val="00C80A43"/>
    <w:rsid w:val="00C80C9D"/>
    <w:rsid w:val="00C81915"/>
    <w:rsid w:val="00C81A6B"/>
    <w:rsid w:val="00C81F35"/>
    <w:rsid w:val="00C82612"/>
    <w:rsid w:val="00C82F56"/>
    <w:rsid w:val="00C83CFA"/>
    <w:rsid w:val="00C83F98"/>
    <w:rsid w:val="00C843CE"/>
    <w:rsid w:val="00C84C3F"/>
    <w:rsid w:val="00C853FD"/>
    <w:rsid w:val="00C85A49"/>
    <w:rsid w:val="00C8646C"/>
    <w:rsid w:val="00C90849"/>
    <w:rsid w:val="00C9109F"/>
    <w:rsid w:val="00C91551"/>
    <w:rsid w:val="00C920F1"/>
    <w:rsid w:val="00C92D2D"/>
    <w:rsid w:val="00C9515C"/>
    <w:rsid w:val="00C968E9"/>
    <w:rsid w:val="00C97F26"/>
    <w:rsid w:val="00CA0344"/>
    <w:rsid w:val="00CA13D6"/>
    <w:rsid w:val="00CA2D37"/>
    <w:rsid w:val="00CA31D4"/>
    <w:rsid w:val="00CA4308"/>
    <w:rsid w:val="00CA54E8"/>
    <w:rsid w:val="00CA5BB6"/>
    <w:rsid w:val="00CA621F"/>
    <w:rsid w:val="00CA720D"/>
    <w:rsid w:val="00CA7860"/>
    <w:rsid w:val="00CB03DC"/>
    <w:rsid w:val="00CB0929"/>
    <w:rsid w:val="00CB164C"/>
    <w:rsid w:val="00CB2593"/>
    <w:rsid w:val="00CB33E1"/>
    <w:rsid w:val="00CB3910"/>
    <w:rsid w:val="00CB4EAA"/>
    <w:rsid w:val="00CB611D"/>
    <w:rsid w:val="00CB61C5"/>
    <w:rsid w:val="00CB7ECE"/>
    <w:rsid w:val="00CC1034"/>
    <w:rsid w:val="00CC1238"/>
    <w:rsid w:val="00CC1568"/>
    <w:rsid w:val="00CC1A52"/>
    <w:rsid w:val="00CC1AFE"/>
    <w:rsid w:val="00CC20E7"/>
    <w:rsid w:val="00CC2BC2"/>
    <w:rsid w:val="00CC6AB4"/>
    <w:rsid w:val="00CC6C2F"/>
    <w:rsid w:val="00CC727C"/>
    <w:rsid w:val="00CD02A3"/>
    <w:rsid w:val="00CD2A0C"/>
    <w:rsid w:val="00CD2A2A"/>
    <w:rsid w:val="00CD3F09"/>
    <w:rsid w:val="00CD4D92"/>
    <w:rsid w:val="00CD4EC2"/>
    <w:rsid w:val="00CD5445"/>
    <w:rsid w:val="00CD5AFF"/>
    <w:rsid w:val="00CD71B5"/>
    <w:rsid w:val="00CE0693"/>
    <w:rsid w:val="00CE069E"/>
    <w:rsid w:val="00CE0BEF"/>
    <w:rsid w:val="00CE1AB1"/>
    <w:rsid w:val="00CE1BB7"/>
    <w:rsid w:val="00CE2FF6"/>
    <w:rsid w:val="00CE4567"/>
    <w:rsid w:val="00CE48A8"/>
    <w:rsid w:val="00CE5FD3"/>
    <w:rsid w:val="00CE61FC"/>
    <w:rsid w:val="00CE656A"/>
    <w:rsid w:val="00CE6994"/>
    <w:rsid w:val="00CE7017"/>
    <w:rsid w:val="00CE71D9"/>
    <w:rsid w:val="00CF0209"/>
    <w:rsid w:val="00CF07F9"/>
    <w:rsid w:val="00CF159C"/>
    <w:rsid w:val="00CF23C2"/>
    <w:rsid w:val="00CF27BA"/>
    <w:rsid w:val="00CF34CD"/>
    <w:rsid w:val="00CF359C"/>
    <w:rsid w:val="00CF4932"/>
    <w:rsid w:val="00CF51D7"/>
    <w:rsid w:val="00CF544D"/>
    <w:rsid w:val="00CF6199"/>
    <w:rsid w:val="00CF7338"/>
    <w:rsid w:val="00CF75AA"/>
    <w:rsid w:val="00CF7BCB"/>
    <w:rsid w:val="00CF7C7C"/>
    <w:rsid w:val="00D0055A"/>
    <w:rsid w:val="00D00EB4"/>
    <w:rsid w:val="00D00EEE"/>
    <w:rsid w:val="00D01B80"/>
    <w:rsid w:val="00D03C37"/>
    <w:rsid w:val="00D04E37"/>
    <w:rsid w:val="00D050D6"/>
    <w:rsid w:val="00D051C8"/>
    <w:rsid w:val="00D06328"/>
    <w:rsid w:val="00D07014"/>
    <w:rsid w:val="00D07F96"/>
    <w:rsid w:val="00D11698"/>
    <w:rsid w:val="00D12379"/>
    <w:rsid w:val="00D123BC"/>
    <w:rsid w:val="00D13650"/>
    <w:rsid w:val="00D136B1"/>
    <w:rsid w:val="00D1598C"/>
    <w:rsid w:val="00D15A05"/>
    <w:rsid w:val="00D15A70"/>
    <w:rsid w:val="00D16C63"/>
    <w:rsid w:val="00D17308"/>
    <w:rsid w:val="00D20404"/>
    <w:rsid w:val="00D20BA2"/>
    <w:rsid w:val="00D21202"/>
    <w:rsid w:val="00D22D9F"/>
    <w:rsid w:val="00D23E07"/>
    <w:rsid w:val="00D240C0"/>
    <w:rsid w:val="00D248F2"/>
    <w:rsid w:val="00D2628F"/>
    <w:rsid w:val="00D2642B"/>
    <w:rsid w:val="00D27076"/>
    <w:rsid w:val="00D279A3"/>
    <w:rsid w:val="00D27EE3"/>
    <w:rsid w:val="00D30167"/>
    <w:rsid w:val="00D308AD"/>
    <w:rsid w:val="00D314A4"/>
    <w:rsid w:val="00D32B5F"/>
    <w:rsid w:val="00D33BCA"/>
    <w:rsid w:val="00D341DD"/>
    <w:rsid w:val="00D3433C"/>
    <w:rsid w:val="00D34718"/>
    <w:rsid w:val="00D34892"/>
    <w:rsid w:val="00D34D48"/>
    <w:rsid w:val="00D35019"/>
    <w:rsid w:val="00D37759"/>
    <w:rsid w:val="00D37D1E"/>
    <w:rsid w:val="00D404D1"/>
    <w:rsid w:val="00D405D7"/>
    <w:rsid w:val="00D41BA0"/>
    <w:rsid w:val="00D43917"/>
    <w:rsid w:val="00D4462F"/>
    <w:rsid w:val="00D44AE6"/>
    <w:rsid w:val="00D44B0E"/>
    <w:rsid w:val="00D45447"/>
    <w:rsid w:val="00D46380"/>
    <w:rsid w:val="00D501D8"/>
    <w:rsid w:val="00D51A5F"/>
    <w:rsid w:val="00D51F8B"/>
    <w:rsid w:val="00D522E1"/>
    <w:rsid w:val="00D52A4B"/>
    <w:rsid w:val="00D5386C"/>
    <w:rsid w:val="00D56CB5"/>
    <w:rsid w:val="00D57278"/>
    <w:rsid w:val="00D60B81"/>
    <w:rsid w:val="00D60DA5"/>
    <w:rsid w:val="00D61BC2"/>
    <w:rsid w:val="00D62ADE"/>
    <w:rsid w:val="00D62F44"/>
    <w:rsid w:val="00D6350F"/>
    <w:rsid w:val="00D636D5"/>
    <w:rsid w:val="00D63D00"/>
    <w:rsid w:val="00D64B6B"/>
    <w:rsid w:val="00D65E0C"/>
    <w:rsid w:val="00D664D2"/>
    <w:rsid w:val="00D674A8"/>
    <w:rsid w:val="00D67638"/>
    <w:rsid w:val="00D6797F"/>
    <w:rsid w:val="00D67B9A"/>
    <w:rsid w:val="00D67F12"/>
    <w:rsid w:val="00D70193"/>
    <w:rsid w:val="00D708B3"/>
    <w:rsid w:val="00D70E5B"/>
    <w:rsid w:val="00D71454"/>
    <w:rsid w:val="00D71CE0"/>
    <w:rsid w:val="00D725CC"/>
    <w:rsid w:val="00D72615"/>
    <w:rsid w:val="00D72D24"/>
    <w:rsid w:val="00D73484"/>
    <w:rsid w:val="00D752C6"/>
    <w:rsid w:val="00D75553"/>
    <w:rsid w:val="00D7585E"/>
    <w:rsid w:val="00D76576"/>
    <w:rsid w:val="00D767FC"/>
    <w:rsid w:val="00D77B65"/>
    <w:rsid w:val="00D80267"/>
    <w:rsid w:val="00D803C4"/>
    <w:rsid w:val="00D80555"/>
    <w:rsid w:val="00D8475C"/>
    <w:rsid w:val="00D848AF"/>
    <w:rsid w:val="00D852DD"/>
    <w:rsid w:val="00D857C1"/>
    <w:rsid w:val="00D86D01"/>
    <w:rsid w:val="00D925D1"/>
    <w:rsid w:val="00D92DA0"/>
    <w:rsid w:val="00D92DEA"/>
    <w:rsid w:val="00D936BA"/>
    <w:rsid w:val="00D93E0F"/>
    <w:rsid w:val="00D9401F"/>
    <w:rsid w:val="00D943C4"/>
    <w:rsid w:val="00D94F53"/>
    <w:rsid w:val="00D95221"/>
    <w:rsid w:val="00D95317"/>
    <w:rsid w:val="00D9619F"/>
    <w:rsid w:val="00D96FEA"/>
    <w:rsid w:val="00D9715D"/>
    <w:rsid w:val="00D97D13"/>
    <w:rsid w:val="00DA02D2"/>
    <w:rsid w:val="00DA2716"/>
    <w:rsid w:val="00DA2CDC"/>
    <w:rsid w:val="00DA2DBB"/>
    <w:rsid w:val="00DA3838"/>
    <w:rsid w:val="00DA44EE"/>
    <w:rsid w:val="00DA4D10"/>
    <w:rsid w:val="00DA7011"/>
    <w:rsid w:val="00DB067E"/>
    <w:rsid w:val="00DB1A10"/>
    <w:rsid w:val="00DB1D95"/>
    <w:rsid w:val="00DB1EB6"/>
    <w:rsid w:val="00DB2394"/>
    <w:rsid w:val="00DB2AB4"/>
    <w:rsid w:val="00DB2D05"/>
    <w:rsid w:val="00DB3AED"/>
    <w:rsid w:val="00DB6E52"/>
    <w:rsid w:val="00DB6EC8"/>
    <w:rsid w:val="00DB71CD"/>
    <w:rsid w:val="00DB7B4B"/>
    <w:rsid w:val="00DB7FD7"/>
    <w:rsid w:val="00DC0399"/>
    <w:rsid w:val="00DC14D3"/>
    <w:rsid w:val="00DC370C"/>
    <w:rsid w:val="00DC485F"/>
    <w:rsid w:val="00DC6A3E"/>
    <w:rsid w:val="00DC72A7"/>
    <w:rsid w:val="00DC78B4"/>
    <w:rsid w:val="00DC7B8C"/>
    <w:rsid w:val="00DD0133"/>
    <w:rsid w:val="00DD091A"/>
    <w:rsid w:val="00DD0A7B"/>
    <w:rsid w:val="00DD1B6B"/>
    <w:rsid w:val="00DD2CF0"/>
    <w:rsid w:val="00DD39DD"/>
    <w:rsid w:val="00DD3B24"/>
    <w:rsid w:val="00DD3D83"/>
    <w:rsid w:val="00DD7B82"/>
    <w:rsid w:val="00DE16EA"/>
    <w:rsid w:val="00DE1A9F"/>
    <w:rsid w:val="00DE1BD7"/>
    <w:rsid w:val="00DE2448"/>
    <w:rsid w:val="00DE245C"/>
    <w:rsid w:val="00DE35C4"/>
    <w:rsid w:val="00DE549E"/>
    <w:rsid w:val="00DE59C8"/>
    <w:rsid w:val="00DE64C9"/>
    <w:rsid w:val="00DE6A7C"/>
    <w:rsid w:val="00DE6B89"/>
    <w:rsid w:val="00DE6BCB"/>
    <w:rsid w:val="00DF0000"/>
    <w:rsid w:val="00DF1646"/>
    <w:rsid w:val="00DF1794"/>
    <w:rsid w:val="00DF24AB"/>
    <w:rsid w:val="00DF3D26"/>
    <w:rsid w:val="00DF415B"/>
    <w:rsid w:val="00DF49D0"/>
    <w:rsid w:val="00DF4EF1"/>
    <w:rsid w:val="00DF5187"/>
    <w:rsid w:val="00DF51B9"/>
    <w:rsid w:val="00DF568A"/>
    <w:rsid w:val="00DF6C76"/>
    <w:rsid w:val="00DF6CCD"/>
    <w:rsid w:val="00DF727E"/>
    <w:rsid w:val="00E00300"/>
    <w:rsid w:val="00E00419"/>
    <w:rsid w:val="00E00D7A"/>
    <w:rsid w:val="00E02FB0"/>
    <w:rsid w:val="00E030C9"/>
    <w:rsid w:val="00E03817"/>
    <w:rsid w:val="00E042F3"/>
    <w:rsid w:val="00E04983"/>
    <w:rsid w:val="00E05ABE"/>
    <w:rsid w:val="00E10656"/>
    <w:rsid w:val="00E10FFC"/>
    <w:rsid w:val="00E12E2D"/>
    <w:rsid w:val="00E12FF1"/>
    <w:rsid w:val="00E13677"/>
    <w:rsid w:val="00E140B6"/>
    <w:rsid w:val="00E1412B"/>
    <w:rsid w:val="00E150D5"/>
    <w:rsid w:val="00E156BB"/>
    <w:rsid w:val="00E17378"/>
    <w:rsid w:val="00E1783E"/>
    <w:rsid w:val="00E17A9C"/>
    <w:rsid w:val="00E20379"/>
    <w:rsid w:val="00E206E9"/>
    <w:rsid w:val="00E24827"/>
    <w:rsid w:val="00E24C09"/>
    <w:rsid w:val="00E257AB"/>
    <w:rsid w:val="00E25D76"/>
    <w:rsid w:val="00E2654E"/>
    <w:rsid w:val="00E2691C"/>
    <w:rsid w:val="00E26D18"/>
    <w:rsid w:val="00E2711F"/>
    <w:rsid w:val="00E32624"/>
    <w:rsid w:val="00E32AAA"/>
    <w:rsid w:val="00E333FB"/>
    <w:rsid w:val="00E33652"/>
    <w:rsid w:val="00E35306"/>
    <w:rsid w:val="00E4181E"/>
    <w:rsid w:val="00E421F0"/>
    <w:rsid w:val="00E4235B"/>
    <w:rsid w:val="00E42DE8"/>
    <w:rsid w:val="00E463D0"/>
    <w:rsid w:val="00E46D5F"/>
    <w:rsid w:val="00E470C2"/>
    <w:rsid w:val="00E502AC"/>
    <w:rsid w:val="00E51392"/>
    <w:rsid w:val="00E53636"/>
    <w:rsid w:val="00E53645"/>
    <w:rsid w:val="00E543CC"/>
    <w:rsid w:val="00E54ABD"/>
    <w:rsid w:val="00E57FBF"/>
    <w:rsid w:val="00E6270E"/>
    <w:rsid w:val="00E627D0"/>
    <w:rsid w:val="00E63512"/>
    <w:rsid w:val="00E63FD4"/>
    <w:rsid w:val="00E6439E"/>
    <w:rsid w:val="00E64737"/>
    <w:rsid w:val="00E65F7F"/>
    <w:rsid w:val="00E66CDA"/>
    <w:rsid w:val="00E70064"/>
    <w:rsid w:val="00E7014A"/>
    <w:rsid w:val="00E706D6"/>
    <w:rsid w:val="00E70F33"/>
    <w:rsid w:val="00E71313"/>
    <w:rsid w:val="00E71C20"/>
    <w:rsid w:val="00E71FD9"/>
    <w:rsid w:val="00E72305"/>
    <w:rsid w:val="00E723AB"/>
    <w:rsid w:val="00E72800"/>
    <w:rsid w:val="00E72EB7"/>
    <w:rsid w:val="00E74108"/>
    <w:rsid w:val="00E75640"/>
    <w:rsid w:val="00E75F98"/>
    <w:rsid w:val="00E7698B"/>
    <w:rsid w:val="00E77584"/>
    <w:rsid w:val="00E77A46"/>
    <w:rsid w:val="00E80362"/>
    <w:rsid w:val="00E8251B"/>
    <w:rsid w:val="00E832D1"/>
    <w:rsid w:val="00E83A4F"/>
    <w:rsid w:val="00E83C1B"/>
    <w:rsid w:val="00E83D45"/>
    <w:rsid w:val="00E83F6E"/>
    <w:rsid w:val="00E857CA"/>
    <w:rsid w:val="00E866D2"/>
    <w:rsid w:val="00E87611"/>
    <w:rsid w:val="00E876E7"/>
    <w:rsid w:val="00E91106"/>
    <w:rsid w:val="00E91660"/>
    <w:rsid w:val="00E91B49"/>
    <w:rsid w:val="00E91C99"/>
    <w:rsid w:val="00E92E33"/>
    <w:rsid w:val="00E946F4"/>
    <w:rsid w:val="00E97073"/>
    <w:rsid w:val="00EA126A"/>
    <w:rsid w:val="00EA1468"/>
    <w:rsid w:val="00EA30D6"/>
    <w:rsid w:val="00EA3849"/>
    <w:rsid w:val="00EA4A4C"/>
    <w:rsid w:val="00EA5027"/>
    <w:rsid w:val="00EA5059"/>
    <w:rsid w:val="00EA5CB0"/>
    <w:rsid w:val="00EA60D7"/>
    <w:rsid w:val="00EA6398"/>
    <w:rsid w:val="00EA664F"/>
    <w:rsid w:val="00EA6754"/>
    <w:rsid w:val="00EA6A08"/>
    <w:rsid w:val="00EA6C1E"/>
    <w:rsid w:val="00EA7D1D"/>
    <w:rsid w:val="00EB0D92"/>
    <w:rsid w:val="00EB1CE1"/>
    <w:rsid w:val="00EB272E"/>
    <w:rsid w:val="00EB3279"/>
    <w:rsid w:val="00EB3B27"/>
    <w:rsid w:val="00EB4E0E"/>
    <w:rsid w:val="00EB5E2E"/>
    <w:rsid w:val="00EB60CC"/>
    <w:rsid w:val="00EB633A"/>
    <w:rsid w:val="00EC1042"/>
    <w:rsid w:val="00EC3456"/>
    <w:rsid w:val="00EC3563"/>
    <w:rsid w:val="00EC36F3"/>
    <w:rsid w:val="00EC3EE1"/>
    <w:rsid w:val="00EC4413"/>
    <w:rsid w:val="00EC49A2"/>
    <w:rsid w:val="00EC5F6B"/>
    <w:rsid w:val="00EC6DC1"/>
    <w:rsid w:val="00EC719C"/>
    <w:rsid w:val="00EC769F"/>
    <w:rsid w:val="00ED014C"/>
    <w:rsid w:val="00ED0551"/>
    <w:rsid w:val="00ED0FEF"/>
    <w:rsid w:val="00ED142C"/>
    <w:rsid w:val="00ED14AE"/>
    <w:rsid w:val="00ED300C"/>
    <w:rsid w:val="00ED30C4"/>
    <w:rsid w:val="00ED4D5A"/>
    <w:rsid w:val="00ED582C"/>
    <w:rsid w:val="00ED5BB4"/>
    <w:rsid w:val="00ED6E16"/>
    <w:rsid w:val="00EE04B6"/>
    <w:rsid w:val="00EE1BA6"/>
    <w:rsid w:val="00EE23F8"/>
    <w:rsid w:val="00EE2F35"/>
    <w:rsid w:val="00EE3CEF"/>
    <w:rsid w:val="00EE447A"/>
    <w:rsid w:val="00EE5FA0"/>
    <w:rsid w:val="00EE600E"/>
    <w:rsid w:val="00EE6158"/>
    <w:rsid w:val="00EE7B4A"/>
    <w:rsid w:val="00EE7FC7"/>
    <w:rsid w:val="00EE7FE4"/>
    <w:rsid w:val="00EF07FF"/>
    <w:rsid w:val="00EF0A07"/>
    <w:rsid w:val="00EF0C95"/>
    <w:rsid w:val="00EF1BF2"/>
    <w:rsid w:val="00EF1F79"/>
    <w:rsid w:val="00EF2C79"/>
    <w:rsid w:val="00EF2FF3"/>
    <w:rsid w:val="00EF3640"/>
    <w:rsid w:val="00EF4E25"/>
    <w:rsid w:val="00EF518E"/>
    <w:rsid w:val="00EF5B34"/>
    <w:rsid w:val="00EF5B59"/>
    <w:rsid w:val="00EF6BF6"/>
    <w:rsid w:val="00EF74A7"/>
    <w:rsid w:val="00EF7A4E"/>
    <w:rsid w:val="00F00582"/>
    <w:rsid w:val="00F016D8"/>
    <w:rsid w:val="00F0241D"/>
    <w:rsid w:val="00F02E45"/>
    <w:rsid w:val="00F02E7E"/>
    <w:rsid w:val="00F03653"/>
    <w:rsid w:val="00F04B1D"/>
    <w:rsid w:val="00F04FB7"/>
    <w:rsid w:val="00F05D47"/>
    <w:rsid w:val="00F070F9"/>
    <w:rsid w:val="00F1086F"/>
    <w:rsid w:val="00F10C0E"/>
    <w:rsid w:val="00F10D33"/>
    <w:rsid w:val="00F11979"/>
    <w:rsid w:val="00F12655"/>
    <w:rsid w:val="00F1347D"/>
    <w:rsid w:val="00F13D0E"/>
    <w:rsid w:val="00F15D27"/>
    <w:rsid w:val="00F1797B"/>
    <w:rsid w:val="00F23FCF"/>
    <w:rsid w:val="00F261E6"/>
    <w:rsid w:val="00F271A9"/>
    <w:rsid w:val="00F2797B"/>
    <w:rsid w:val="00F27992"/>
    <w:rsid w:val="00F27C91"/>
    <w:rsid w:val="00F32669"/>
    <w:rsid w:val="00F33036"/>
    <w:rsid w:val="00F332C7"/>
    <w:rsid w:val="00F338E4"/>
    <w:rsid w:val="00F33F34"/>
    <w:rsid w:val="00F33FEE"/>
    <w:rsid w:val="00F340B7"/>
    <w:rsid w:val="00F34974"/>
    <w:rsid w:val="00F34AAD"/>
    <w:rsid w:val="00F351D4"/>
    <w:rsid w:val="00F35737"/>
    <w:rsid w:val="00F360C8"/>
    <w:rsid w:val="00F368FE"/>
    <w:rsid w:val="00F36A02"/>
    <w:rsid w:val="00F37738"/>
    <w:rsid w:val="00F37CEC"/>
    <w:rsid w:val="00F43BDE"/>
    <w:rsid w:val="00F4557C"/>
    <w:rsid w:val="00F45A3E"/>
    <w:rsid w:val="00F45C67"/>
    <w:rsid w:val="00F46F9D"/>
    <w:rsid w:val="00F473D4"/>
    <w:rsid w:val="00F5072E"/>
    <w:rsid w:val="00F51065"/>
    <w:rsid w:val="00F5168F"/>
    <w:rsid w:val="00F52677"/>
    <w:rsid w:val="00F52C12"/>
    <w:rsid w:val="00F5397D"/>
    <w:rsid w:val="00F53E5B"/>
    <w:rsid w:val="00F540F0"/>
    <w:rsid w:val="00F55741"/>
    <w:rsid w:val="00F56953"/>
    <w:rsid w:val="00F57EC3"/>
    <w:rsid w:val="00F61EF4"/>
    <w:rsid w:val="00F632B4"/>
    <w:rsid w:val="00F64CE1"/>
    <w:rsid w:val="00F64D68"/>
    <w:rsid w:val="00F6511D"/>
    <w:rsid w:val="00F65841"/>
    <w:rsid w:val="00F65A56"/>
    <w:rsid w:val="00F65F79"/>
    <w:rsid w:val="00F664BF"/>
    <w:rsid w:val="00F66768"/>
    <w:rsid w:val="00F667FB"/>
    <w:rsid w:val="00F66821"/>
    <w:rsid w:val="00F672DA"/>
    <w:rsid w:val="00F67887"/>
    <w:rsid w:val="00F7079B"/>
    <w:rsid w:val="00F71C3B"/>
    <w:rsid w:val="00F71CBC"/>
    <w:rsid w:val="00F73194"/>
    <w:rsid w:val="00F7398C"/>
    <w:rsid w:val="00F75905"/>
    <w:rsid w:val="00F7666C"/>
    <w:rsid w:val="00F76982"/>
    <w:rsid w:val="00F81940"/>
    <w:rsid w:val="00F83C03"/>
    <w:rsid w:val="00F84542"/>
    <w:rsid w:val="00F8465F"/>
    <w:rsid w:val="00F84878"/>
    <w:rsid w:val="00F84D68"/>
    <w:rsid w:val="00F84FFF"/>
    <w:rsid w:val="00F8622C"/>
    <w:rsid w:val="00F8695C"/>
    <w:rsid w:val="00F869EA"/>
    <w:rsid w:val="00F8732A"/>
    <w:rsid w:val="00F876A1"/>
    <w:rsid w:val="00F87821"/>
    <w:rsid w:val="00F87C55"/>
    <w:rsid w:val="00F9042E"/>
    <w:rsid w:val="00F92A1A"/>
    <w:rsid w:val="00F93492"/>
    <w:rsid w:val="00F949DC"/>
    <w:rsid w:val="00F960F4"/>
    <w:rsid w:val="00F968EA"/>
    <w:rsid w:val="00F96FFC"/>
    <w:rsid w:val="00F9728C"/>
    <w:rsid w:val="00F97B3D"/>
    <w:rsid w:val="00F97F86"/>
    <w:rsid w:val="00FA0C28"/>
    <w:rsid w:val="00FA1816"/>
    <w:rsid w:val="00FA2915"/>
    <w:rsid w:val="00FA6C74"/>
    <w:rsid w:val="00FB0560"/>
    <w:rsid w:val="00FB05CB"/>
    <w:rsid w:val="00FB2354"/>
    <w:rsid w:val="00FB396D"/>
    <w:rsid w:val="00FB3B8C"/>
    <w:rsid w:val="00FB3C36"/>
    <w:rsid w:val="00FB46D3"/>
    <w:rsid w:val="00FB4BED"/>
    <w:rsid w:val="00FB533D"/>
    <w:rsid w:val="00FC0A5D"/>
    <w:rsid w:val="00FC0A88"/>
    <w:rsid w:val="00FC129F"/>
    <w:rsid w:val="00FC2616"/>
    <w:rsid w:val="00FC4979"/>
    <w:rsid w:val="00FC53C7"/>
    <w:rsid w:val="00FC6DB2"/>
    <w:rsid w:val="00FC6FF1"/>
    <w:rsid w:val="00FC7ED5"/>
    <w:rsid w:val="00FD0878"/>
    <w:rsid w:val="00FD2038"/>
    <w:rsid w:val="00FD23F2"/>
    <w:rsid w:val="00FD28F1"/>
    <w:rsid w:val="00FD2CB6"/>
    <w:rsid w:val="00FD3BD2"/>
    <w:rsid w:val="00FD5C59"/>
    <w:rsid w:val="00FD72ED"/>
    <w:rsid w:val="00FD7DA8"/>
    <w:rsid w:val="00FE1DCF"/>
    <w:rsid w:val="00FE1E09"/>
    <w:rsid w:val="00FE1F23"/>
    <w:rsid w:val="00FE4B1C"/>
    <w:rsid w:val="00FE63F4"/>
    <w:rsid w:val="00FE6A7F"/>
    <w:rsid w:val="00FE735B"/>
    <w:rsid w:val="00FF0EA0"/>
    <w:rsid w:val="00FF0F72"/>
    <w:rsid w:val="00FF1182"/>
    <w:rsid w:val="00FF28F3"/>
    <w:rsid w:val="00FF2B4A"/>
    <w:rsid w:val="00FF39DD"/>
    <w:rsid w:val="00FF431E"/>
    <w:rsid w:val="00FF481B"/>
    <w:rsid w:val="00FF4FF7"/>
    <w:rsid w:val="00FF5A81"/>
    <w:rsid w:val="00FF685A"/>
    <w:rsid w:val="00FF6E75"/>
    <w:rsid w:val="00FF70FD"/>
    <w:rsid w:val="00FF7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B07D19"/>
  <w15:docId w15:val="{66D43FE0-AE46-4123-A95C-DFCF72A8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A7B"/>
    <w:pPr>
      <w:widowControl w:val="0"/>
      <w:jc w:val="both"/>
    </w:pPr>
    <w:rPr>
      <w:kern w:val="2"/>
      <w:sz w:val="21"/>
      <w:szCs w:val="24"/>
    </w:rPr>
  </w:style>
  <w:style w:type="paragraph" w:styleId="10">
    <w:name w:val="heading 1"/>
    <w:aliases w:val="見出し 1 「第１」,見出し 1 Char,益田 「第１」,第１項目,H1,H11,H12,H111,H13,H112,H14,H113,章,(1.,1.1.1,(1))"/>
    <w:basedOn w:val="a"/>
    <w:next w:val="a"/>
    <w:link w:val="12"/>
    <w:qFormat/>
    <w:rsid w:val="00DD0A7B"/>
    <w:pPr>
      <w:keepNext/>
      <w:numPr>
        <w:numId w:val="25"/>
      </w:numPr>
      <w:outlineLvl w:val="0"/>
    </w:pPr>
    <w:rPr>
      <w:rFonts w:ascii="ＭＳ ゴシック" w:eastAsia="ＭＳ ゴシック" w:hAnsi="Arial" w:cs="Vrinda"/>
      <w:sz w:val="24"/>
      <w:lang w:val="x-none" w:eastAsia="x-none" w:bidi="as-IN"/>
    </w:rPr>
  </w:style>
  <w:style w:type="paragraph" w:styleId="22">
    <w:name w:val="heading 2"/>
    <w:aliases w:val="見出し 2 Char Char,見出し 2 Char,heading 2,見出し ；1,1.1,見出し 21「１．」1,益田「１．」,見出し 21,益田「１．」1"/>
    <w:basedOn w:val="a"/>
    <w:next w:val="a"/>
    <w:link w:val="23"/>
    <w:qFormat/>
    <w:rsid w:val="00DD0A7B"/>
    <w:pPr>
      <w:keepNext/>
      <w:numPr>
        <w:ilvl w:val="1"/>
        <w:numId w:val="25"/>
      </w:numPr>
      <w:ind w:rightChars="100" w:right="210"/>
      <w:outlineLvl w:val="1"/>
    </w:pPr>
    <w:rPr>
      <w:rFonts w:ascii="ＭＳ ゴシック" w:eastAsia="ＭＳ ゴシック" w:hAnsi="Arial" w:cs="Vrinda"/>
      <w:sz w:val="22"/>
      <w:szCs w:val="20"/>
      <w:lang w:val="x-none" w:eastAsia="x-none" w:bidi="as-IN"/>
    </w:rPr>
  </w:style>
  <w:style w:type="paragraph" w:styleId="30">
    <w:name w:val="heading 3"/>
    <w:aliases w:val="見出し 3 Char,見出し 3 Char Char Char Char Char,見出し 3 Char1,見出し 3 Char Char Char Char Char1,見出し 3 Char2,見出し 3 Char Char Char Char Char2,見出し 3 Char11,見出し 3 Char Char Char Char Char11,見出し 3 Char3,見出し 3 Char Char Char Char Char3,見出し 3 Char12,見出し 3 Char4"/>
    <w:basedOn w:val="a"/>
    <w:next w:val="a"/>
    <w:link w:val="31"/>
    <w:qFormat/>
    <w:rsid w:val="00DD0A7B"/>
    <w:pPr>
      <w:keepNext/>
      <w:numPr>
        <w:ilvl w:val="2"/>
        <w:numId w:val="25"/>
      </w:numPr>
      <w:outlineLvl w:val="2"/>
    </w:pPr>
    <w:rPr>
      <w:rFonts w:ascii="ＭＳ ゴシック" w:eastAsia="ＭＳ ゴシック" w:hAnsi="Arial" w:cs="Vrinda"/>
      <w:sz w:val="22"/>
      <w:szCs w:val="20"/>
      <w:lang w:val="x-none" w:bidi="as-IN"/>
    </w:rPr>
  </w:style>
  <w:style w:type="paragraph" w:styleId="4">
    <w:name w:val="heading 4"/>
    <w:aliases w:val="見出し 4 Char Char Char,(1),見出し 4 Char1,見出し 4 Char Char,益田①題目 Char Char,見出し 4 Char,益田①題目 Char,益田①題目"/>
    <w:basedOn w:val="a"/>
    <w:next w:val="a"/>
    <w:link w:val="40"/>
    <w:uiPriority w:val="99"/>
    <w:qFormat/>
    <w:rsid w:val="0093519F"/>
    <w:pPr>
      <w:keepNext/>
      <w:numPr>
        <w:ilvl w:val="3"/>
        <w:numId w:val="25"/>
      </w:numPr>
      <w:outlineLvl w:val="3"/>
    </w:pPr>
    <w:rPr>
      <w:rFonts w:ascii="ＭＳ ゴシック" w:eastAsia="ＭＳ ゴシック" w:cs="Vrinda"/>
      <w:bCs/>
      <w:sz w:val="22"/>
      <w:szCs w:val="20"/>
      <w:lang w:val="x-none" w:eastAsia="x-none" w:bidi="as-IN"/>
    </w:rPr>
  </w:style>
  <w:style w:type="paragraph" w:styleId="50">
    <w:name w:val="heading 5"/>
    <w:aliases w:val="見出し６"/>
    <w:basedOn w:val="a"/>
    <w:next w:val="a"/>
    <w:link w:val="51"/>
    <w:uiPriority w:val="99"/>
    <w:qFormat/>
    <w:rsid w:val="00DD0A7B"/>
    <w:pPr>
      <w:keepNext/>
      <w:numPr>
        <w:ilvl w:val="4"/>
        <w:numId w:val="25"/>
      </w:numPr>
      <w:outlineLvl w:val="4"/>
    </w:pPr>
    <w:rPr>
      <w:rFonts w:ascii="ＭＳ ゴシック" w:eastAsia="ＭＳ ゴシック" w:hAnsi="Arial" w:cs="Vrinda"/>
      <w:lang w:val="x-none" w:eastAsia="x-none" w:bidi="as-IN"/>
    </w:rPr>
  </w:style>
  <w:style w:type="paragraph" w:styleId="6">
    <w:name w:val="heading 6"/>
    <w:aliases w:val="★図表,見出し 61,見出し 6 Char Char Char Char Char Char Char Char Char Char Char,益田「a.」 Char,見出し 6 Char,益田「a.」"/>
    <w:basedOn w:val="a"/>
    <w:next w:val="a"/>
    <w:link w:val="60"/>
    <w:qFormat/>
    <w:rsid w:val="00DD0A7B"/>
    <w:pPr>
      <w:keepNext/>
      <w:numPr>
        <w:ilvl w:val="5"/>
        <w:numId w:val="25"/>
      </w:numPr>
      <w:outlineLvl w:val="5"/>
    </w:pPr>
    <w:rPr>
      <w:rFonts w:ascii="ＭＳ ゴシック" w:eastAsia="ＭＳ ゴシック" w:cs="Vrinda"/>
      <w:szCs w:val="20"/>
      <w:lang w:val="x-none" w:eastAsia="x-none" w:bidi="as-IN"/>
    </w:rPr>
  </w:style>
  <w:style w:type="paragraph" w:styleId="7">
    <w:name w:val="heading 7"/>
    <w:basedOn w:val="a0"/>
    <w:next w:val="a"/>
    <w:link w:val="70"/>
    <w:unhideWhenUsed/>
    <w:qFormat/>
    <w:rsid w:val="00DD0A7B"/>
    <w:pPr>
      <w:keepNext/>
      <w:keepLines/>
      <w:widowControl/>
      <w:ind w:left="1134" w:hanging="567"/>
      <w:outlineLvl w:val="6"/>
    </w:pPr>
    <w:rPr>
      <w:rFonts w:ascii="Arial" w:eastAsia="ＭＳ ゴシック" w:hAnsi="Arial"/>
      <w:b w:val="0"/>
      <w:bCs w:val="0"/>
      <w:color w:val="auto"/>
      <w:szCs w:val="18"/>
    </w:rPr>
  </w:style>
  <w:style w:type="paragraph" w:styleId="8">
    <w:name w:val="heading 8"/>
    <w:basedOn w:val="a"/>
    <w:next w:val="a"/>
    <w:link w:val="80"/>
    <w:qFormat/>
    <w:rsid w:val="00DD0A7B"/>
    <w:pPr>
      <w:keepNext/>
      <w:ind w:leftChars="1200" w:left="1200"/>
      <w:outlineLvl w:val="7"/>
    </w:pPr>
    <w:rPr>
      <w:rFonts w:ascii="ＭＳ Ｐ明朝" w:hAnsi="ＭＳ Ｐ明朝" w:cs="Vrinda"/>
      <w:kern w:val="28"/>
      <w:sz w:val="22"/>
      <w:szCs w:val="22"/>
      <w:lang w:val="x-none" w:eastAsia="x-none" w:bidi="as-IN"/>
    </w:rPr>
  </w:style>
  <w:style w:type="paragraph" w:styleId="9">
    <w:name w:val="heading 9"/>
    <w:basedOn w:val="a0"/>
    <w:next w:val="a"/>
    <w:link w:val="90"/>
    <w:unhideWhenUsed/>
    <w:qFormat/>
    <w:rsid w:val="00DD0A7B"/>
    <w:pPr>
      <w:keepNext/>
      <w:keepLines/>
      <w:widowControl/>
      <w:tabs>
        <w:tab w:val="num" w:pos="680"/>
      </w:tabs>
      <w:ind w:left="510" w:hanging="340"/>
      <w:outlineLvl w:val="8"/>
    </w:pPr>
    <w:rPr>
      <w:rFonts w:ascii="Arial" w:eastAsia="ＭＳ ゴシック" w:hAnsi="Arial"/>
      <w:bCs w:val="0"/>
      <w:color w:val="auto"/>
      <w:sz w:val="24"/>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link w:val="a5"/>
    <w:rsid w:val="00DD0A7B"/>
    <w:pPr>
      <w:ind w:leftChars="335" w:left="1423" w:hangingChars="400" w:hanging="720"/>
    </w:pPr>
    <w:rPr>
      <w:rFonts w:ascii="ＭＳ ゴシック" w:eastAsia="ＭＳ ゴシック" w:hAnsi="ＭＳ ゴシック" w:cs="Vrinda"/>
      <w:sz w:val="18"/>
      <w:lang w:val="x-none" w:eastAsia="x-none" w:bidi="as-IN"/>
    </w:rPr>
  </w:style>
  <w:style w:type="paragraph" w:customStyle="1" w:styleId="A6">
    <w:name w:val="A本文"/>
    <w:basedOn w:val="a"/>
    <w:link w:val="AChar21"/>
    <w:rsid w:val="00DD0A7B"/>
    <w:pPr>
      <w:tabs>
        <w:tab w:val="left" w:pos="550"/>
      </w:tabs>
      <w:topLinePunct/>
      <w:ind w:leftChars="162" w:left="340" w:firstLineChars="100" w:firstLine="210"/>
      <w:outlineLvl w:val="4"/>
    </w:pPr>
    <w:rPr>
      <w:rFonts w:ascii="ＭＳ 明朝" w:cs="Vrinda"/>
      <w:szCs w:val="20"/>
      <w:lang w:val="x-none" w:eastAsia="x-none" w:bidi="as-IN"/>
    </w:rPr>
  </w:style>
  <w:style w:type="paragraph" w:styleId="a7">
    <w:name w:val="footer"/>
    <w:basedOn w:val="a"/>
    <w:link w:val="a8"/>
    <w:uiPriority w:val="99"/>
    <w:rsid w:val="00DD0A7B"/>
    <w:pPr>
      <w:tabs>
        <w:tab w:val="center" w:pos="4252"/>
        <w:tab w:val="right" w:pos="8504"/>
      </w:tabs>
      <w:snapToGrid w:val="0"/>
    </w:pPr>
    <w:rPr>
      <w:rFonts w:cs="Vrinda"/>
      <w:lang w:val="x-none" w:eastAsia="x-none" w:bidi="as-IN"/>
    </w:rPr>
  </w:style>
  <w:style w:type="character" w:styleId="a9">
    <w:name w:val="page number"/>
    <w:basedOn w:val="a1"/>
    <w:rsid w:val="00DD0A7B"/>
  </w:style>
  <w:style w:type="paragraph" w:styleId="aa">
    <w:name w:val="header"/>
    <w:basedOn w:val="a"/>
    <w:link w:val="ab"/>
    <w:rsid w:val="00DD0A7B"/>
    <w:pPr>
      <w:tabs>
        <w:tab w:val="center" w:pos="4252"/>
        <w:tab w:val="right" w:pos="8504"/>
      </w:tabs>
      <w:snapToGrid w:val="0"/>
    </w:pPr>
    <w:rPr>
      <w:rFonts w:cs="Vrinda"/>
      <w:lang w:val="x-none" w:eastAsia="x-none" w:bidi="as-IN"/>
    </w:rPr>
  </w:style>
  <w:style w:type="paragraph" w:styleId="ac">
    <w:name w:val="caption"/>
    <w:aliases w:val="図表番号 Char Char Char,図表番号 Char Char Char Char,図表番号 Char Char,Char1 Char2 Char Char,図番号 Char,図表番号 Char,図表番号 Char Char Char Char Char,図表番号 Char Char1 Char,図表番号 Char Char1 Char Char Char,図表番号 Char1,図表番号 Char1 Char,図表番号 Char1 Char Char,図表番号1,図表番号1 Ch"/>
    <w:basedOn w:val="a"/>
    <w:next w:val="a"/>
    <w:link w:val="ad"/>
    <w:uiPriority w:val="35"/>
    <w:qFormat/>
    <w:rsid w:val="00DD0A7B"/>
    <w:pPr>
      <w:spacing w:before="120" w:after="240"/>
    </w:pPr>
    <w:rPr>
      <w:rFonts w:cs="Vrinda"/>
      <w:b/>
      <w:bCs/>
      <w:szCs w:val="21"/>
      <w:lang w:val="x-none" w:eastAsia="x-none" w:bidi="as-IN"/>
    </w:rPr>
  </w:style>
  <w:style w:type="paragraph" w:styleId="13">
    <w:name w:val="toc 1"/>
    <w:basedOn w:val="a"/>
    <w:next w:val="a"/>
    <w:autoRedefine/>
    <w:uiPriority w:val="39"/>
    <w:qFormat/>
    <w:rsid w:val="00D75553"/>
    <w:pPr>
      <w:tabs>
        <w:tab w:val="left" w:pos="420"/>
        <w:tab w:val="right" w:leader="dot" w:pos="9060"/>
      </w:tabs>
      <w:spacing w:before="60" w:after="60" w:line="280" w:lineRule="exact"/>
      <w:jc w:val="left"/>
    </w:pPr>
    <w:rPr>
      <w:b/>
      <w:bCs/>
      <w:caps/>
      <w:sz w:val="20"/>
      <w:szCs w:val="20"/>
    </w:rPr>
  </w:style>
  <w:style w:type="paragraph" w:styleId="24">
    <w:name w:val="toc 2"/>
    <w:basedOn w:val="a"/>
    <w:next w:val="a"/>
    <w:autoRedefine/>
    <w:uiPriority w:val="39"/>
    <w:qFormat/>
    <w:rsid w:val="00DD0A7B"/>
    <w:pPr>
      <w:ind w:left="210"/>
      <w:jc w:val="left"/>
    </w:pPr>
    <w:rPr>
      <w:smallCaps/>
      <w:sz w:val="20"/>
      <w:szCs w:val="20"/>
    </w:rPr>
  </w:style>
  <w:style w:type="character" w:styleId="ae">
    <w:name w:val="Hyperlink"/>
    <w:uiPriority w:val="99"/>
    <w:rsid w:val="00DD0A7B"/>
    <w:rPr>
      <w:color w:val="0000FF"/>
      <w:u w:val="single"/>
    </w:rPr>
  </w:style>
  <w:style w:type="paragraph" w:styleId="25">
    <w:name w:val="Body Text Indent 2"/>
    <w:basedOn w:val="a"/>
    <w:link w:val="26"/>
    <w:rsid w:val="00DD0A7B"/>
    <w:pPr>
      <w:ind w:leftChars="135" w:left="283" w:firstLineChars="133" w:firstLine="279"/>
    </w:pPr>
    <w:rPr>
      <w:rFonts w:ascii="ＭＳ 明朝" w:hAnsi="ＭＳ 明朝"/>
    </w:rPr>
  </w:style>
  <w:style w:type="paragraph" w:styleId="41">
    <w:name w:val="toc 4"/>
    <w:basedOn w:val="a"/>
    <w:next w:val="a"/>
    <w:autoRedefine/>
    <w:rsid w:val="00DD0A7B"/>
    <w:pPr>
      <w:ind w:left="630"/>
      <w:jc w:val="left"/>
    </w:pPr>
    <w:rPr>
      <w:sz w:val="18"/>
      <w:szCs w:val="18"/>
    </w:rPr>
  </w:style>
  <w:style w:type="paragraph" w:styleId="af">
    <w:name w:val="endnote text"/>
    <w:basedOn w:val="a"/>
    <w:link w:val="af0"/>
    <w:semiHidden/>
    <w:rsid w:val="00DD0A7B"/>
    <w:pPr>
      <w:snapToGrid w:val="0"/>
      <w:jc w:val="left"/>
    </w:pPr>
  </w:style>
  <w:style w:type="character" w:styleId="af1">
    <w:name w:val="endnote reference"/>
    <w:semiHidden/>
    <w:rsid w:val="00DD0A7B"/>
    <w:rPr>
      <w:vertAlign w:val="superscript"/>
    </w:rPr>
  </w:style>
  <w:style w:type="paragraph" w:styleId="af2">
    <w:name w:val="Document Map"/>
    <w:basedOn w:val="a"/>
    <w:link w:val="af3"/>
    <w:semiHidden/>
    <w:rsid w:val="00DD0A7B"/>
    <w:pPr>
      <w:shd w:val="clear" w:color="auto" w:fill="000080"/>
    </w:pPr>
    <w:rPr>
      <w:rFonts w:ascii="Arial" w:eastAsia="ＭＳ ゴシック" w:hAnsi="Arial" w:cs="Vrinda"/>
      <w:lang w:val="x-none" w:eastAsia="x-none" w:bidi="as-IN"/>
    </w:rPr>
  </w:style>
  <w:style w:type="paragraph" w:styleId="af4">
    <w:name w:val="footnote text"/>
    <w:basedOn w:val="a"/>
    <w:link w:val="af5"/>
    <w:uiPriority w:val="99"/>
    <w:semiHidden/>
    <w:rsid w:val="00DD0A7B"/>
    <w:pPr>
      <w:snapToGrid w:val="0"/>
      <w:jc w:val="left"/>
    </w:pPr>
    <w:rPr>
      <w:rFonts w:cs="Vrinda"/>
      <w:lang w:val="x-none" w:eastAsia="x-none" w:bidi="as-IN"/>
    </w:rPr>
  </w:style>
  <w:style w:type="character" w:styleId="af6">
    <w:name w:val="footnote reference"/>
    <w:semiHidden/>
    <w:rsid w:val="00DD0A7B"/>
    <w:rPr>
      <w:vertAlign w:val="superscript"/>
    </w:rPr>
  </w:style>
  <w:style w:type="paragraph" w:styleId="52">
    <w:name w:val="toc 5"/>
    <w:basedOn w:val="a"/>
    <w:next w:val="a"/>
    <w:autoRedefine/>
    <w:semiHidden/>
    <w:rsid w:val="00DD0A7B"/>
    <w:pPr>
      <w:ind w:left="840"/>
      <w:jc w:val="left"/>
    </w:pPr>
    <w:rPr>
      <w:sz w:val="18"/>
      <w:szCs w:val="18"/>
    </w:rPr>
  </w:style>
  <w:style w:type="paragraph" w:styleId="af7">
    <w:name w:val="Date"/>
    <w:basedOn w:val="a"/>
    <w:next w:val="a"/>
    <w:link w:val="af8"/>
    <w:rsid w:val="00DD0A7B"/>
    <w:rPr>
      <w:rFonts w:cs="Vrinda"/>
      <w:lang w:val="x-none" w:eastAsia="x-none" w:bidi="as-IN"/>
    </w:rPr>
  </w:style>
  <w:style w:type="paragraph" w:styleId="32">
    <w:name w:val="toc 3"/>
    <w:basedOn w:val="a"/>
    <w:next w:val="a"/>
    <w:autoRedefine/>
    <w:uiPriority w:val="39"/>
    <w:qFormat/>
    <w:rsid w:val="00DD0A7B"/>
    <w:pPr>
      <w:ind w:left="420"/>
      <w:jc w:val="left"/>
    </w:pPr>
    <w:rPr>
      <w:i/>
      <w:iCs/>
      <w:sz w:val="20"/>
      <w:szCs w:val="20"/>
    </w:rPr>
  </w:style>
  <w:style w:type="paragraph" w:styleId="61">
    <w:name w:val="toc 6"/>
    <w:basedOn w:val="a"/>
    <w:next w:val="a"/>
    <w:autoRedefine/>
    <w:rsid w:val="00DD0A7B"/>
    <w:pPr>
      <w:ind w:left="1050"/>
      <w:jc w:val="left"/>
    </w:pPr>
    <w:rPr>
      <w:sz w:val="18"/>
      <w:szCs w:val="18"/>
    </w:rPr>
  </w:style>
  <w:style w:type="paragraph" w:styleId="71">
    <w:name w:val="toc 7"/>
    <w:basedOn w:val="a"/>
    <w:next w:val="a"/>
    <w:autoRedefine/>
    <w:semiHidden/>
    <w:rsid w:val="00DD0A7B"/>
    <w:pPr>
      <w:ind w:left="1260"/>
      <w:jc w:val="left"/>
    </w:pPr>
    <w:rPr>
      <w:sz w:val="18"/>
      <w:szCs w:val="18"/>
    </w:rPr>
  </w:style>
  <w:style w:type="paragraph" w:styleId="81">
    <w:name w:val="toc 8"/>
    <w:basedOn w:val="a"/>
    <w:next w:val="a"/>
    <w:autoRedefine/>
    <w:semiHidden/>
    <w:rsid w:val="00DD0A7B"/>
    <w:pPr>
      <w:ind w:left="1470"/>
      <w:jc w:val="left"/>
    </w:pPr>
    <w:rPr>
      <w:sz w:val="18"/>
      <w:szCs w:val="18"/>
    </w:rPr>
  </w:style>
  <w:style w:type="paragraph" w:styleId="91">
    <w:name w:val="toc 9"/>
    <w:basedOn w:val="a"/>
    <w:next w:val="a"/>
    <w:autoRedefine/>
    <w:semiHidden/>
    <w:rsid w:val="00DD0A7B"/>
    <w:pPr>
      <w:ind w:left="1680"/>
      <w:jc w:val="left"/>
    </w:pPr>
    <w:rPr>
      <w:sz w:val="18"/>
      <w:szCs w:val="18"/>
    </w:rPr>
  </w:style>
  <w:style w:type="table" w:styleId="af9">
    <w:name w:val="Table Grid"/>
    <w:basedOn w:val="a2"/>
    <w:uiPriority w:val="39"/>
    <w:rsid w:val="00DD0A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semiHidden/>
    <w:rsid w:val="00DD0A7B"/>
    <w:rPr>
      <w:rFonts w:ascii="Arial" w:eastAsia="ＭＳ ゴシック" w:hAnsi="Arial" w:cs="Vrinda"/>
      <w:sz w:val="18"/>
      <w:szCs w:val="18"/>
      <w:lang w:val="x-none" w:eastAsia="x-none" w:bidi="as-IN"/>
    </w:rPr>
  </w:style>
  <w:style w:type="paragraph" w:customStyle="1" w:styleId="2CharChar1Char">
    <w:name w:val="(文字) (文字)2 Char (文字) (文字) Char (文字) (文字)1 Char (文字) (文字)"/>
    <w:basedOn w:val="a"/>
    <w:rsid w:val="00DD0A7B"/>
  </w:style>
  <w:style w:type="character" w:styleId="afc">
    <w:name w:val="FollowedHyperlink"/>
    <w:uiPriority w:val="99"/>
    <w:rsid w:val="00DD0A7B"/>
    <w:rPr>
      <w:color w:val="800080"/>
      <w:u w:val="single"/>
    </w:rPr>
  </w:style>
  <w:style w:type="paragraph" w:customStyle="1" w:styleId="Para">
    <w:name w:val="段落フォント Para"/>
    <w:basedOn w:val="a"/>
    <w:rsid w:val="00DD0A7B"/>
  </w:style>
  <w:style w:type="paragraph" w:customStyle="1" w:styleId="Default">
    <w:name w:val="Default"/>
    <w:rsid w:val="00DD0A7B"/>
    <w:pPr>
      <w:widowControl w:val="0"/>
      <w:autoSpaceDE w:val="0"/>
      <w:autoSpaceDN w:val="0"/>
      <w:adjustRightInd w:val="0"/>
    </w:pPr>
    <w:rPr>
      <w:rFonts w:ascii="ＭＳ 明朝" w:cs="ＭＳ 明朝"/>
      <w:color w:val="000000"/>
      <w:sz w:val="24"/>
      <w:szCs w:val="24"/>
    </w:rPr>
  </w:style>
  <w:style w:type="paragraph" w:customStyle="1" w:styleId="afd">
    <w:name w:val="オアシス"/>
    <w:rsid w:val="00DD0A7B"/>
    <w:pPr>
      <w:widowControl w:val="0"/>
      <w:wordWrap w:val="0"/>
      <w:autoSpaceDE w:val="0"/>
      <w:autoSpaceDN w:val="0"/>
      <w:adjustRightInd w:val="0"/>
      <w:spacing w:line="467" w:lineRule="atLeast"/>
      <w:ind w:left="1155" w:firstLine="210"/>
      <w:jc w:val="both"/>
    </w:pPr>
    <w:rPr>
      <w:rFonts w:ascii="ＭＳ 明朝"/>
      <w:sz w:val="21"/>
    </w:rPr>
  </w:style>
  <w:style w:type="paragraph" w:customStyle="1" w:styleId="33">
    <w:name w:val="標準3"/>
    <w:basedOn w:val="a"/>
    <w:rsid w:val="00DD0A7B"/>
    <w:pPr>
      <w:ind w:leftChars="350" w:left="350" w:firstLineChars="100" w:firstLine="100"/>
      <w:jc w:val="left"/>
    </w:pPr>
    <w:rPr>
      <w:rFonts w:ascii="ＭＳ 明朝"/>
    </w:rPr>
  </w:style>
  <w:style w:type="paragraph" w:customStyle="1" w:styleId="1CharChar">
    <w:name w:val="(文字) (文字)1 Char (文字) (文字) Char (文字) (文字)"/>
    <w:basedOn w:val="a"/>
    <w:rsid w:val="00DD0A7B"/>
    <w:rPr>
      <w:rFonts w:ascii="ＭＳ 明朝" w:hAnsi="ＭＳ 明朝"/>
      <w:szCs w:val="20"/>
    </w:rPr>
  </w:style>
  <w:style w:type="character" w:styleId="afe">
    <w:name w:val="annotation reference"/>
    <w:uiPriority w:val="99"/>
    <w:unhideWhenUsed/>
    <w:rsid w:val="00DD0A7B"/>
    <w:rPr>
      <w:sz w:val="18"/>
      <w:szCs w:val="18"/>
    </w:rPr>
  </w:style>
  <w:style w:type="paragraph" w:styleId="aff">
    <w:name w:val="annotation text"/>
    <w:basedOn w:val="a"/>
    <w:link w:val="aff0"/>
    <w:uiPriority w:val="99"/>
    <w:unhideWhenUsed/>
    <w:rsid w:val="00DD0A7B"/>
    <w:pPr>
      <w:jc w:val="left"/>
    </w:pPr>
    <w:rPr>
      <w:rFonts w:cs="Vrinda"/>
      <w:lang w:val="x-none" w:eastAsia="x-none" w:bidi="as-IN"/>
    </w:rPr>
  </w:style>
  <w:style w:type="character" w:customStyle="1" w:styleId="aff0">
    <w:name w:val="コメント文字列 (文字)"/>
    <w:link w:val="aff"/>
    <w:uiPriority w:val="99"/>
    <w:rsid w:val="00DD0A7B"/>
    <w:rPr>
      <w:rFonts w:cs="Vrinda"/>
      <w:kern w:val="2"/>
      <w:sz w:val="21"/>
      <w:szCs w:val="24"/>
      <w:lang w:val="x-none" w:eastAsia="x-none" w:bidi="as-IN"/>
    </w:rPr>
  </w:style>
  <w:style w:type="paragraph" w:styleId="aff1">
    <w:name w:val="annotation subject"/>
    <w:basedOn w:val="aff"/>
    <w:next w:val="aff"/>
    <w:link w:val="aff2"/>
    <w:uiPriority w:val="99"/>
    <w:semiHidden/>
    <w:unhideWhenUsed/>
    <w:rsid w:val="00DD0A7B"/>
    <w:rPr>
      <w:b/>
      <w:bCs/>
    </w:rPr>
  </w:style>
  <w:style w:type="character" w:customStyle="1" w:styleId="aff2">
    <w:name w:val="コメント内容 (文字)"/>
    <w:link w:val="aff1"/>
    <w:uiPriority w:val="99"/>
    <w:semiHidden/>
    <w:rsid w:val="00DD0A7B"/>
    <w:rPr>
      <w:rFonts w:cs="Vrinda"/>
      <w:b/>
      <w:bCs/>
      <w:kern w:val="2"/>
      <w:sz w:val="21"/>
      <w:szCs w:val="24"/>
      <w:lang w:val="x-none" w:eastAsia="x-none" w:bidi="as-IN"/>
    </w:rPr>
  </w:style>
  <w:style w:type="paragraph" w:styleId="3">
    <w:name w:val="List Bullet 3"/>
    <w:basedOn w:val="a"/>
    <w:autoRedefine/>
    <w:uiPriority w:val="99"/>
    <w:rsid w:val="00DD0A7B"/>
    <w:pPr>
      <w:numPr>
        <w:numId w:val="24"/>
      </w:numPr>
    </w:pPr>
    <w:rPr>
      <w:rFonts w:ascii="ＭＳ Ｐ明朝" w:hAnsi="ＭＳ Ｐ明朝"/>
      <w:kern w:val="28"/>
      <w:sz w:val="22"/>
      <w:szCs w:val="22"/>
    </w:rPr>
  </w:style>
  <w:style w:type="paragraph" w:styleId="aff3">
    <w:name w:val="List Paragraph"/>
    <w:basedOn w:val="a"/>
    <w:link w:val="aff4"/>
    <w:uiPriority w:val="34"/>
    <w:qFormat/>
    <w:rsid w:val="00DD0A7B"/>
    <w:pPr>
      <w:ind w:leftChars="400" w:left="840"/>
    </w:pPr>
  </w:style>
  <w:style w:type="character" w:customStyle="1" w:styleId="Char">
    <w:name w:val="本文１ Char"/>
    <w:link w:val="aff5"/>
    <w:locked/>
    <w:rsid w:val="00DD0A7B"/>
    <w:rPr>
      <w:rFonts w:cs="Vrinda"/>
      <w:kern w:val="2"/>
      <w:sz w:val="21"/>
      <w:szCs w:val="21"/>
      <w:lang w:val="x-none" w:eastAsia="x-none" w:bidi="as-IN"/>
    </w:rPr>
  </w:style>
  <w:style w:type="paragraph" w:customStyle="1" w:styleId="aff5">
    <w:name w:val="本文１"/>
    <w:basedOn w:val="a"/>
    <w:link w:val="Char"/>
    <w:rsid w:val="00DD0A7B"/>
    <w:pPr>
      <w:ind w:left="340" w:firstLine="210"/>
    </w:pPr>
    <w:rPr>
      <w:rFonts w:cs="Vrinda"/>
      <w:szCs w:val="21"/>
      <w:lang w:val="x-none" w:eastAsia="x-none" w:bidi="as-IN"/>
    </w:rPr>
  </w:style>
  <w:style w:type="character" w:customStyle="1" w:styleId="ad">
    <w:name w:val="図表番号 (文字)"/>
    <w:aliases w:val="図表番号 Char Char Char (文字),図表番号 Char Char Char Char (文字),図表番号 Char Char (文字),Char1 Char2 Char Char (文字),図番号 Char (文字),図表番号 Char (文字),図表番号 Char Char Char Char Char (文字),図表番号 Char Char1 Char (文字),図表番号 Char Char1 Char Char Char (文字),図表番号 Char1 (文字)"/>
    <w:link w:val="ac"/>
    <w:uiPriority w:val="35"/>
    <w:locked/>
    <w:rsid w:val="00DD0A7B"/>
    <w:rPr>
      <w:rFonts w:cs="Vrinda"/>
      <w:b/>
      <w:bCs/>
      <w:kern w:val="2"/>
      <w:sz w:val="21"/>
      <w:szCs w:val="21"/>
      <w:lang w:val="x-none" w:eastAsia="x-none" w:bidi="as-IN"/>
    </w:rPr>
  </w:style>
  <w:style w:type="character" w:customStyle="1" w:styleId="70">
    <w:name w:val="見出し 7 (文字)"/>
    <w:link w:val="7"/>
    <w:rsid w:val="00DD0A7B"/>
    <w:rPr>
      <w:rFonts w:ascii="Arial" w:eastAsia="ＭＳ ゴシック" w:hAnsi="Arial" w:cs="Vrinda"/>
      <w:kern w:val="2"/>
      <w:sz w:val="21"/>
      <w:szCs w:val="18"/>
      <w:lang w:val="x-none" w:eastAsia="x-none" w:bidi="as-IN"/>
    </w:rPr>
  </w:style>
  <w:style w:type="character" w:customStyle="1" w:styleId="80">
    <w:name w:val="見出し 8 (文字)"/>
    <w:link w:val="8"/>
    <w:rsid w:val="00DD0A7B"/>
    <w:rPr>
      <w:rFonts w:ascii="ＭＳ Ｐ明朝" w:hAnsi="ＭＳ Ｐ明朝" w:cs="Vrinda"/>
      <w:kern w:val="28"/>
      <w:sz w:val="22"/>
      <w:szCs w:val="22"/>
      <w:lang w:val="x-none" w:eastAsia="x-none" w:bidi="as-IN"/>
    </w:rPr>
  </w:style>
  <w:style w:type="character" w:customStyle="1" w:styleId="90">
    <w:name w:val="見出し 9 (文字)"/>
    <w:link w:val="9"/>
    <w:rsid w:val="00DD0A7B"/>
    <w:rPr>
      <w:rFonts w:ascii="Arial" w:eastAsia="ＭＳ ゴシック" w:hAnsi="Arial" w:cs="Vrinda"/>
      <w:b/>
      <w:kern w:val="2"/>
      <w:sz w:val="24"/>
      <w:szCs w:val="18"/>
      <w:lang w:val="x-none" w:eastAsia="x-none" w:bidi="as-IN"/>
    </w:rPr>
  </w:style>
  <w:style w:type="character" w:customStyle="1" w:styleId="12">
    <w:name w:val="見出し 1 (文字)"/>
    <w:aliases w:val="見出し 1 「第１」 (文字),見出し 1 Char (文字),益田 「第１」 (文字),第１項目 (文字),H1 (文字),H11 (文字),H12 (文字),H111 (文字),H13 (文字),H112 (文字),H14 (文字),H113 (文字),章 (文字),(1. (文字),1.1.1 (文字),(1)) (文字)"/>
    <w:link w:val="10"/>
    <w:rsid w:val="00DD0A7B"/>
    <w:rPr>
      <w:rFonts w:ascii="ＭＳ ゴシック" w:eastAsia="ＭＳ ゴシック" w:hAnsi="Arial" w:cs="Vrinda"/>
      <w:kern w:val="2"/>
      <w:sz w:val="24"/>
      <w:szCs w:val="24"/>
      <w:lang w:val="x-none" w:eastAsia="x-none" w:bidi="as-IN"/>
    </w:rPr>
  </w:style>
  <w:style w:type="character" w:customStyle="1" w:styleId="23">
    <w:name w:val="見出し 2 (文字)"/>
    <w:aliases w:val="見出し 2 Char Char (文字)1,見出し 2 Char (文字),heading 2 (文字),見出し ；1 (文字),1.1 (文字),見出し 21「１．」1 (文字),益田「１．」 (文字),見出し 21 (文字),益田「１．」1 (文字)"/>
    <w:link w:val="22"/>
    <w:rsid w:val="00DD0A7B"/>
    <w:rPr>
      <w:rFonts w:ascii="ＭＳ ゴシック" w:eastAsia="ＭＳ ゴシック" w:hAnsi="Arial" w:cs="Vrinda"/>
      <w:kern w:val="2"/>
      <w:sz w:val="22"/>
      <w:lang w:val="x-none" w:eastAsia="x-none" w:bidi="as-IN"/>
    </w:rPr>
  </w:style>
  <w:style w:type="character" w:customStyle="1" w:styleId="31">
    <w:name w:val="見出し 3 (文字)"/>
    <w:aliases w:val="見出し 3 Char (文字),見出し 3 Char Char Char Char Char (文字),見出し 3 Char1 (文字),見出し 3 Char Char Char Char Char1 (文字),見出し 3 Char2 (文字),見出し 3 Char Char Char Char Char2 (文字),見出し 3 Char11 (文字),見出し 3 Char Char Char Char Char11 (文字),見出し 3 Char3 (文字)"/>
    <w:link w:val="30"/>
    <w:rsid w:val="00DD0A7B"/>
    <w:rPr>
      <w:rFonts w:ascii="ＭＳ ゴシック" w:eastAsia="ＭＳ ゴシック" w:hAnsi="Arial" w:cs="Vrinda"/>
      <w:kern w:val="2"/>
      <w:sz w:val="22"/>
      <w:lang w:val="x-none" w:bidi="as-IN"/>
    </w:rPr>
  </w:style>
  <w:style w:type="character" w:customStyle="1" w:styleId="40">
    <w:name w:val="見出し 4 (文字)"/>
    <w:aliases w:val="見出し 4 Char Char Char (文字)1,(1) (文字),見出し 4 Char1 (文字),見出し 4 Char Char (文字),益田①題目 Char Char (文字),見出し 4 Char (文字),益田①題目 Char (文字),益田①題目 (文字)"/>
    <w:link w:val="4"/>
    <w:uiPriority w:val="99"/>
    <w:rsid w:val="0093519F"/>
    <w:rPr>
      <w:rFonts w:ascii="ＭＳ ゴシック" w:eastAsia="ＭＳ ゴシック" w:cs="Vrinda"/>
      <w:bCs/>
      <w:kern w:val="2"/>
      <w:sz w:val="22"/>
      <w:lang w:val="x-none" w:eastAsia="x-none" w:bidi="as-IN"/>
    </w:rPr>
  </w:style>
  <w:style w:type="character" w:customStyle="1" w:styleId="51">
    <w:name w:val="見出し 5 (文字)"/>
    <w:aliases w:val="見出し６ (文字)"/>
    <w:link w:val="50"/>
    <w:uiPriority w:val="99"/>
    <w:rsid w:val="00DD0A7B"/>
    <w:rPr>
      <w:rFonts w:ascii="ＭＳ ゴシック" w:eastAsia="ＭＳ ゴシック" w:hAnsi="Arial" w:cs="Vrinda"/>
      <w:kern w:val="2"/>
      <w:sz w:val="21"/>
      <w:szCs w:val="24"/>
      <w:lang w:val="x-none" w:eastAsia="x-none" w:bidi="as-IN"/>
    </w:rPr>
  </w:style>
  <w:style w:type="character" w:customStyle="1" w:styleId="60">
    <w:name w:val="見出し 6 (文字)"/>
    <w:aliases w:val="★図表 (文字),見出し 61 (文字),見出し 6 Char Char Char Char Char Char Char Char Char Char Char (文字),益田「a.」 Char (文字),見出し 6 Char (文字),益田「a.」 (文字)"/>
    <w:link w:val="6"/>
    <w:rsid w:val="00DD0A7B"/>
    <w:rPr>
      <w:rFonts w:ascii="ＭＳ ゴシック" w:eastAsia="ＭＳ ゴシック" w:cs="Vrinda"/>
      <w:kern w:val="2"/>
      <w:sz w:val="21"/>
      <w:lang w:val="x-none" w:eastAsia="x-none" w:bidi="as-IN"/>
    </w:rPr>
  </w:style>
  <w:style w:type="paragraph" w:styleId="a0">
    <w:name w:val="Body Text"/>
    <w:basedOn w:val="a"/>
    <w:link w:val="aff6"/>
    <w:uiPriority w:val="99"/>
    <w:rsid w:val="00DD0A7B"/>
    <w:rPr>
      <w:rFonts w:cs="Vrinda"/>
      <w:b/>
      <w:bCs/>
      <w:color w:val="0000FF"/>
      <w:lang w:val="x-none" w:eastAsia="x-none" w:bidi="as-IN"/>
    </w:rPr>
  </w:style>
  <w:style w:type="character" w:customStyle="1" w:styleId="aff6">
    <w:name w:val="本文 (文字)"/>
    <w:link w:val="a0"/>
    <w:uiPriority w:val="99"/>
    <w:rsid w:val="00DD0A7B"/>
    <w:rPr>
      <w:rFonts w:cs="Vrinda"/>
      <w:b/>
      <w:bCs/>
      <w:color w:val="0000FF"/>
      <w:kern w:val="2"/>
      <w:sz w:val="21"/>
      <w:szCs w:val="24"/>
      <w:lang w:val="x-none" w:eastAsia="x-none" w:bidi="as-IN"/>
    </w:rPr>
  </w:style>
  <w:style w:type="character" w:customStyle="1" w:styleId="AChar21">
    <w:name w:val="A本文 Char21"/>
    <w:link w:val="A6"/>
    <w:locked/>
    <w:rsid w:val="00DD0A7B"/>
    <w:rPr>
      <w:rFonts w:ascii="ＭＳ 明朝" w:cs="Vrinda"/>
      <w:kern w:val="2"/>
      <w:sz w:val="21"/>
      <w:lang w:val="x-none" w:eastAsia="x-none" w:bidi="as-IN"/>
    </w:rPr>
  </w:style>
  <w:style w:type="character" w:customStyle="1" w:styleId="af8">
    <w:name w:val="日付 (文字)"/>
    <w:link w:val="af7"/>
    <w:rsid w:val="00DD0A7B"/>
    <w:rPr>
      <w:rFonts w:cs="Vrinda"/>
      <w:kern w:val="2"/>
      <w:sz w:val="21"/>
      <w:szCs w:val="24"/>
      <w:lang w:val="x-none" w:eastAsia="x-none" w:bidi="as-IN"/>
    </w:rPr>
  </w:style>
  <w:style w:type="character" w:customStyle="1" w:styleId="a8">
    <w:name w:val="フッター (文字)"/>
    <w:link w:val="a7"/>
    <w:uiPriority w:val="99"/>
    <w:rsid w:val="00DD0A7B"/>
    <w:rPr>
      <w:rFonts w:cs="Vrinda"/>
      <w:kern w:val="2"/>
      <w:sz w:val="21"/>
      <w:szCs w:val="24"/>
      <w:lang w:val="x-none" w:eastAsia="x-none" w:bidi="as-IN"/>
    </w:rPr>
  </w:style>
  <w:style w:type="paragraph" w:customStyle="1" w:styleId="45CharCharCharChar">
    <w:name w:val="本文【見出し4～5】の後 Char Char Char Char"/>
    <w:basedOn w:val="a"/>
    <w:link w:val="45CharCharCharCharChar"/>
    <w:rsid w:val="00DD0A7B"/>
    <w:pPr>
      <w:ind w:leftChars="200" w:left="453" w:firstLineChars="100" w:firstLine="227"/>
    </w:pPr>
    <w:rPr>
      <w:rFonts w:ascii="ＭＳ Ｐ明朝" w:hAnsi="ＭＳ Ｐ明朝"/>
      <w:kern w:val="28"/>
      <w:szCs w:val="21"/>
      <w:lang w:val="x-none" w:eastAsia="x-none" w:bidi="he-IL"/>
    </w:rPr>
  </w:style>
  <w:style w:type="character" w:customStyle="1" w:styleId="45CharCharCharCharChar">
    <w:name w:val="本文【見出し4～5】の後 Char Char Char Char Char"/>
    <w:link w:val="45CharCharCharChar"/>
    <w:rsid w:val="00DD0A7B"/>
    <w:rPr>
      <w:rFonts w:ascii="ＭＳ Ｐ明朝" w:hAnsi="ＭＳ Ｐ明朝"/>
      <w:kern w:val="28"/>
      <w:sz w:val="21"/>
      <w:szCs w:val="21"/>
      <w:lang w:val="x-none" w:eastAsia="x-none" w:bidi="he-IL"/>
    </w:rPr>
  </w:style>
  <w:style w:type="paragraph" w:customStyle="1" w:styleId="CharCharChar">
    <w:name w:val="図 Char Char Char"/>
    <w:basedOn w:val="a"/>
    <w:link w:val="CharCharCharChar"/>
    <w:rsid w:val="00DD0A7B"/>
    <w:pPr>
      <w:jc w:val="center"/>
    </w:pPr>
    <w:rPr>
      <w:rFonts w:eastAsia="ＭＳ Ｐ明朝" w:cs="Vrinda"/>
      <w:kern w:val="28"/>
      <w:szCs w:val="21"/>
      <w:lang w:val="x-none" w:eastAsia="x-none" w:bidi="as-IN"/>
    </w:rPr>
  </w:style>
  <w:style w:type="character" w:customStyle="1" w:styleId="CharCharCharChar">
    <w:name w:val="図 Char Char Char Char"/>
    <w:link w:val="CharCharChar"/>
    <w:rsid w:val="00DD0A7B"/>
    <w:rPr>
      <w:rFonts w:eastAsia="ＭＳ Ｐ明朝" w:cs="Vrinda"/>
      <w:kern w:val="28"/>
      <w:sz w:val="21"/>
      <w:szCs w:val="21"/>
      <w:lang w:val="x-none" w:eastAsia="x-none" w:bidi="as-IN"/>
    </w:rPr>
  </w:style>
  <w:style w:type="paragraph" w:customStyle="1" w:styleId="ACharChar1">
    <w:name w:val="A本文 Char Char1"/>
    <w:basedOn w:val="a"/>
    <w:link w:val="ACharChar1Char"/>
    <w:rsid w:val="00DD0A7B"/>
    <w:pPr>
      <w:tabs>
        <w:tab w:val="left" w:pos="550"/>
      </w:tabs>
      <w:topLinePunct/>
      <w:ind w:leftChars="162" w:left="340" w:firstLineChars="100" w:firstLine="210"/>
      <w:outlineLvl w:val="4"/>
    </w:pPr>
    <w:rPr>
      <w:rFonts w:ascii="ＭＳ 明朝" w:cs="Vrinda"/>
      <w:szCs w:val="21"/>
      <w:lang w:val="x-none" w:eastAsia="x-none" w:bidi="as-IN"/>
    </w:rPr>
  </w:style>
  <w:style w:type="character" w:customStyle="1" w:styleId="ACharChar1Char">
    <w:name w:val="A本文 Char Char1 Char"/>
    <w:link w:val="ACharChar1"/>
    <w:rsid w:val="00DD0A7B"/>
    <w:rPr>
      <w:rFonts w:ascii="ＭＳ 明朝" w:cs="Vrinda"/>
      <w:kern w:val="2"/>
      <w:sz w:val="21"/>
      <w:szCs w:val="21"/>
      <w:lang w:val="x-none" w:eastAsia="x-none" w:bidi="as-IN"/>
    </w:rPr>
  </w:style>
  <w:style w:type="character" w:customStyle="1" w:styleId="af5">
    <w:name w:val="脚注文字列 (文字)"/>
    <w:link w:val="af4"/>
    <w:uiPriority w:val="99"/>
    <w:semiHidden/>
    <w:rsid w:val="00DD0A7B"/>
    <w:rPr>
      <w:rFonts w:cs="Vrinda"/>
      <w:kern w:val="2"/>
      <w:sz w:val="21"/>
      <w:szCs w:val="24"/>
      <w:lang w:val="x-none" w:eastAsia="x-none" w:bidi="as-IN"/>
    </w:rPr>
  </w:style>
  <w:style w:type="paragraph" w:customStyle="1" w:styleId="aff7">
    <w:name w:val="脚注"/>
    <w:basedOn w:val="af4"/>
    <w:autoRedefine/>
    <w:uiPriority w:val="99"/>
    <w:rsid w:val="00DD0A7B"/>
    <w:pPr>
      <w:tabs>
        <w:tab w:val="left" w:pos="8504"/>
      </w:tabs>
      <w:spacing w:line="240" w:lineRule="exact"/>
      <w:ind w:left="197" w:right="-16" w:hangingChars="100" w:hanging="197"/>
    </w:pPr>
    <w:rPr>
      <w:rFonts w:ascii="ＭＳ Ｐ明朝" w:eastAsia="ＭＳ Ｐ明朝" w:hAnsi="ＭＳ Ｐ明朝"/>
      <w:kern w:val="28"/>
      <w:sz w:val="18"/>
      <w:szCs w:val="21"/>
    </w:rPr>
  </w:style>
  <w:style w:type="character" w:customStyle="1" w:styleId="af3">
    <w:name w:val="見出しマップ (文字)"/>
    <w:link w:val="af2"/>
    <w:semiHidden/>
    <w:rsid w:val="00DD0A7B"/>
    <w:rPr>
      <w:rFonts w:ascii="Arial" w:eastAsia="ＭＳ ゴシック" w:hAnsi="Arial" w:cs="Vrinda"/>
      <w:kern w:val="2"/>
      <w:sz w:val="21"/>
      <w:szCs w:val="24"/>
      <w:shd w:val="clear" w:color="auto" w:fill="000080"/>
      <w:lang w:val="x-none" w:eastAsia="x-none" w:bidi="as-IN"/>
    </w:rPr>
  </w:style>
  <w:style w:type="paragraph" w:styleId="27">
    <w:name w:val="List Continue 2"/>
    <w:basedOn w:val="a"/>
    <w:uiPriority w:val="99"/>
    <w:rsid w:val="00DD0A7B"/>
    <w:pPr>
      <w:spacing w:after="180"/>
      <w:ind w:leftChars="400" w:left="850"/>
    </w:pPr>
    <w:rPr>
      <w:rFonts w:ascii="ＭＳ Ｐ明朝" w:hAnsi="ＭＳ Ｐ明朝"/>
      <w:kern w:val="28"/>
      <w:sz w:val="22"/>
      <w:szCs w:val="22"/>
    </w:rPr>
  </w:style>
  <w:style w:type="character" w:customStyle="1" w:styleId="a5">
    <w:name w:val="本文インデント (文字)"/>
    <w:link w:val="a4"/>
    <w:rsid w:val="00DD0A7B"/>
    <w:rPr>
      <w:rFonts w:ascii="ＭＳ ゴシック" w:eastAsia="ＭＳ ゴシック" w:hAnsi="ＭＳ ゴシック" w:cs="Vrinda"/>
      <w:kern w:val="2"/>
      <w:sz w:val="18"/>
      <w:szCs w:val="24"/>
      <w:lang w:val="x-none" w:eastAsia="x-none" w:bidi="as-IN"/>
    </w:rPr>
  </w:style>
  <w:style w:type="paragraph" w:customStyle="1" w:styleId="ACharChar1CharChar">
    <w:name w:val="A本文 Char Char1 Char Char"/>
    <w:basedOn w:val="a"/>
    <w:link w:val="ACharChar1CharCharChar1"/>
    <w:rsid w:val="00DD0A7B"/>
    <w:pPr>
      <w:ind w:leftChars="200" w:left="200" w:firstLineChars="100" w:firstLine="100"/>
    </w:pPr>
    <w:rPr>
      <w:rFonts w:cs="Vrinda"/>
      <w:szCs w:val="21"/>
      <w:lang w:val="x-none" w:eastAsia="x-none" w:bidi="as-IN"/>
    </w:rPr>
  </w:style>
  <w:style w:type="character" w:customStyle="1" w:styleId="ACharChar1CharCharChar1">
    <w:name w:val="A本文 Char Char1 Char Char Char1"/>
    <w:link w:val="ACharChar1CharChar"/>
    <w:rsid w:val="00DD0A7B"/>
    <w:rPr>
      <w:rFonts w:cs="Vrinda"/>
      <w:kern w:val="2"/>
      <w:sz w:val="21"/>
      <w:szCs w:val="21"/>
      <w:lang w:val="x-none" w:eastAsia="x-none" w:bidi="as-IN"/>
    </w:rPr>
  </w:style>
  <w:style w:type="paragraph" w:styleId="aff8">
    <w:name w:val="List Continue"/>
    <w:basedOn w:val="a"/>
    <w:uiPriority w:val="99"/>
    <w:rsid w:val="00DD0A7B"/>
    <w:pPr>
      <w:spacing w:after="180"/>
      <w:ind w:leftChars="200" w:left="425"/>
    </w:pPr>
  </w:style>
  <w:style w:type="paragraph" w:styleId="aff9">
    <w:name w:val="Plain Text"/>
    <w:basedOn w:val="a"/>
    <w:link w:val="affa"/>
    <w:uiPriority w:val="99"/>
    <w:rsid w:val="00DD0A7B"/>
    <w:rPr>
      <w:rFonts w:ascii="ＭＳ 明朝" w:hAnsi="Courier New" w:cs="Vrinda"/>
      <w:kern w:val="28"/>
      <w:szCs w:val="21"/>
      <w:lang w:val="x-none" w:eastAsia="x-none" w:bidi="as-IN"/>
    </w:rPr>
  </w:style>
  <w:style w:type="character" w:customStyle="1" w:styleId="affa">
    <w:name w:val="書式なし (文字)"/>
    <w:link w:val="aff9"/>
    <w:uiPriority w:val="99"/>
    <w:rsid w:val="00DD0A7B"/>
    <w:rPr>
      <w:rFonts w:ascii="ＭＳ 明朝" w:hAnsi="Courier New" w:cs="Vrinda"/>
      <w:kern w:val="28"/>
      <w:sz w:val="21"/>
      <w:szCs w:val="21"/>
      <w:lang w:val="x-none" w:eastAsia="x-none" w:bidi="as-IN"/>
    </w:rPr>
  </w:style>
  <w:style w:type="character" w:customStyle="1" w:styleId="afb">
    <w:name w:val="吹き出し (文字)"/>
    <w:link w:val="afa"/>
    <w:semiHidden/>
    <w:rsid w:val="00DD0A7B"/>
    <w:rPr>
      <w:rFonts w:ascii="Arial" w:eastAsia="ＭＳ ゴシック" w:hAnsi="Arial" w:cs="Vrinda"/>
      <w:kern w:val="2"/>
      <w:sz w:val="18"/>
      <w:szCs w:val="18"/>
      <w:lang w:val="x-none" w:eastAsia="x-none" w:bidi="as-IN"/>
    </w:rPr>
  </w:style>
  <w:style w:type="character" w:customStyle="1" w:styleId="ab">
    <w:name w:val="ヘッダー (文字)"/>
    <w:link w:val="aa"/>
    <w:rsid w:val="00DD0A7B"/>
    <w:rPr>
      <w:rFonts w:cs="Vrinda"/>
      <w:kern w:val="2"/>
      <w:sz w:val="21"/>
      <w:szCs w:val="24"/>
      <w:lang w:val="x-none" w:eastAsia="x-none" w:bidi="as-IN"/>
    </w:rPr>
  </w:style>
  <w:style w:type="paragraph" w:styleId="Web">
    <w:name w:val="Normal (Web)"/>
    <w:basedOn w:val="a"/>
    <w:uiPriority w:val="99"/>
    <w:unhideWhenUsed/>
    <w:rsid w:val="00DD0A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b">
    <w:name w:val="TOC Heading"/>
    <w:basedOn w:val="10"/>
    <w:next w:val="a"/>
    <w:uiPriority w:val="39"/>
    <w:unhideWhenUsed/>
    <w:qFormat/>
    <w:rsid w:val="00DD0A7B"/>
    <w:pPr>
      <w:keepLines/>
      <w:widowControl/>
      <w:numPr>
        <w:numId w:val="0"/>
      </w:numPr>
      <w:spacing w:before="480" w:line="276" w:lineRule="auto"/>
      <w:jc w:val="left"/>
      <w:outlineLvl w:val="9"/>
    </w:pPr>
    <w:rPr>
      <w:rFonts w:ascii="Arial"/>
      <w:bCs/>
      <w:color w:val="365F91"/>
      <w:kern w:val="0"/>
      <w:sz w:val="28"/>
      <w:szCs w:val="28"/>
    </w:rPr>
  </w:style>
  <w:style w:type="character" w:customStyle="1" w:styleId="pp-headline-item">
    <w:name w:val="pp-headline-item"/>
    <w:rsid w:val="00DD0A7B"/>
  </w:style>
  <w:style w:type="paragraph" w:customStyle="1" w:styleId="CharCharChar0">
    <w:name w:val="スタイル 図表番号 Char Char Char"/>
    <w:basedOn w:val="ac"/>
    <w:rsid w:val="00DD0A7B"/>
    <w:pPr>
      <w:spacing w:before="0" w:after="0"/>
      <w:jc w:val="center"/>
    </w:pPr>
    <w:rPr>
      <w:rFonts w:ascii="ＭＳ ゴシック" w:eastAsia="ＭＳ ゴシック" w:hAnsi="ＭＳ ゴシック" w:cs="ＭＳ 明朝"/>
    </w:rPr>
  </w:style>
  <w:style w:type="character" w:customStyle="1" w:styleId="CharCharCharChar0">
    <w:name w:val="スタイル 図表番号 Char Char Char Char"/>
    <w:rsid w:val="00DD0A7B"/>
    <w:rPr>
      <w:rFonts w:ascii="ＭＳ ゴシック" w:eastAsia="ＭＳ ゴシック" w:hAnsi="ＭＳ ゴシック" w:cs="ＭＳ 明朝"/>
      <w:b/>
      <w:bCs/>
      <w:kern w:val="2"/>
      <w:sz w:val="21"/>
      <w:szCs w:val="21"/>
      <w:lang w:val="en-US" w:eastAsia="ja-JP" w:bidi="ar-SA"/>
    </w:rPr>
  </w:style>
  <w:style w:type="paragraph" w:customStyle="1" w:styleId="CharChar">
    <w:name w:val="(文字) (文字) Char (文字) (文字) Char (文字) (文字)"/>
    <w:basedOn w:val="a"/>
    <w:rsid w:val="00DD0A7B"/>
  </w:style>
  <w:style w:type="paragraph" w:customStyle="1" w:styleId="14">
    <w:name w:val="(文字) (文字)1"/>
    <w:basedOn w:val="a"/>
    <w:rsid w:val="00DD0A7B"/>
  </w:style>
  <w:style w:type="character" w:styleId="affc">
    <w:name w:val="Strong"/>
    <w:uiPriority w:val="22"/>
    <w:qFormat/>
    <w:rsid w:val="00DD0A7B"/>
    <w:rPr>
      <w:b/>
      <w:bCs/>
    </w:rPr>
  </w:style>
  <w:style w:type="character" w:customStyle="1" w:styleId="Char0">
    <w:name w:val="図表番号１ Char"/>
    <w:link w:val="affd"/>
    <w:uiPriority w:val="99"/>
    <w:locked/>
    <w:rsid w:val="00DD0A7B"/>
    <w:rPr>
      <w:rFonts w:ascii="ＭＳ 明朝" w:hAnsi="ＭＳ 明朝" w:cs="Vrinda"/>
      <w:b/>
      <w:bCs/>
      <w:kern w:val="2"/>
      <w:sz w:val="21"/>
      <w:lang w:val="x-none" w:eastAsia="x-none" w:bidi="as-IN"/>
    </w:rPr>
  </w:style>
  <w:style w:type="paragraph" w:customStyle="1" w:styleId="affd">
    <w:name w:val="図表番号１"/>
    <w:basedOn w:val="ac"/>
    <w:link w:val="Char0"/>
    <w:uiPriority w:val="99"/>
    <w:rsid w:val="00DD0A7B"/>
    <w:pPr>
      <w:jc w:val="center"/>
    </w:pPr>
    <w:rPr>
      <w:rFonts w:ascii="ＭＳ 明朝" w:hAnsi="ＭＳ 明朝"/>
      <w:szCs w:val="20"/>
    </w:rPr>
  </w:style>
  <w:style w:type="character" w:customStyle="1" w:styleId="Char1">
    <w:name w:val="箇条書き１ Char"/>
    <w:link w:val="affe"/>
    <w:locked/>
    <w:rsid w:val="00DD0A7B"/>
    <w:rPr>
      <w:rFonts w:cs="Vrinda"/>
      <w:b/>
      <w:bCs/>
      <w:kern w:val="2"/>
      <w:sz w:val="21"/>
      <w:szCs w:val="21"/>
      <w:lang w:val="x-none" w:eastAsia="x-none" w:bidi="as-IN"/>
    </w:rPr>
  </w:style>
  <w:style w:type="paragraph" w:customStyle="1" w:styleId="affe">
    <w:name w:val="箇条書き１"/>
    <w:basedOn w:val="a"/>
    <w:link w:val="Char1"/>
    <w:rsid w:val="00DD0A7B"/>
    <w:rPr>
      <w:rFonts w:cs="Vrinda"/>
      <w:b/>
      <w:bCs/>
      <w:szCs w:val="21"/>
      <w:lang w:val="x-none" w:eastAsia="x-none" w:bidi="as-IN"/>
    </w:rPr>
  </w:style>
  <w:style w:type="character" w:customStyle="1" w:styleId="Char2">
    <w:name w:val="箇条書き２ Char"/>
    <w:link w:val="afff"/>
    <w:uiPriority w:val="99"/>
    <w:locked/>
    <w:rsid w:val="00DD0A7B"/>
    <w:rPr>
      <w:rFonts w:cs="Vrinda"/>
      <w:kern w:val="2"/>
      <w:sz w:val="21"/>
      <w:szCs w:val="21"/>
      <w:lang w:val="x-none" w:eastAsia="x-none" w:bidi="as-IN"/>
    </w:rPr>
  </w:style>
  <w:style w:type="paragraph" w:customStyle="1" w:styleId="afff">
    <w:name w:val="箇条書き２"/>
    <w:basedOn w:val="a"/>
    <w:link w:val="Char2"/>
    <w:uiPriority w:val="99"/>
    <w:rsid w:val="00DD0A7B"/>
    <w:rPr>
      <w:rFonts w:cs="Vrinda"/>
      <w:szCs w:val="21"/>
      <w:lang w:val="x-none" w:eastAsia="x-none" w:bidi="as-IN"/>
    </w:rPr>
  </w:style>
  <w:style w:type="paragraph" w:customStyle="1" w:styleId="afff0">
    <w:name w:val="箇条書き３"/>
    <w:basedOn w:val="a"/>
    <w:uiPriority w:val="99"/>
    <w:rsid w:val="00DD0A7B"/>
    <w:rPr>
      <w:szCs w:val="21"/>
    </w:rPr>
  </w:style>
  <w:style w:type="character" w:customStyle="1" w:styleId="ACharChar1CharCharCharCharChar">
    <w:name w:val="A本文 Char Char1 Char Char Char Char Char"/>
    <w:link w:val="ACharChar1CharCharCharChar"/>
    <w:locked/>
    <w:rsid w:val="00DD0A7B"/>
    <w:rPr>
      <w:rFonts w:ascii="ＭＳ 明朝" w:hAnsi="ＭＳ 明朝" w:cs="Vrinda"/>
      <w:kern w:val="2"/>
      <w:sz w:val="21"/>
      <w:szCs w:val="21"/>
      <w:lang w:val="x-none" w:eastAsia="x-none" w:bidi="as-IN"/>
    </w:rPr>
  </w:style>
  <w:style w:type="paragraph" w:customStyle="1" w:styleId="ACharChar1CharCharCharChar">
    <w:name w:val="A本文 Char Char1 Char Char Char Char"/>
    <w:basedOn w:val="a"/>
    <w:link w:val="ACharChar1CharCharCharCharChar"/>
    <w:rsid w:val="00DD0A7B"/>
    <w:pPr>
      <w:tabs>
        <w:tab w:val="left" w:pos="550"/>
      </w:tabs>
      <w:topLinePunct/>
      <w:ind w:leftChars="162" w:left="340" w:firstLineChars="100" w:firstLine="210"/>
      <w:outlineLvl w:val="4"/>
    </w:pPr>
    <w:rPr>
      <w:rFonts w:ascii="ＭＳ 明朝" w:hAnsi="ＭＳ 明朝" w:cs="Vrinda"/>
      <w:szCs w:val="21"/>
      <w:lang w:val="x-none" w:eastAsia="x-none" w:bidi="as-IN"/>
    </w:rPr>
  </w:style>
  <w:style w:type="paragraph" w:customStyle="1" w:styleId="afff1">
    <w:name w:val="本文２"/>
    <w:basedOn w:val="aff5"/>
    <w:uiPriority w:val="99"/>
    <w:rsid w:val="00DD0A7B"/>
    <w:pPr>
      <w:ind w:left="680"/>
    </w:pPr>
    <w:rPr>
      <w:rFonts w:cs="ＭＳ 明朝"/>
      <w:szCs w:val="20"/>
    </w:rPr>
  </w:style>
  <w:style w:type="paragraph" w:customStyle="1" w:styleId="35Char">
    <w:name w:val="本文【見出し3～5】の後 Char"/>
    <w:basedOn w:val="a"/>
    <w:uiPriority w:val="99"/>
    <w:rsid w:val="00DD0A7B"/>
    <w:pPr>
      <w:ind w:leftChars="191" w:left="406" w:firstLineChars="97" w:firstLine="197"/>
    </w:pPr>
    <w:rPr>
      <w:rFonts w:ascii="ＭＳ Ｐ明朝" w:hAnsi="ＭＳ Ｐ明朝"/>
      <w:kern w:val="28"/>
      <w:szCs w:val="21"/>
      <w:lang w:bidi="he-IL"/>
    </w:rPr>
  </w:style>
  <w:style w:type="paragraph" w:customStyle="1" w:styleId="1-1CharChar">
    <w:name w:val="図表番号　1-1 Char Char"/>
    <w:basedOn w:val="a"/>
    <w:uiPriority w:val="99"/>
    <w:rsid w:val="00DD0A7B"/>
    <w:pPr>
      <w:spacing w:before="120"/>
      <w:jc w:val="center"/>
    </w:pPr>
    <w:rPr>
      <w:rFonts w:ascii="ＭＳ ゴシック" w:eastAsia="ＭＳ ゴシック" w:hAnsi="ＭＳ ゴシック"/>
      <w:szCs w:val="21"/>
    </w:rPr>
  </w:style>
  <w:style w:type="character" w:customStyle="1" w:styleId="st1">
    <w:name w:val="st1"/>
    <w:rsid w:val="00DD0A7B"/>
  </w:style>
  <w:style w:type="paragraph" w:customStyle="1" w:styleId="2CharChar1Char5">
    <w:name w:val="(文字) (文字)2 Char (文字) (文字) Char (文字) (文字)1 Char (文字) (文字)5"/>
    <w:basedOn w:val="a"/>
    <w:uiPriority w:val="99"/>
    <w:rsid w:val="00DD0A7B"/>
  </w:style>
  <w:style w:type="character" w:customStyle="1" w:styleId="apple-converted-space">
    <w:name w:val="apple-converted-space"/>
    <w:rsid w:val="00DD0A7B"/>
  </w:style>
  <w:style w:type="paragraph" w:customStyle="1" w:styleId="CharChar4">
    <w:name w:val="(文字) (文字) Char (文字) (文字) Char (文字) (文字)4"/>
    <w:basedOn w:val="a"/>
    <w:uiPriority w:val="99"/>
    <w:rsid w:val="00DD0A7B"/>
  </w:style>
  <w:style w:type="paragraph" w:customStyle="1" w:styleId="140">
    <w:name w:val="(文字) (文字)14"/>
    <w:basedOn w:val="a"/>
    <w:uiPriority w:val="99"/>
    <w:rsid w:val="00DD0A7B"/>
  </w:style>
  <w:style w:type="numbering" w:customStyle="1" w:styleId="1">
    <w:name w:val="スタイル1"/>
    <w:uiPriority w:val="99"/>
    <w:rsid w:val="00DD0A7B"/>
    <w:pPr>
      <w:numPr>
        <w:numId w:val="18"/>
      </w:numPr>
    </w:pPr>
  </w:style>
  <w:style w:type="numbering" w:customStyle="1" w:styleId="20">
    <w:name w:val="スタイル2"/>
    <w:uiPriority w:val="99"/>
    <w:rsid w:val="00DD0A7B"/>
    <w:pPr>
      <w:numPr>
        <w:numId w:val="21"/>
      </w:numPr>
    </w:pPr>
  </w:style>
  <w:style w:type="character" w:customStyle="1" w:styleId="210">
    <w:name w:val="見出し 2 (文字)1"/>
    <w:aliases w:val="見出し 2 Char Char (文字)"/>
    <w:semiHidden/>
    <w:rsid w:val="00DD0A7B"/>
    <w:rPr>
      <w:rFonts w:ascii="Arial" w:eastAsia="ＭＳ ゴシック" w:hAnsi="Arial" w:cs="Times New Roman"/>
      <w:kern w:val="28"/>
      <w:sz w:val="22"/>
      <w:szCs w:val="22"/>
    </w:rPr>
  </w:style>
  <w:style w:type="character" w:customStyle="1" w:styleId="310">
    <w:name w:val="見出し 3 (文字)1"/>
    <w:aliases w:val="見出し 3 Char (文字)1,見出し 3 Char Char Char Char Char (文字)1,見出し 3 Char1 (文字)1,見出し 3 Char Char Char Char Char1 (文字)1,見出し 3 Char2 (文字)1,見出し 3 Char Char Char Char Char2 (文字)1,見出し 3 Char11 (文字)1,見出し 3 Char Char Char Char Char11 (文字)1,見出し 3 Char3 (文字)1"/>
    <w:semiHidden/>
    <w:rsid w:val="00DD0A7B"/>
    <w:rPr>
      <w:rFonts w:ascii="Arial" w:eastAsia="ＭＳ ゴシック" w:hAnsi="Arial" w:cs="Times New Roman"/>
      <w:kern w:val="28"/>
      <w:sz w:val="22"/>
      <w:szCs w:val="22"/>
    </w:rPr>
  </w:style>
  <w:style w:type="character" w:customStyle="1" w:styleId="410">
    <w:name w:val="見出し 4 (文字)1"/>
    <w:aliases w:val="見出し 4 Char Char Char (文字)"/>
    <w:semiHidden/>
    <w:rsid w:val="00DD0A7B"/>
    <w:rPr>
      <w:rFonts w:ascii="ＭＳ Ｐ明朝" w:hAnsi="ＭＳ Ｐ明朝"/>
      <w:b/>
      <w:bCs/>
      <w:kern w:val="28"/>
      <w:sz w:val="22"/>
      <w:szCs w:val="22"/>
    </w:rPr>
  </w:style>
  <w:style w:type="character" w:customStyle="1" w:styleId="510">
    <w:name w:val="見出し 5 (文字)1"/>
    <w:aliases w:val="見出し 5 Char1 (文字),見出し 5 Char Char (文字),見出し 5 Char Char Char Char Char (文字),見出し 5 Char (文字),見出し 5 Char11 (文字),見出し 5 Char Char1 (文字),見出し 5 Char Char Char Char Char1 (文字),見出し 5 Char2 (文字),見出し 5 Char12 (文字),見出し 5 Char Char2 (文字),見出し 5 Char3 (文字)"/>
    <w:semiHidden/>
    <w:rsid w:val="00DD0A7B"/>
    <w:rPr>
      <w:rFonts w:ascii="Arial" w:eastAsia="ＭＳ ゴシック" w:hAnsi="Arial" w:cs="Times New Roman"/>
      <w:kern w:val="28"/>
      <w:sz w:val="22"/>
      <w:szCs w:val="22"/>
    </w:rPr>
  </w:style>
  <w:style w:type="character" w:customStyle="1" w:styleId="aff4">
    <w:name w:val="リスト段落 (文字)"/>
    <w:link w:val="aff3"/>
    <w:uiPriority w:val="34"/>
    <w:rsid w:val="00DD0A7B"/>
    <w:rPr>
      <w:kern w:val="2"/>
      <w:sz w:val="21"/>
      <w:szCs w:val="24"/>
    </w:rPr>
  </w:style>
  <w:style w:type="paragraph" w:customStyle="1" w:styleId="212">
    <w:name w:val="目次 21"/>
    <w:basedOn w:val="a"/>
    <w:next w:val="a"/>
    <w:autoRedefine/>
    <w:uiPriority w:val="39"/>
    <w:rsid w:val="00DD0A7B"/>
    <w:pPr>
      <w:tabs>
        <w:tab w:val="left" w:pos="630"/>
        <w:tab w:val="right" w:leader="dot" w:pos="9628"/>
      </w:tabs>
      <w:ind w:leftChars="100" w:left="420" w:rightChars="100" w:right="100"/>
    </w:pPr>
    <w:rPr>
      <w:rFonts w:eastAsia="ＭＳ ゴシック"/>
      <w:sz w:val="24"/>
    </w:rPr>
  </w:style>
  <w:style w:type="paragraph" w:customStyle="1" w:styleId="afff2">
    <w:name w:val="サマリー"/>
    <w:basedOn w:val="a"/>
    <w:rsid w:val="00DD0A7B"/>
    <w:pPr>
      <w:pBdr>
        <w:top w:val="dashed" w:sz="4" w:space="1" w:color="auto"/>
        <w:left w:val="dashed" w:sz="4" w:space="4" w:color="auto"/>
        <w:bottom w:val="dashed" w:sz="4" w:space="1" w:color="auto"/>
        <w:right w:val="dashed" w:sz="4" w:space="4" w:color="auto"/>
      </w:pBdr>
      <w:ind w:leftChars="50" w:left="50" w:rightChars="50" w:right="50" w:firstLineChars="100" w:firstLine="100"/>
    </w:pPr>
    <w:rPr>
      <w:sz w:val="18"/>
      <w:szCs w:val="18"/>
    </w:rPr>
  </w:style>
  <w:style w:type="paragraph" w:styleId="afff3">
    <w:name w:val="No Spacing"/>
    <w:link w:val="afff4"/>
    <w:qFormat/>
    <w:rsid w:val="00DD0A7B"/>
    <w:rPr>
      <w:sz w:val="22"/>
      <w:szCs w:val="22"/>
    </w:rPr>
  </w:style>
  <w:style w:type="character" w:customStyle="1" w:styleId="afff4">
    <w:name w:val="行間詰め (文字)"/>
    <w:link w:val="afff3"/>
    <w:rsid w:val="00DD0A7B"/>
    <w:rPr>
      <w:sz w:val="22"/>
      <w:szCs w:val="22"/>
    </w:rPr>
  </w:style>
  <w:style w:type="character" w:customStyle="1" w:styleId="inner-text1">
    <w:name w:val="inner-text1"/>
    <w:rsid w:val="00DD0A7B"/>
  </w:style>
  <w:style w:type="table" w:styleId="15">
    <w:name w:val="Light Shading Accent 1"/>
    <w:basedOn w:val="a2"/>
    <w:uiPriority w:val="60"/>
    <w:rsid w:val="00DD0A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bottom w:val="single" w:sz="8" w:space="0" w:color="4F81BD"/>
        </w:tcBorders>
      </w:tcPr>
    </w:tblStylePr>
    <w:tblStylePr w:type="lastRow">
      <w:pPr>
        <w:spacing w:before="0" w:after="0" w:line="240" w:lineRule="auto"/>
      </w:pPr>
      <w:rPr>
        <w:b/>
        <w:bCs/>
      </w:rPr>
      <w:tblPr/>
      <w:tcPr>
        <w:tcBorders>
          <w:top w:val="single" w:sz="8" w:space="0" w:color="4F81BD"/>
          <w:bottom w:val="single" w:sz="8" w:space="0" w:color="4F81B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numbering" w:customStyle="1" w:styleId="11">
    <w:name w:val="スタイル11"/>
    <w:uiPriority w:val="99"/>
    <w:rsid w:val="00DD0A7B"/>
    <w:pPr>
      <w:numPr>
        <w:numId w:val="19"/>
      </w:numPr>
    </w:pPr>
  </w:style>
  <w:style w:type="numbering" w:customStyle="1" w:styleId="21">
    <w:name w:val="スタイル21"/>
    <w:uiPriority w:val="99"/>
    <w:rsid w:val="00DD0A7B"/>
    <w:pPr>
      <w:numPr>
        <w:numId w:val="22"/>
      </w:numPr>
    </w:pPr>
  </w:style>
  <w:style w:type="numbering" w:customStyle="1" w:styleId="16">
    <w:name w:val="リストなし1"/>
    <w:next w:val="a3"/>
    <w:uiPriority w:val="99"/>
    <w:semiHidden/>
    <w:unhideWhenUsed/>
    <w:rsid w:val="00DD0A7B"/>
  </w:style>
  <w:style w:type="table" w:customStyle="1" w:styleId="34">
    <w:name w:val="スタイル3"/>
    <w:basedOn w:val="a2"/>
    <w:rsid w:val="00DD0A7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afff5">
    <w:name w:val="標準 + ＭＳ ゴシック"/>
    <w:aliases w:val="22 pt,文字の均等割り付け : なし + 文字間隔広く  0.05 pt,文字間隔広く  6.1 pt"/>
    <w:basedOn w:val="a"/>
    <w:rsid w:val="00DD0A7B"/>
    <w:pPr>
      <w:ind w:leftChars="400" w:left="840" w:firstLineChars="100" w:firstLine="253"/>
      <w:jc w:val="left"/>
    </w:pPr>
    <w:rPr>
      <w:rFonts w:ascii="ＭＳ ゴシック" w:eastAsia="ＭＳ ゴシック" w:hAnsi="ＭＳ ゴシック"/>
      <w:spacing w:val="3"/>
      <w:w w:val="57"/>
      <w:kern w:val="0"/>
      <w:sz w:val="44"/>
      <w:fitText w:val="2583" w:id="-1476684544"/>
    </w:rPr>
  </w:style>
  <w:style w:type="character" w:customStyle="1" w:styleId="17">
    <w:name w:val="脚注文字列 (文字)1"/>
    <w:uiPriority w:val="99"/>
    <w:semiHidden/>
    <w:rsid w:val="00DD0A7B"/>
    <w:rPr>
      <w:rFonts w:ascii="ＭＳ 明朝" w:eastAsia="ＭＳ 明朝" w:hAnsi="Century" w:cs="Times New Roman"/>
      <w:szCs w:val="24"/>
    </w:rPr>
  </w:style>
  <w:style w:type="paragraph" w:customStyle="1" w:styleId="afff6">
    <w:name w:val="●図表"/>
    <w:basedOn w:val="ac"/>
    <w:qFormat/>
    <w:rsid w:val="00DD0A7B"/>
    <w:pPr>
      <w:spacing w:before="0" w:after="0"/>
      <w:jc w:val="center"/>
    </w:pPr>
    <w:rPr>
      <w:rFonts w:ascii="ＭＳ ゴシック" w:eastAsia="ＭＳ ゴシック" w:hAnsi="ＭＳ ゴシック" w:cs="Times New Roman"/>
      <w:b w:val="0"/>
      <w:lang w:val="en-US" w:eastAsia="ja-JP" w:bidi="ar-SA"/>
    </w:rPr>
  </w:style>
  <w:style w:type="paragraph" w:styleId="28">
    <w:name w:val="Intense Quote"/>
    <w:basedOn w:val="a"/>
    <w:next w:val="a"/>
    <w:link w:val="29"/>
    <w:uiPriority w:val="30"/>
    <w:qFormat/>
    <w:rsid w:val="00DD0A7B"/>
    <w:pPr>
      <w:pBdr>
        <w:bottom w:val="single" w:sz="4" w:space="4" w:color="4F81BD"/>
      </w:pBdr>
      <w:spacing w:before="200" w:after="280"/>
      <w:ind w:left="936" w:right="936"/>
    </w:pPr>
    <w:rPr>
      <w:rFonts w:ascii="ＭＳ 明朝"/>
      <w:b/>
      <w:bCs/>
      <w:i/>
      <w:iCs/>
      <w:color w:val="4F81BD"/>
      <w:sz w:val="22"/>
    </w:rPr>
  </w:style>
  <w:style w:type="character" w:customStyle="1" w:styleId="29">
    <w:name w:val="引用文 2 (文字)"/>
    <w:link w:val="28"/>
    <w:uiPriority w:val="30"/>
    <w:rsid w:val="00DD0A7B"/>
    <w:rPr>
      <w:rFonts w:ascii="ＭＳ 明朝"/>
      <w:b/>
      <w:bCs/>
      <w:i/>
      <w:iCs/>
      <w:color w:val="4F81BD"/>
      <w:kern w:val="2"/>
      <w:sz w:val="22"/>
      <w:szCs w:val="24"/>
    </w:rPr>
  </w:style>
  <w:style w:type="paragraph" w:styleId="afff7">
    <w:name w:val="Revision"/>
    <w:hidden/>
    <w:uiPriority w:val="99"/>
    <w:semiHidden/>
    <w:rsid w:val="00841E69"/>
    <w:rPr>
      <w:rFonts w:ascii="ＭＳ 明朝"/>
      <w:kern w:val="2"/>
      <w:sz w:val="21"/>
      <w:szCs w:val="24"/>
    </w:rPr>
  </w:style>
  <w:style w:type="paragraph" w:customStyle="1" w:styleId="title-irregular">
    <w:name w:val="title-irregular"/>
    <w:basedOn w:val="a"/>
    <w:rsid w:val="00DD0A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rsid w:val="00DD0A7B"/>
  </w:style>
  <w:style w:type="paragraph" w:customStyle="1" w:styleId="18">
    <w:name w:val="日付1"/>
    <w:basedOn w:val="a"/>
    <w:rsid w:val="00DD0A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ber">
    <w:name w:val="number"/>
    <w:basedOn w:val="a"/>
    <w:rsid w:val="00DD0A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9">
    <w:name w:val="表題1"/>
    <w:basedOn w:val="a"/>
    <w:rsid w:val="00DD0A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
    <w:name w:val="num"/>
    <w:basedOn w:val="a"/>
    <w:rsid w:val="00DD0A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rsid w:val="00DD0A7B"/>
  </w:style>
  <w:style w:type="character" w:customStyle="1" w:styleId="p">
    <w:name w:val="p"/>
    <w:rsid w:val="00DD0A7B"/>
  </w:style>
  <w:style w:type="paragraph" w:customStyle="1" w:styleId="p1">
    <w:name w:val="p1"/>
    <w:basedOn w:val="a"/>
    <w:rsid w:val="00DD0A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s-head">
    <w:name w:val="s-head"/>
    <w:basedOn w:val="a"/>
    <w:rsid w:val="00DD0A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title1">
    <w:name w:val="title1"/>
    <w:rsid w:val="00DD0A7B"/>
  </w:style>
  <w:style w:type="character" w:customStyle="1" w:styleId="date1">
    <w:name w:val="date1"/>
    <w:rsid w:val="00DD0A7B"/>
  </w:style>
  <w:style w:type="character" w:customStyle="1" w:styleId="number1">
    <w:name w:val="number1"/>
    <w:rsid w:val="00DD0A7B"/>
  </w:style>
  <w:style w:type="character" w:customStyle="1" w:styleId="26">
    <w:name w:val="本文インデント 2 (文字)"/>
    <w:link w:val="25"/>
    <w:rsid w:val="00DD0A7B"/>
    <w:rPr>
      <w:rFonts w:ascii="ＭＳ 明朝" w:hAnsi="ＭＳ 明朝"/>
      <w:kern w:val="2"/>
      <w:sz w:val="21"/>
      <w:szCs w:val="24"/>
    </w:rPr>
  </w:style>
  <w:style w:type="character" w:customStyle="1" w:styleId="af0">
    <w:name w:val="文末脚注文字列 (文字)"/>
    <w:link w:val="af"/>
    <w:semiHidden/>
    <w:rsid w:val="00DD0A7B"/>
    <w:rPr>
      <w:kern w:val="2"/>
      <w:sz w:val="21"/>
      <w:szCs w:val="24"/>
    </w:rPr>
  </w:style>
  <w:style w:type="paragraph" w:customStyle="1" w:styleId="1CharChar2">
    <w:name w:val="(文字) (文字)1 Char (文字) (文字) Char (文字) (文字)2"/>
    <w:basedOn w:val="a"/>
    <w:rsid w:val="00DD0A7B"/>
    <w:rPr>
      <w:rFonts w:ascii="ＭＳ 明朝" w:hAnsi="ＭＳ 明朝"/>
      <w:sz w:val="22"/>
      <w:szCs w:val="20"/>
    </w:rPr>
  </w:style>
  <w:style w:type="paragraph" w:customStyle="1" w:styleId="2CharChar1Char1">
    <w:name w:val="(文字) (文字)2 Char (文字) (文字) Char (文字) (文字)1 Char (文字) (文字)1"/>
    <w:basedOn w:val="a"/>
    <w:uiPriority w:val="99"/>
    <w:rsid w:val="00DD0A7B"/>
    <w:rPr>
      <w:sz w:val="22"/>
    </w:rPr>
  </w:style>
  <w:style w:type="paragraph" w:customStyle="1" w:styleId="CharChar1">
    <w:name w:val="(文字) (文字) Char (文字) (文字) Char (文字) (文字)1"/>
    <w:basedOn w:val="a"/>
    <w:uiPriority w:val="99"/>
    <w:rsid w:val="00DD0A7B"/>
    <w:rPr>
      <w:sz w:val="22"/>
    </w:rPr>
  </w:style>
  <w:style w:type="paragraph" w:customStyle="1" w:styleId="110">
    <w:name w:val="(文字) (文字)11"/>
    <w:basedOn w:val="a"/>
    <w:uiPriority w:val="99"/>
    <w:rsid w:val="00DD0A7B"/>
    <w:rPr>
      <w:sz w:val="22"/>
    </w:rPr>
  </w:style>
  <w:style w:type="table" w:customStyle="1" w:styleId="1a">
    <w:name w:val="表 (格子)1"/>
    <w:basedOn w:val="a2"/>
    <w:next w:val="af9"/>
    <w:uiPriority w:val="59"/>
    <w:rsid w:val="00DD0A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1Char2">
    <w:name w:val="(文字) (文字)2 Char (文字) (文字) Char (文字) (文字)1 Char (文字) (文字)2"/>
    <w:basedOn w:val="a"/>
    <w:rsid w:val="00DD0A7B"/>
    <w:rPr>
      <w:sz w:val="22"/>
    </w:rPr>
  </w:style>
  <w:style w:type="paragraph" w:customStyle="1" w:styleId="CharChar2">
    <w:name w:val="(文字) (文字) Char (文字) (文字) Char (文字) (文字)2"/>
    <w:basedOn w:val="a"/>
    <w:rsid w:val="00DD0A7B"/>
    <w:rPr>
      <w:sz w:val="22"/>
    </w:rPr>
  </w:style>
  <w:style w:type="paragraph" w:customStyle="1" w:styleId="120">
    <w:name w:val="(文字) (文字)12"/>
    <w:basedOn w:val="a"/>
    <w:rsid w:val="00DD0A7B"/>
    <w:rPr>
      <w:sz w:val="22"/>
    </w:rPr>
  </w:style>
  <w:style w:type="paragraph" w:styleId="35">
    <w:name w:val="Body Text Indent 3"/>
    <w:basedOn w:val="a"/>
    <w:link w:val="36"/>
    <w:uiPriority w:val="99"/>
    <w:unhideWhenUsed/>
    <w:rsid w:val="00DD0A7B"/>
    <w:pPr>
      <w:ind w:leftChars="400" w:left="851"/>
    </w:pPr>
    <w:rPr>
      <w:rFonts w:ascii="ＭＳ Ｐ明朝" w:hAnsi="ＭＳ Ｐ明朝"/>
      <w:kern w:val="28"/>
      <w:sz w:val="16"/>
      <w:szCs w:val="16"/>
    </w:rPr>
  </w:style>
  <w:style w:type="character" w:customStyle="1" w:styleId="36">
    <w:name w:val="本文インデント 3 (文字)"/>
    <w:link w:val="35"/>
    <w:uiPriority w:val="99"/>
    <w:rsid w:val="00DD0A7B"/>
    <w:rPr>
      <w:rFonts w:ascii="ＭＳ Ｐ明朝" w:hAnsi="ＭＳ Ｐ明朝"/>
      <w:kern w:val="28"/>
      <w:sz w:val="16"/>
      <w:szCs w:val="16"/>
    </w:rPr>
  </w:style>
  <w:style w:type="numbering" w:customStyle="1" w:styleId="112">
    <w:name w:val="リストなし11"/>
    <w:next w:val="a3"/>
    <w:uiPriority w:val="99"/>
    <w:semiHidden/>
    <w:unhideWhenUsed/>
    <w:rsid w:val="00DD0A7B"/>
  </w:style>
  <w:style w:type="paragraph" w:customStyle="1" w:styleId="2a">
    <w:name w:val="表題2"/>
    <w:basedOn w:val="a"/>
    <w:next w:val="a"/>
    <w:uiPriority w:val="10"/>
    <w:qFormat/>
    <w:rsid w:val="00DD0A7B"/>
    <w:pPr>
      <w:spacing w:before="240" w:after="120"/>
      <w:jc w:val="center"/>
      <w:outlineLvl w:val="0"/>
    </w:pPr>
    <w:rPr>
      <w:rFonts w:ascii="Arial" w:eastAsia="ＭＳ ゴシック" w:hAnsi="Arial"/>
      <w:sz w:val="32"/>
      <w:szCs w:val="32"/>
    </w:rPr>
  </w:style>
  <w:style w:type="character" w:customStyle="1" w:styleId="afff8">
    <w:name w:val="表題 (文字)"/>
    <w:link w:val="afff9"/>
    <w:uiPriority w:val="10"/>
    <w:rsid w:val="00DD0A7B"/>
    <w:rPr>
      <w:rFonts w:ascii="Arial" w:eastAsia="ＭＳ ゴシック" w:hAnsi="Arial"/>
      <w:sz w:val="32"/>
      <w:szCs w:val="32"/>
    </w:rPr>
  </w:style>
  <w:style w:type="numbering" w:customStyle="1" w:styleId="2b">
    <w:name w:val="リストなし2"/>
    <w:next w:val="a3"/>
    <w:uiPriority w:val="99"/>
    <w:semiHidden/>
    <w:unhideWhenUsed/>
    <w:rsid w:val="00DD0A7B"/>
  </w:style>
  <w:style w:type="numbering" w:customStyle="1" w:styleId="1110">
    <w:name w:val="リストなし111"/>
    <w:next w:val="a3"/>
    <w:uiPriority w:val="99"/>
    <w:semiHidden/>
    <w:unhideWhenUsed/>
    <w:rsid w:val="00DD0A7B"/>
  </w:style>
  <w:style w:type="numbering" w:customStyle="1" w:styleId="111">
    <w:name w:val="スタイル111"/>
    <w:uiPriority w:val="99"/>
    <w:rsid w:val="00DD0A7B"/>
    <w:pPr>
      <w:numPr>
        <w:numId w:val="20"/>
      </w:numPr>
    </w:pPr>
  </w:style>
  <w:style w:type="numbering" w:customStyle="1" w:styleId="211">
    <w:name w:val="スタイル211"/>
    <w:uiPriority w:val="99"/>
    <w:rsid w:val="00DD0A7B"/>
    <w:pPr>
      <w:numPr>
        <w:numId w:val="23"/>
      </w:numPr>
    </w:pPr>
  </w:style>
  <w:style w:type="paragraph" w:customStyle="1" w:styleId="2CharChar1Char3">
    <w:name w:val="(文字) (文字)2 Char (文字) (文字) Char (文字) (文字)1 Char (文字) (文字)3"/>
    <w:basedOn w:val="a"/>
    <w:rsid w:val="00DD0A7B"/>
    <w:rPr>
      <w:sz w:val="22"/>
    </w:rPr>
  </w:style>
  <w:style w:type="paragraph" w:customStyle="1" w:styleId="CharChar3">
    <w:name w:val="(文字) (文字) Char (文字) (文字) Char (文字) (文字)3"/>
    <w:basedOn w:val="a"/>
    <w:rsid w:val="00DD0A7B"/>
    <w:rPr>
      <w:sz w:val="22"/>
    </w:rPr>
  </w:style>
  <w:style w:type="paragraph" w:customStyle="1" w:styleId="130">
    <w:name w:val="(文字) (文字)13"/>
    <w:basedOn w:val="a"/>
    <w:rsid w:val="00DD0A7B"/>
    <w:rPr>
      <w:sz w:val="22"/>
    </w:rPr>
  </w:style>
  <w:style w:type="table" w:customStyle="1" w:styleId="2c">
    <w:name w:val="表 (格子)2"/>
    <w:basedOn w:val="a2"/>
    <w:next w:val="af9"/>
    <w:rsid w:val="00DD0A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2"/>
    <w:next w:val="af9"/>
    <w:rsid w:val="00DD0A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number-area">
    <w:name w:val="datenumber-area"/>
    <w:basedOn w:val="a"/>
    <w:rsid w:val="00DD0A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42">
    <w:name w:val="表 (格子)4"/>
    <w:basedOn w:val="a2"/>
    <w:next w:val="af9"/>
    <w:uiPriority w:val="39"/>
    <w:rsid w:val="00DD0A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Title"/>
    <w:basedOn w:val="a"/>
    <w:next w:val="a"/>
    <w:link w:val="afff8"/>
    <w:uiPriority w:val="10"/>
    <w:qFormat/>
    <w:rsid w:val="00DD0A7B"/>
    <w:pPr>
      <w:spacing w:before="240" w:after="120"/>
      <w:jc w:val="center"/>
      <w:outlineLvl w:val="0"/>
    </w:pPr>
    <w:rPr>
      <w:rFonts w:ascii="Arial" w:eastAsia="ＭＳ ゴシック" w:hAnsi="Arial"/>
      <w:kern w:val="0"/>
      <w:sz w:val="32"/>
      <w:szCs w:val="32"/>
    </w:rPr>
  </w:style>
  <w:style w:type="character" w:customStyle="1" w:styleId="1b">
    <w:name w:val="表題 (文字)1"/>
    <w:uiPriority w:val="10"/>
    <w:rsid w:val="00DD0A7B"/>
    <w:rPr>
      <w:rFonts w:ascii="Arial" w:eastAsia="ＭＳ ゴシック" w:hAnsi="Arial" w:cs="Times New Roman"/>
      <w:kern w:val="2"/>
      <w:sz w:val="32"/>
      <w:szCs w:val="32"/>
    </w:rPr>
  </w:style>
  <w:style w:type="paragraph" w:customStyle="1" w:styleId="afffa">
    <w:name w:val="★本文"/>
    <w:basedOn w:val="a"/>
    <w:link w:val="afffb"/>
    <w:qFormat/>
    <w:rsid w:val="00DD0A7B"/>
    <w:pPr>
      <w:ind w:leftChars="200" w:left="440" w:firstLineChars="100" w:firstLine="210"/>
    </w:pPr>
    <w:rPr>
      <w:rFonts w:ascii="ＭＳ Ｐ明朝" w:hAnsi="ＭＳ Ｐ明朝"/>
      <w:kern w:val="28"/>
      <w:sz w:val="22"/>
      <w:szCs w:val="21"/>
    </w:rPr>
  </w:style>
  <w:style w:type="character" w:customStyle="1" w:styleId="afffb">
    <w:name w:val="★本文 (文字)"/>
    <w:link w:val="afffa"/>
    <w:rsid w:val="00DD0A7B"/>
    <w:rPr>
      <w:rFonts w:ascii="ＭＳ Ｐ明朝" w:hAnsi="ＭＳ Ｐ明朝"/>
      <w:kern w:val="28"/>
      <w:sz w:val="22"/>
      <w:szCs w:val="21"/>
    </w:rPr>
  </w:style>
  <w:style w:type="table" w:customStyle="1" w:styleId="113">
    <w:name w:val="一覧 (表) 1 淡色1"/>
    <w:basedOn w:val="a2"/>
    <w:uiPriority w:val="46"/>
    <w:rsid w:val="00DD0A7B"/>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
    <w:name w:val="HTML Preformatted"/>
    <w:basedOn w:val="a"/>
    <w:link w:val="HTML0"/>
    <w:uiPriority w:val="99"/>
    <w:semiHidden/>
    <w:unhideWhenUsed/>
    <w:rsid w:val="00DD0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GB"/>
    </w:rPr>
  </w:style>
  <w:style w:type="character" w:customStyle="1" w:styleId="HTML0">
    <w:name w:val="HTML 書式付き (文字)"/>
    <w:link w:val="HTML"/>
    <w:uiPriority w:val="99"/>
    <w:semiHidden/>
    <w:rsid w:val="00DD0A7B"/>
    <w:rPr>
      <w:rFonts w:ascii="Courier New" w:eastAsia="Times New Roman" w:hAnsi="Courier New" w:cs="Courier New"/>
      <w:lang w:val="en-GB"/>
    </w:rPr>
  </w:style>
  <w:style w:type="paragraph" w:customStyle="1" w:styleId="2">
    <w:name w:val="本文2"/>
    <w:basedOn w:val="a"/>
    <w:rsid w:val="00DD0A7B"/>
    <w:pPr>
      <w:numPr>
        <w:numId w:val="26"/>
      </w:numPr>
      <w:tabs>
        <w:tab w:val="clear" w:pos="440"/>
      </w:tabs>
      <w:ind w:leftChars="200" w:left="200" w:firstLineChars="100" w:firstLine="100"/>
    </w:pPr>
  </w:style>
  <w:style w:type="paragraph" w:customStyle="1" w:styleId="5">
    <w:name w:val="見出し5"/>
    <w:basedOn w:val="50"/>
    <w:next w:val="a"/>
    <w:qFormat/>
    <w:rsid w:val="00DD0A7B"/>
    <w:pPr>
      <w:numPr>
        <w:ilvl w:val="0"/>
        <w:numId w:val="30"/>
      </w:numPr>
      <w:ind w:rightChars="100" w:right="210"/>
      <w:jc w:val="left"/>
    </w:pPr>
    <w:rPr>
      <w:rFonts w:ascii="ＭＳ 明朝" w:hAnsi="ＭＳ 明朝" w:cs="Times New Roman"/>
      <w:bCs/>
      <w:szCs w:val="21"/>
      <w:lang w:val="en-US" w:eastAsia="ja-JP"/>
    </w:rPr>
  </w:style>
  <w:style w:type="paragraph" w:customStyle="1" w:styleId="2CharChar1Char4">
    <w:name w:val="(文字) (文字)2 Char (文字) (文字) Char (文字) (文字)1 Char (文字) (文字)4"/>
    <w:basedOn w:val="a"/>
    <w:rsid w:val="00DD0A7B"/>
  </w:style>
  <w:style w:type="paragraph" w:customStyle="1" w:styleId="1CharChar1">
    <w:name w:val="(文字) (文字)1 Char (文字) (文字) Char (文字) (文字)1"/>
    <w:basedOn w:val="a"/>
    <w:rsid w:val="00DD0A7B"/>
    <w:rPr>
      <w:rFonts w:ascii="ＭＳ 明朝" w:hAnsi="ＭＳ 明朝"/>
      <w:szCs w:val="20"/>
    </w:rPr>
  </w:style>
  <w:style w:type="paragraph" w:styleId="2d">
    <w:name w:val="Body Text 2"/>
    <w:basedOn w:val="a"/>
    <w:link w:val="2e"/>
    <w:uiPriority w:val="99"/>
    <w:semiHidden/>
    <w:unhideWhenUsed/>
    <w:rsid w:val="00DD0A7B"/>
    <w:pPr>
      <w:spacing w:line="480" w:lineRule="auto"/>
    </w:pPr>
  </w:style>
  <w:style w:type="character" w:customStyle="1" w:styleId="2e">
    <w:name w:val="本文 2 (文字)"/>
    <w:link w:val="2d"/>
    <w:uiPriority w:val="99"/>
    <w:semiHidden/>
    <w:rsid w:val="00DD0A7B"/>
    <w:rPr>
      <w:kern w:val="2"/>
      <w:sz w:val="21"/>
      <w:szCs w:val="24"/>
    </w:rPr>
  </w:style>
  <w:style w:type="paragraph" w:customStyle="1" w:styleId="W">
    <w:name w:val=".W.."/>
    <w:basedOn w:val="Default"/>
    <w:next w:val="Default"/>
    <w:uiPriority w:val="99"/>
    <w:rsid w:val="00DD0A7B"/>
    <w:rPr>
      <w:rFonts w:ascii="MS" w:eastAsia="MS" w:cs="Times New Roman"/>
      <w:color w:val="auto"/>
    </w:rPr>
  </w:style>
  <w:style w:type="character" w:customStyle="1" w:styleId="text1">
    <w:name w:val="text1"/>
    <w:rsid w:val="00DD0A7B"/>
  </w:style>
  <w:style w:type="paragraph" w:customStyle="1" w:styleId="FrameContents">
    <w:name w:val="Frame Contents"/>
    <w:basedOn w:val="a"/>
    <w:qFormat/>
    <w:rsid w:val="00FB4BED"/>
    <w:rPr>
      <w:rFonts w:ascii="ＭＳ 明朝" w:hAnsi="ＭＳ 明朝"/>
      <w:kern w:val="0"/>
    </w:rPr>
  </w:style>
  <w:style w:type="table" w:customStyle="1" w:styleId="72">
    <w:name w:val="表 (格子)7"/>
    <w:basedOn w:val="a2"/>
    <w:next w:val="af9"/>
    <w:uiPriority w:val="59"/>
    <w:rsid w:val="007A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Light List"/>
    <w:basedOn w:val="a2"/>
    <w:uiPriority w:val="61"/>
    <w:rsid w:val="00070181"/>
    <w:rPr>
      <w:rFonts w:asciiTheme="minorHAnsi" w:eastAsiaTheme="minorEastAsia" w:hAnsiTheme="minorHAnsi" w:cstheme="minorBidi"/>
      <w:kern w:val="2"/>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normal0">
    <w:name w:val="msonormal"/>
    <w:basedOn w:val="a"/>
    <w:rsid w:val="002666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9">
    <w:name w:val="xl69"/>
    <w:basedOn w:val="a"/>
    <w:rsid w:val="002666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0">
    <w:name w:val="xl70"/>
    <w:basedOn w:val="a"/>
    <w:rsid w:val="00266646"/>
    <w:pPr>
      <w:widowControl/>
      <w:pBdr>
        <w:top w:val="single" w:sz="4" w:space="0" w:color="auto"/>
        <w:left w:val="single" w:sz="4" w:space="0" w:color="auto"/>
        <w:bottom w:val="single" w:sz="4" w:space="0" w:color="auto"/>
      </w:pBdr>
      <w:spacing w:before="100" w:beforeAutospacing="1" w:after="100" w:afterAutospacing="1"/>
      <w:jc w:val="right"/>
      <w:textAlignment w:val="top"/>
    </w:pPr>
    <w:rPr>
      <w:rFonts w:ascii="ＭＳ 明朝" w:hAnsi="ＭＳ 明朝" w:cs="ＭＳ Ｐゴシック"/>
      <w:kern w:val="0"/>
      <w:sz w:val="24"/>
    </w:rPr>
  </w:style>
  <w:style w:type="paragraph" w:customStyle="1" w:styleId="xl71">
    <w:name w:val="xl71"/>
    <w:basedOn w:val="a"/>
    <w:rsid w:val="00266646"/>
    <w:pPr>
      <w:widowControl/>
      <w:pBdr>
        <w:top w:val="single" w:sz="4" w:space="0" w:color="auto"/>
        <w:bottom w:val="single" w:sz="4" w:space="0" w:color="auto"/>
      </w:pBdr>
      <w:shd w:val="clear" w:color="000000" w:fill="FFFFFF"/>
      <w:spacing w:before="100" w:beforeAutospacing="1" w:after="100" w:afterAutospacing="1"/>
      <w:jc w:val="left"/>
      <w:textAlignment w:val="top"/>
    </w:pPr>
    <w:rPr>
      <w:rFonts w:ascii="ＭＳ 明朝" w:hAnsi="ＭＳ 明朝" w:cs="ＭＳ Ｐゴシック"/>
      <w:kern w:val="0"/>
      <w:sz w:val="24"/>
    </w:rPr>
  </w:style>
  <w:style w:type="paragraph" w:customStyle="1" w:styleId="xl72">
    <w:name w:val="xl72"/>
    <w:basedOn w:val="a"/>
    <w:rsid w:val="00266646"/>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ＭＳ 明朝" w:hAnsi="ＭＳ 明朝"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473735">
      <w:bodyDiv w:val="1"/>
      <w:marLeft w:val="0"/>
      <w:marRight w:val="0"/>
      <w:marTop w:val="0"/>
      <w:marBottom w:val="0"/>
      <w:divBdr>
        <w:top w:val="none" w:sz="0" w:space="0" w:color="auto"/>
        <w:left w:val="none" w:sz="0" w:space="0" w:color="auto"/>
        <w:bottom w:val="none" w:sz="0" w:space="0" w:color="auto"/>
        <w:right w:val="none" w:sz="0" w:space="0" w:color="auto"/>
      </w:divBdr>
    </w:div>
    <w:div w:id="373239609">
      <w:bodyDiv w:val="1"/>
      <w:marLeft w:val="0"/>
      <w:marRight w:val="0"/>
      <w:marTop w:val="0"/>
      <w:marBottom w:val="0"/>
      <w:divBdr>
        <w:top w:val="none" w:sz="0" w:space="0" w:color="auto"/>
        <w:left w:val="none" w:sz="0" w:space="0" w:color="auto"/>
        <w:bottom w:val="none" w:sz="0" w:space="0" w:color="auto"/>
        <w:right w:val="none" w:sz="0" w:space="0" w:color="auto"/>
      </w:divBdr>
    </w:div>
    <w:div w:id="424419916">
      <w:bodyDiv w:val="1"/>
      <w:marLeft w:val="0"/>
      <w:marRight w:val="0"/>
      <w:marTop w:val="0"/>
      <w:marBottom w:val="0"/>
      <w:divBdr>
        <w:top w:val="none" w:sz="0" w:space="0" w:color="auto"/>
        <w:left w:val="none" w:sz="0" w:space="0" w:color="auto"/>
        <w:bottom w:val="none" w:sz="0" w:space="0" w:color="auto"/>
        <w:right w:val="none" w:sz="0" w:space="0" w:color="auto"/>
      </w:divBdr>
    </w:div>
    <w:div w:id="448547691">
      <w:bodyDiv w:val="1"/>
      <w:marLeft w:val="0"/>
      <w:marRight w:val="0"/>
      <w:marTop w:val="0"/>
      <w:marBottom w:val="0"/>
      <w:divBdr>
        <w:top w:val="none" w:sz="0" w:space="0" w:color="auto"/>
        <w:left w:val="none" w:sz="0" w:space="0" w:color="auto"/>
        <w:bottom w:val="none" w:sz="0" w:space="0" w:color="auto"/>
        <w:right w:val="none" w:sz="0" w:space="0" w:color="auto"/>
      </w:divBdr>
    </w:div>
    <w:div w:id="535042292">
      <w:bodyDiv w:val="1"/>
      <w:marLeft w:val="0"/>
      <w:marRight w:val="0"/>
      <w:marTop w:val="0"/>
      <w:marBottom w:val="0"/>
      <w:divBdr>
        <w:top w:val="none" w:sz="0" w:space="0" w:color="auto"/>
        <w:left w:val="none" w:sz="0" w:space="0" w:color="auto"/>
        <w:bottom w:val="none" w:sz="0" w:space="0" w:color="auto"/>
        <w:right w:val="none" w:sz="0" w:space="0" w:color="auto"/>
      </w:divBdr>
    </w:div>
    <w:div w:id="555508453">
      <w:bodyDiv w:val="1"/>
      <w:marLeft w:val="0"/>
      <w:marRight w:val="0"/>
      <w:marTop w:val="0"/>
      <w:marBottom w:val="0"/>
      <w:divBdr>
        <w:top w:val="none" w:sz="0" w:space="0" w:color="auto"/>
        <w:left w:val="none" w:sz="0" w:space="0" w:color="auto"/>
        <w:bottom w:val="none" w:sz="0" w:space="0" w:color="auto"/>
        <w:right w:val="none" w:sz="0" w:space="0" w:color="auto"/>
      </w:divBdr>
    </w:div>
    <w:div w:id="599409449">
      <w:bodyDiv w:val="1"/>
      <w:marLeft w:val="0"/>
      <w:marRight w:val="0"/>
      <w:marTop w:val="0"/>
      <w:marBottom w:val="0"/>
      <w:divBdr>
        <w:top w:val="none" w:sz="0" w:space="0" w:color="auto"/>
        <w:left w:val="none" w:sz="0" w:space="0" w:color="auto"/>
        <w:bottom w:val="none" w:sz="0" w:space="0" w:color="auto"/>
        <w:right w:val="none" w:sz="0" w:space="0" w:color="auto"/>
      </w:divBdr>
    </w:div>
    <w:div w:id="708722802">
      <w:bodyDiv w:val="1"/>
      <w:marLeft w:val="0"/>
      <w:marRight w:val="0"/>
      <w:marTop w:val="0"/>
      <w:marBottom w:val="0"/>
      <w:divBdr>
        <w:top w:val="none" w:sz="0" w:space="0" w:color="auto"/>
        <w:left w:val="none" w:sz="0" w:space="0" w:color="auto"/>
        <w:bottom w:val="none" w:sz="0" w:space="0" w:color="auto"/>
        <w:right w:val="none" w:sz="0" w:space="0" w:color="auto"/>
      </w:divBdr>
    </w:div>
    <w:div w:id="715080306">
      <w:bodyDiv w:val="1"/>
      <w:marLeft w:val="0"/>
      <w:marRight w:val="0"/>
      <w:marTop w:val="0"/>
      <w:marBottom w:val="0"/>
      <w:divBdr>
        <w:top w:val="none" w:sz="0" w:space="0" w:color="auto"/>
        <w:left w:val="none" w:sz="0" w:space="0" w:color="auto"/>
        <w:bottom w:val="none" w:sz="0" w:space="0" w:color="auto"/>
        <w:right w:val="none" w:sz="0" w:space="0" w:color="auto"/>
      </w:divBdr>
    </w:div>
    <w:div w:id="767116648">
      <w:bodyDiv w:val="1"/>
      <w:marLeft w:val="0"/>
      <w:marRight w:val="0"/>
      <w:marTop w:val="0"/>
      <w:marBottom w:val="0"/>
      <w:divBdr>
        <w:top w:val="none" w:sz="0" w:space="0" w:color="auto"/>
        <w:left w:val="none" w:sz="0" w:space="0" w:color="auto"/>
        <w:bottom w:val="none" w:sz="0" w:space="0" w:color="auto"/>
        <w:right w:val="none" w:sz="0" w:space="0" w:color="auto"/>
      </w:divBdr>
    </w:div>
    <w:div w:id="779950990">
      <w:bodyDiv w:val="1"/>
      <w:marLeft w:val="0"/>
      <w:marRight w:val="0"/>
      <w:marTop w:val="0"/>
      <w:marBottom w:val="0"/>
      <w:divBdr>
        <w:top w:val="none" w:sz="0" w:space="0" w:color="auto"/>
        <w:left w:val="none" w:sz="0" w:space="0" w:color="auto"/>
        <w:bottom w:val="none" w:sz="0" w:space="0" w:color="auto"/>
        <w:right w:val="none" w:sz="0" w:space="0" w:color="auto"/>
      </w:divBdr>
    </w:div>
    <w:div w:id="815220429">
      <w:bodyDiv w:val="1"/>
      <w:marLeft w:val="0"/>
      <w:marRight w:val="0"/>
      <w:marTop w:val="0"/>
      <w:marBottom w:val="0"/>
      <w:divBdr>
        <w:top w:val="none" w:sz="0" w:space="0" w:color="auto"/>
        <w:left w:val="none" w:sz="0" w:space="0" w:color="auto"/>
        <w:bottom w:val="none" w:sz="0" w:space="0" w:color="auto"/>
        <w:right w:val="none" w:sz="0" w:space="0" w:color="auto"/>
      </w:divBdr>
    </w:div>
    <w:div w:id="891313209">
      <w:bodyDiv w:val="1"/>
      <w:marLeft w:val="0"/>
      <w:marRight w:val="0"/>
      <w:marTop w:val="0"/>
      <w:marBottom w:val="0"/>
      <w:divBdr>
        <w:top w:val="none" w:sz="0" w:space="0" w:color="auto"/>
        <w:left w:val="none" w:sz="0" w:space="0" w:color="auto"/>
        <w:bottom w:val="none" w:sz="0" w:space="0" w:color="auto"/>
        <w:right w:val="none" w:sz="0" w:space="0" w:color="auto"/>
      </w:divBdr>
    </w:div>
    <w:div w:id="893387696">
      <w:bodyDiv w:val="1"/>
      <w:marLeft w:val="0"/>
      <w:marRight w:val="0"/>
      <w:marTop w:val="0"/>
      <w:marBottom w:val="0"/>
      <w:divBdr>
        <w:top w:val="none" w:sz="0" w:space="0" w:color="auto"/>
        <w:left w:val="none" w:sz="0" w:space="0" w:color="auto"/>
        <w:bottom w:val="none" w:sz="0" w:space="0" w:color="auto"/>
        <w:right w:val="none" w:sz="0" w:space="0" w:color="auto"/>
      </w:divBdr>
    </w:div>
    <w:div w:id="894197782">
      <w:bodyDiv w:val="1"/>
      <w:marLeft w:val="0"/>
      <w:marRight w:val="0"/>
      <w:marTop w:val="0"/>
      <w:marBottom w:val="0"/>
      <w:divBdr>
        <w:top w:val="none" w:sz="0" w:space="0" w:color="auto"/>
        <w:left w:val="none" w:sz="0" w:space="0" w:color="auto"/>
        <w:bottom w:val="none" w:sz="0" w:space="0" w:color="auto"/>
        <w:right w:val="none" w:sz="0" w:space="0" w:color="auto"/>
      </w:divBdr>
    </w:div>
    <w:div w:id="950356362">
      <w:bodyDiv w:val="1"/>
      <w:marLeft w:val="0"/>
      <w:marRight w:val="0"/>
      <w:marTop w:val="0"/>
      <w:marBottom w:val="0"/>
      <w:divBdr>
        <w:top w:val="none" w:sz="0" w:space="0" w:color="auto"/>
        <w:left w:val="none" w:sz="0" w:space="0" w:color="auto"/>
        <w:bottom w:val="none" w:sz="0" w:space="0" w:color="auto"/>
        <w:right w:val="none" w:sz="0" w:space="0" w:color="auto"/>
      </w:divBdr>
    </w:div>
    <w:div w:id="1077629339">
      <w:bodyDiv w:val="1"/>
      <w:marLeft w:val="0"/>
      <w:marRight w:val="0"/>
      <w:marTop w:val="0"/>
      <w:marBottom w:val="0"/>
      <w:divBdr>
        <w:top w:val="none" w:sz="0" w:space="0" w:color="auto"/>
        <w:left w:val="none" w:sz="0" w:space="0" w:color="auto"/>
        <w:bottom w:val="none" w:sz="0" w:space="0" w:color="auto"/>
        <w:right w:val="none" w:sz="0" w:space="0" w:color="auto"/>
      </w:divBdr>
    </w:div>
    <w:div w:id="1100568572">
      <w:bodyDiv w:val="1"/>
      <w:marLeft w:val="0"/>
      <w:marRight w:val="0"/>
      <w:marTop w:val="0"/>
      <w:marBottom w:val="0"/>
      <w:divBdr>
        <w:top w:val="none" w:sz="0" w:space="0" w:color="auto"/>
        <w:left w:val="none" w:sz="0" w:space="0" w:color="auto"/>
        <w:bottom w:val="none" w:sz="0" w:space="0" w:color="auto"/>
        <w:right w:val="none" w:sz="0" w:space="0" w:color="auto"/>
      </w:divBdr>
    </w:div>
    <w:div w:id="1158810116">
      <w:bodyDiv w:val="1"/>
      <w:marLeft w:val="0"/>
      <w:marRight w:val="0"/>
      <w:marTop w:val="0"/>
      <w:marBottom w:val="0"/>
      <w:divBdr>
        <w:top w:val="none" w:sz="0" w:space="0" w:color="auto"/>
        <w:left w:val="none" w:sz="0" w:space="0" w:color="auto"/>
        <w:bottom w:val="none" w:sz="0" w:space="0" w:color="auto"/>
        <w:right w:val="none" w:sz="0" w:space="0" w:color="auto"/>
      </w:divBdr>
    </w:div>
    <w:div w:id="1396512448">
      <w:bodyDiv w:val="1"/>
      <w:marLeft w:val="0"/>
      <w:marRight w:val="0"/>
      <w:marTop w:val="0"/>
      <w:marBottom w:val="0"/>
      <w:divBdr>
        <w:top w:val="none" w:sz="0" w:space="0" w:color="auto"/>
        <w:left w:val="none" w:sz="0" w:space="0" w:color="auto"/>
        <w:bottom w:val="none" w:sz="0" w:space="0" w:color="auto"/>
        <w:right w:val="none" w:sz="0" w:space="0" w:color="auto"/>
      </w:divBdr>
    </w:div>
    <w:div w:id="1434201360">
      <w:bodyDiv w:val="1"/>
      <w:marLeft w:val="0"/>
      <w:marRight w:val="0"/>
      <w:marTop w:val="0"/>
      <w:marBottom w:val="0"/>
      <w:divBdr>
        <w:top w:val="none" w:sz="0" w:space="0" w:color="auto"/>
        <w:left w:val="none" w:sz="0" w:space="0" w:color="auto"/>
        <w:bottom w:val="none" w:sz="0" w:space="0" w:color="auto"/>
        <w:right w:val="none" w:sz="0" w:space="0" w:color="auto"/>
      </w:divBdr>
    </w:div>
    <w:div w:id="1450012053">
      <w:bodyDiv w:val="1"/>
      <w:marLeft w:val="0"/>
      <w:marRight w:val="0"/>
      <w:marTop w:val="0"/>
      <w:marBottom w:val="0"/>
      <w:divBdr>
        <w:top w:val="none" w:sz="0" w:space="0" w:color="auto"/>
        <w:left w:val="none" w:sz="0" w:space="0" w:color="auto"/>
        <w:bottom w:val="none" w:sz="0" w:space="0" w:color="auto"/>
        <w:right w:val="none" w:sz="0" w:space="0" w:color="auto"/>
      </w:divBdr>
    </w:div>
    <w:div w:id="1508710923">
      <w:bodyDiv w:val="1"/>
      <w:marLeft w:val="0"/>
      <w:marRight w:val="0"/>
      <w:marTop w:val="0"/>
      <w:marBottom w:val="0"/>
      <w:divBdr>
        <w:top w:val="none" w:sz="0" w:space="0" w:color="auto"/>
        <w:left w:val="none" w:sz="0" w:space="0" w:color="auto"/>
        <w:bottom w:val="none" w:sz="0" w:space="0" w:color="auto"/>
        <w:right w:val="none" w:sz="0" w:space="0" w:color="auto"/>
      </w:divBdr>
    </w:div>
    <w:div w:id="1599950020">
      <w:bodyDiv w:val="1"/>
      <w:marLeft w:val="0"/>
      <w:marRight w:val="0"/>
      <w:marTop w:val="0"/>
      <w:marBottom w:val="0"/>
      <w:divBdr>
        <w:top w:val="none" w:sz="0" w:space="0" w:color="auto"/>
        <w:left w:val="none" w:sz="0" w:space="0" w:color="auto"/>
        <w:bottom w:val="none" w:sz="0" w:space="0" w:color="auto"/>
        <w:right w:val="none" w:sz="0" w:space="0" w:color="auto"/>
      </w:divBdr>
    </w:div>
    <w:div w:id="1642611401">
      <w:bodyDiv w:val="1"/>
      <w:marLeft w:val="0"/>
      <w:marRight w:val="0"/>
      <w:marTop w:val="0"/>
      <w:marBottom w:val="0"/>
      <w:divBdr>
        <w:top w:val="none" w:sz="0" w:space="0" w:color="auto"/>
        <w:left w:val="none" w:sz="0" w:space="0" w:color="auto"/>
        <w:bottom w:val="none" w:sz="0" w:space="0" w:color="auto"/>
        <w:right w:val="none" w:sz="0" w:space="0" w:color="auto"/>
      </w:divBdr>
    </w:div>
    <w:div w:id="1671250036">
      <w:bodyDiv w:val="1"/>
      <w:marLeft w:val="0"/>
      <w:marRight w:val="0"/>
      <w:marTop w:val="0"/>
      <w:marBottom w:val="0"/>
      <w:divBdr>
        <w:top w:val="none" w:sz="0" w:space="0" w:color="auto"/>
        <w:left w:val="none" w:sz="0" w:space="0" w:color="auto"/>
        <w:bottom w:val="none" w:sz="0" w:space="0" w:color="auto"/>
        <w:right w:val="none" w:sz="0" w:space="0" w:color="auto"/>
      </w:divBdr>
    </w:div>
    <w:div w:id="1764761914">
      <w:bodyDiv w:val="1"/>
      <w:marLeft w:val="0"/>
      <w:marRight w:val="0"/>
      <w:marTop w:val="0"/>
      <w:marBottom w:val="0"/>
      <w:divBdr>
        <w:top w:val="none" w:sz="0" w:space="0" w:color="auto"/>
        <w:left w:val="none" w:sz="0" w:space="0" w:color="auto"/>
        <w:bottom w:val="none" w:sz="0" w:space="0" w:color="auto"/>
        <w:right w:val="none" w:sz="0" w:space="0" w:color="auto"/>
      </w:divBdr>
    </w:div>
    <w:div w:id="1799488689">
      <w:bodyDiv w:val="1"/>
      <w:marLeft w:val="0"/>
      <w:marRight w:val="0"/>
      <w:marTop w:val="0"/>
      <w:marBottom w:val="0"/>
      <w:divBdr>
        <w:top w:val="none" w:sz="0" w:space="0" w:color="auto"/>
        <w:left w:val="none" w:sz="0" w:space="0" w:color="auto"/>
        <w:bottom w:val="none" w:sz="0" w:space="0" w:color="auto"/>
        <w:right w:val="none" w:sz="0" w:space="0" w:color="auto"/>
      </w:divBdr>
    </w:div>
    <w:div w:id="1840387592">
      <w:bodyDiv w:val="1"/>
      <w:marLeft w:val="0"/>
      <w:marRight w:val="0"/>
      <w:marTop w:val="0"/>
      <w:marBottom w:val="0"/>
      <w:divBdr>
        <w:top w:val="none" w:sz="0" w:space="0" w:color="auto"/>
        <w:left w:val="none" w:sz="0" w:space="0" w:color="auto"/>
        <w:bottom w:val="none" w:sz="0" w:space="0" w:color="auto"/>
        <w:right w:val="none" w:sz="0" w:space="0" w:color="auto"/>
      </w:divBdr>
    </w:div>
    <w:div w:id="1866556983">
      <w:bodyDiv w:val="1"/>
      <w:marLeft w:val="0"/>
      <w:marRight w:val="0"/>
      <w:marTop w:val="0"/>
      <w:marBottom w:val="0"/>
      <w:divBdr>
        <w:top w:val="none" w:sz="0" w:space="0" w:color="auto"/>
        <w:left w:val="none" w:sz="0" w:space="0" w:color="auto"/>
        <w:bottom w:val="none" w:sz="0" w:space="0" w:color="auto"/>
        <w:right w:val="none" w:sz="0" w:space="0" w:color="auto"/>
      </w:divBdr>
    </w:div>
    <w:div w:id="1973779347">
      <w:bodyDiv w:val="1"/>
      <w:marLeft w:val="0"/>
      <w:marRight w:val="0"/>
      <w:marTop w:val="0"/>
      <w:marBottom w:val="0"/>
      <w:divBdr>
        <w:top w:val="none" w:sz="0" w:space="0" w:color="auto"/>
        <w:left w:val="none" w:sz="0" w:space="0" w:color="auto"/>
        <w:bottom w:val="none" w:sz="0" w:space="0" w:color="auto"/>
        <w:right w:val="none" w:sz="0" w:space="0" w:color="auto"/>
      </w:divBdr>
    </w:div>
    <w:div w:id="20921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0B0D-373A-4D5B-981A-897D8B1F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09</CharactersWithSpaces>
  <SharedDoc>false</SharedDoc>
  <HLinks>
    <vt:vector size="156" baseType="variant">
      <vt:variant>
        <vt:i4>1310776</vt:i4>
      </vt:variant>
      <vt:variant>
        <vt:i4>146</vt:i4>
      </vt:variant>
      <vt:variant>
        <vt:i4>0</vt:i4>
      </vt:variant>
      <vt:variant>
        <vt:i4>5</vt:i4>
      </vt:variant>
      <vt:variant>
        <vt:lpwstr/>
      </vt:variant>
      <vt:variant>
        <vt:lpwstr>_Toc529375376</vt:lpwstr>
      </vt:variant>
      <vt:variant>
        <vt:i4>1310776</vt:i4>
      </vt:variant>
      <vt:variant>
        <vt:i4>140</vt:i4>
      </vt:variant>
      <vt:variant>
        <vt:i4>0</vt:i4>
      </vt:variant>
      <vt:variant>
        <vt:i4>5</vt:i4>
      </vt:variant>
      <vt:variant>
        <vt:lpwstr/>
      </vt:variant>
      <vt:variant>
        <vt:lpwstr>_Toc529375375</vt:lpwstr>
      </vt:variant>
      <vt:variant>
        <vt:i4>1310776</vt:i4>
      </vt:variant>
      <vt:variant>
        <vt:i4>134</vt:i4>
      </vt:variant>
      <vt:variant>
        <vt:i4>0</vt:i4>
      </vt:variant>
      <vt:variant>
        <vt:i4>5</vt:i4>
      </vt:variant>
      <vt:variant>
        <vt:lpwstr/>
      </vt:variant>
      <vt:variant>
        <vt:lpwstr>_Toc529375374</vt:lpwstr>
      </vt:variant>
      <vt:variant>
        <vt:i4>1310776</vt:i4>
      </vt:variant>
      <vt:variant>
        <vt:i4>128</vt:i4>
      </vt:variant>
      <vt:variant>
        <vt:i4>0</vt:i4>
      </vt:variant>
      <vt:variant>
        <vt:i4>5</vt:i4>
      </vt:variant>
      <vt:variant>
        <vt:lpwstr/>
      </vt:variant>
      <vt:variant>
        <vt:lpwstr>_Toc529375373</vt:lpwstr>
      </vt:variant>
      <vt:variant>
        <vt:i4>1310776</vt:i4>
      </vt:variant>
      <vt:variant>
        <vt:i4>122</vt:i4>
      </vt:variant>
      <vt:variant>
        <vt:i4>0</vt:i4>
      </vt:variant>
      <vt:variant>
        <vt:i4>5</vt:i4>
      </vt:variant>
      <vt:variant>
        <vt:lpwstr/>
      </vt:variant>
      <vt:variant>
        <vt:lpwstr>_Toc529375372</vt:lpwstr>
      </vt:variant>
      <vt:variant>
        <vt:i4>1310776</vt:i4>
      </vt:variant>
      <vt:variant>
        <vt:i4>116</vt:i4>
      </vt:variant>
      <vt:variant>
        <vt:i4>0</vt:i4>
      </vt:variant>
      <vt:variant>
        <vt:i4>5</vt:i4>
      </vt:variant>
      <vt:variant>
        <vt:lpwstr/>
      </vt:variant>
      <vt:variant>
        <vt:lpwstr>_Toc529375371</vt:lpwstr>
      </vt:variant>
      <vt:variant>
        <vt:i4>1310776</vt:i4>
      </vt:variant>
      <vt:variant>
        <vt:i4>110</vt:i4>
      </vt:variant>
      <vt:variant>
        <vt:i4>0</vt:i4>
      </vt:variant>
      <vt:variant>
        <vt:i4>5</vt:i4>
      </vt:variant>
      <vt:variant>
        <vt:lpwstr/>
      </vt:variant>
      <vt:variant>
        <vt:lpwstr>_Toc529375370</vt:lpwstr>
      </vt:variant>
      <vt:variant>
        <vt:i4>1376312</vt:i4>
      </vt:variant>
      <vt:variant>
        <vt:i4>104</vt:i4>
      </vt:variant>
      <vt:variant>
        <vt:i4>0</vt:i4>
      </vt:variant>
      <vt:variant>
        <vt:i4>5</vt:i4>
      </vt:variant>
      <vt:variant>
        <vt:lpwstr/>
      </vt:variant>
      <vt:variant>
        <vt:lpwstr>_Toc529375369</vt:lpwstr>
      </vt:variant>
      <vt:variant>
        <vt:i4>1376312</vt:i4>
      </vt:variant>
      <vt:variant>
        <vt:i4>98</vt:i4>
      </vt:variant>
      <vt:variant>
        <vt:i4>0</vt:i4>
      </vt:variant>
      <vt:variant>
        <vt:i4>5</vt:i4>
      </vt:variant>
      <vt:variant>
        <vt:lpwstr/>
      </vt:variant>
      <vt:variant>
        <vt:lpwstr>_Toc529375368</vt:lpwstr>
      </vt:variant>
      <vt:variant>
        <vt:i4>1376312</vt:i4>
      </vt:variant>
      <vt:variant>
        <vt:i4>92</vt:i4>
      </vt:variant>
      <vt:variant>
        <vt:i4>0</vt:i4>
      </vt:variant>
      <vt:variant>
        <vt:i4>5</vt:i4>
      </vt:variant>
      <vt:variant>
        <vt:lpwstr/>
      </vt:variant>
      <vt:variant>
        <vt:lpwstr>_Toc529375367</vt:lpwstr>
      </vt:variant>
      <vt:variant>
        <vt:i4>1376312</vt:i4>
      </vt:variant>
      <vt:variant>
        <vt:i4>86</vt:i4>
      </vt:variant>
      <vt:variant>
        <vt:i4>0</vt:i4>
      </vt:variant>
      <vt:variant>
        <vt:i4>5</vt:i4>
      </vt:variant>
      <vt:variant>
        <vt:lpwstr/>
      </vt:variant>
      <vt:variant>
        <vt:lpwstr>_Toc529375366</vt:lpwstr>
      </vt:variant>
      <vt:variant>
        <vt:i4>1376312</vt:i4>
      </vt:variant>
      <vt:variant>
        <vt:i4>80</vt:i4>
      </vt:variant>
      <vt:variant>
        <vt:i4>0</vt:i4>
      </vt:variant>
      <vt:variant>
        <vt:i4>5</vt:i4>
      </vt:variant>
      <vt:variant>
        <vt:lpwstr/>
      </vt:variant>
      <vt:variant>
        <vt:lpwstr>_Toc529375365</vt:lpwstr>
      </vt:variant>
      <vt:variant>
        <vt:i4>1376312</vt:i4>
      </vt:variant>
      <vt:variant>
        <vt:i4>74</vt:i4>
      </vt:variant>
      <vt:variant>
        <vt:i4>0</vt:i4>
      </vt:variant>
      <vt:variant>
        <vt:i4>5</vt:i4>
      </vt:variant>
      <vt:variant>
        <vt:lpwstr/>
      </vt:variant>
      <vt:variant>
        <vt:lpwstr>_Toc529375364</vt:lpwstr>
      </vt:variant>
      <vt:variant>
        <vt:i4>1376312</vt:i4>
      </vt:variant>
      <vt:variant>
        <vt:i4>68</vt:i4>
      </vt:variant>
      <vt:variant>
        <vt:i4>0</vt:i4>
      </vt:variant>
      <vt:variant>
        <vt:i4>5</vt:i4>
      </vt:variant>
      <vt:variant>
        <vt:lpwstr/>
      </vt:variant>
      <vt:variant>
        <vt:lpwstr>_Toc529375363</vt:lpwstr>
      </vt:variant>
      <vt:variant>
        <vt:i4>1376312</vt:i4>
      </vt:variant>
      <vt:variant>
        <vt:i4>62</vt:i4>
      </vt:variant>
      <vt:variant>
        <vt:i4>0</vt:i4>
      </vt:variant>
      <vt:variant>
        <vt:i4>5</vt:i4>
      </vt:variant>
      <vt:variant>
        <vt:lpwstr/>
      </vt:variant>
      <vt:variant>
        <vt:lpwstr>_Toc529375362</vt:lpwstr>
      </vt:variant>
      <vt:variant>
        <vt:i4>1376312</vt:i4>
      </vt:variant>
      <vt:variant>
        <vt:i4>56</vt:i4>
      </vt:variant>
      <vt:variant>
        <vt:i4>0</vt:i4>
      </vt:variant>
      <vt:variant>
        <vt:i4>5</vt:i4>
      </vt:variant>
      <vt:variant>
        <vt:lpwstr/>
      </vt:variant>
      <vt:variant>
        <vt:lpwstr>_Toc529375361</vt:lpwstr>
      </vt:variant>
      <vt:variant>
        <vt:i4>1376312</vt:i4>
      </vt:variant>
      <vt:variant>
        <vt:i4>50</vt:i4>
      </vt:variant>
      <vt:variant>
        <vt:i4>0</vt:i4>
      </vt:variant>
      <vt:variant>
        <vt:i4>5</vt:i4>
      </vt:variant>
      <vt:variant>
        <vt:lpwstr/>
      </vt:variant>
      <vt:variant>
        <vt:lpwstr>_Toc529375360</vt:lpwstr>
      </vt:variant>
      <vt:variant>
        <vt:i4>1441848</vt:i4>
      </vt:variant>
      <vt:variant>
        <vt:i4>44</vt:i4>
      </vt:variant>
      <vt:variant>
        <vt:i4>0</vt:i4>
      </vt:variant>
      <vt:variant>
        <vt:i4>5</vt:i4>
      </vt:variant>
      <vt:variant>
        <vt:lpwstr/>
      </vt:variant>
      <vt:variant>
        <vt:lpwstr>_Toc529375359</vt:lpwstr>
      </vt:variant>
      <vt:variant>
        <vt:i4>1441848</vt:i4>
      </vt:variant>
      <vt:variant>
        <vt:i4>38</vt:i4>
      </vt:variant>
      <vt:variant>
        <vt:i4>0</vt:i4>
      </vt:variant>
      <vt:variant>
        <vt:i4>5</vt:i4>
      </vt:variant>
      <vt:variant>
        <vt:lpwstr/>
      </vt:variant>
      <vt:variant>
        <vt:lpwstr>_Toc529375358</vt:lpwstr>
      </vt:variant>
      <vt:variant>
        <vt:i4>1441848</vt:i4>
      </vt:variant>
      <vt:variant>
        <vt:i4>32</vt:i4>
      </vt:variant>
      <vt:variant>
        <vt:i4>0</vt:i4>
      </vt:variant>
      <vt:variant>
        <vt:i4>5</vt:i4>
      </vt:variant>
      <vt:variant>
        <vt:lpwstr/>
      </vt:variant>
      <vt:variant>
        <vt:lpwstr>_Toc529375357</vt:lpwstr>
      </vt:variant>
      <vt:variant>
        <vt:i4>1441848</vt:i4>
      </vt:variant>
      <vt:variant>
        <vt:i4>26</vt:i4>
      </vt:variant>
      <vt:variant>
        <vt:i4>0</vt:i4>
      </vt:variant>
      <vt:variant>
        <vt:i4>5</vt:i4>
      </vt:variant>
      <vt:variant>
        <vt:lpwstr/>
      </vt:variant>
      <vt:variant>
        <vt:lpwstr>_Toc529375356</vt:lpwstr>
      </vt:variant>
      <vt:variant>
        <vt:i4>1441848</vt:i4>
      </vt:variant>
      <vt:variant>
        <vt:i4>20</vt:i4>
      </vt:variant>
      <vt:variant>
        <vt:i4>0</vt:i4>
      </vt:variant>
      <vt:variant>
        <vt:i4>5</vt:i4>
      </vt:variant>
      <vt:variant>
        <vt:lpwstr/>
      </vt:variant>
      <vt:variant>
        <vt:lpwstr>_Toc529375355</vt:lpwstr>
      </vt:variant>
      <vt:variant>
        <vt:i4>1441848</vt:i4>
      </vt:variant>
      <vt:variant>
        <vt:i4>14</vt:i4>
      </vt:variant>
      <vt:variant>
        <vt:i4>0</vt:i4>
      </vt:variant>
      <vt:variant>
        <vt:i4>5</vt:i4>
      </vt:variant>
      <vt:variant>
        <vt:lpwstr/>
      </vt:variant>
      <vt:variant>
        <vt:lpwstr>_Toc529375354</vt:lpwstr>
      </vt:variant>
      <vt:variant>
        <vt:i4>1441848</vt:i4>
      </vt:variant>
      <vt:variant>
        <vt:i4>8</vt:i4>
      </vt:variant>
      <vt:variant>
        <vt:i4>0</vt:i4>
      </vt:variant>
      <vt:variant>
        <vt:i4>5</vt:i4>
      </vt:variant>
      <vt:variant>
        <vt:lpwstr/>
      </vt:variant>
      <vt:variant>
        <vt:lpwstr>_Toc529375353</vt:lpwstr>
      </vt:variant>
      <vt:variant>
        <vt:i4>1441848</vt:i4>
      </vt:variant>
      <vt:variant>
        <vt:i4>2</vt:i4>
      </vt:variant>
      <vt:variant>
        <vt:i4>0</vt:i4>
      </vt:variant>
      <vt:variant>
        <vt:i4>5</vt:i4>
      </vt:variant>
      <vt:variant>
        <vt:lpwstr/>
      </vt:variant>
      <vt:variant>
        <vt:lpwstr>_Toc529375352</vt:lpwstr>
      </vt:variant>
      <vt:variant>
        <vt:i4>6225927</vt:i4>
      </vt:variant>
      <vt:variant>
        <vt:i4>-1</vt:i4>
      </vt:variant>
      <vt:variant>
        <vt:i4>3339</vt:i4>
      </vt:variant>
      <vt:variant>
        <vt:i4>1</vt:i4>
      </vt:variant>
      <vt:variant>
        <vt:lpwstr>https://www.city.nonoichi.lg.jp/data/open/cnt/3/6900/1/nor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越川 裕司</dc:creator>
  <cp:lastModifiedBy>seven</cp:lastModifiedBy>
  <cp:revision>9</cp:revision>
  <cp:lastPrinted>2025-12-04T02:54:00Z</cp:lastPrinted>
  <dcterms:created xsi:type="dcterms:W3CDTF">2025-12-01T04:26:00Z</dcterms:created>
  <dcterms:modified xsi:type="dcterms:W3CDTF">2025-12-09T01:39:00Z</dcterms:modified>
</cp:coreProperties>
</file>